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2DFDB" w14:textId="35E1AFD8" w:rsidR="001568F7" w:rsidRPr="00672166" w:rsidRDefault="00672166" w:rsidP="00672166">
      <w:pPr>
        <w:jc w:val="center"/>
        <w:rPr>
          <w:b/>
        </w:rPr>
      </w:pPr>
      <w:r w:rsidRPr="00672166">
        <w:rPr>
          <w:b/>
        </w:rPr>
        <w:t>Australian Therapeutic Harpist Association</w:t>
      </w:r>
    </w:p>
    <w:p w14:paraId="2E23C6D0" w14:textId="6284CA48" w:rsidR="00672166" w:rsidRDefault="00F61642" w:rsidP="00672166">
      <w:pPr>
        <w:jc w:val="center"/>
        <w:rPr>
          <w:b/>
        </w:rPr>
      </w:pPr>
      <w:r>
        <w:rPr>
          <w:b/>
        </w:rPr>
        <w:t xml:space="preserve">Information sheet for </w:t>
      </w:r>
      <w:r w:rsidR="00646B2D">
        <w:rPr>
          <w:b/>
        </w:rPr>
        <w:t xml:space="preserve">Continuing </w:t>
      </w:r>
      <w:r w:rsidR="00672166" w:rsidRPr="00672166">
        <w:rPr>
          <w:b/>
        </w:rPr>
        <w:t>Professional Development</w:t>
      </w:r>
      <w:r w:rsidR="00646B2D">
        <w:rPr>
          <w:rStyle w:val="FootnoteReference"/>
          <w:b/>
        </w:rPr>
        <w:footnoteReference w:id="1"/>
      </w:r>
      <w:r>
        <w:rPr>
          <w:b/>
        </w:rPr>
        <w:t xml:space="preserve"> for members</w:t>
      </w:r>
    </w:p>
    <w:p w14:paraId="32E37A86" w14:textId="42003EED" w:rsidR="00672166" w:rsidRDefault="00672166" w:rsidP="00672166">
      <w:pPr>
        <w:jc w:val="both"/>
        <w:rPr>
          <w:b/>
        </w:rPr>
      </w:pPr>
      <w:r>
        <w:rPr>
          <w:b/>
        </w:rPr>
        <w:t xml:space="preserve">Why Have a Requirement for Continuing Professional Development? </w:t>
      </w:r>
    </w:p>
    <w:p w14:paraId="119A0FDA" w14:textId="3D72D45A" w:rsidR="00F61642" w:rsidRDefault="00672166" w:rsidP="00F61642">
      <w:pPr>
        <w:jc w:val="both"/>
        <w:rPr>
          <w:lang w:val="en-US"/>
        </w:rPr>
      </w:pPr>
      <w:r w:rsidRPr="00672166">
        <w:t xml:space="preserve">Working as a professional therapeutic harpist </w:t>
      </w:r>
      <w:r>
        <w:t xml:space="preserve">makes certain demands on the therapeutic harpist – </w:t>
      </w:r>
      <w:r w:rsidR="00EC5E72">
        <w:t xml:space="preserve">firstly </w:t>
      </w:r>
      <w:r>
        <w:t xml:space="preserve">that she or he is trained to a defined standard to earn the right to be called a </w:t>
      </w:r>
      <w:r w:rsidR="00CD248D">
        <w:t>professional</w:t>
      </w:r>
      <w:r w:rsidR="00137298">
        <w:t>, that is someone is who is an expert or specialist in their work</w:t>
      </w:r>
      <w:r w:rsidR="00EC5E72">
        <w:t>. Second that she or he is a</w:t>
      </w:r>
      <w:r>
        <w:t xml:space="preserve">ble to respond to the challenging situations that can present to the therapeutic harpist working in a range of contexts.  These two factors mean that ongoing professional development ensures both the </w:t>
      </w:r>
      <w:r w:rsidR="00137298">
        <w:t xml:space="preserve">physical and emotional </w:t>
      </w:r>
      <w:r w:rsidR="007C7E6F">
        <w:t>wellbeing</w:t>
      </w:r>
      <w:r w:rsidR="00137298">
        <w:t xml:space="preserve"> of the therapeutic harpist, and </w:t>
      </w:r>
      <w:r w:rsidR="00F61642">
        <w:t xml:space="preserve">that she or he is </w:t>
      </w:r>
      <w:r w:rsidR="00F61642" w:rsidRPr="00F61642">
        <w:rPr>
          <w:lang w:val="en-US"/>
        </w:rPr>
        <w:t xml:space="preserve">continuing </w:t>
      </w:r>
      <w:r w:rsidR="00F61642">
        <w:rPr>
          <w:lang w:val="en-US"/>
        </w:rPr>
        <w:t xml:space="preserve">to keep </w:t>
      </w:r>
      <w:r w:rsidR="00F61642" w:rsidRPr="00F61642">
        <w:rPr>
          <w:lang w:val="en-US"/>
        </w:rPr>
        <w:t>up with new advancements in practice</w:t>
      </w:r>
      <w:r w:rsidR="00F61642">
        <w:rPr>
          <w:lang w:val="en-US"/>
        </w:rPr>
        <w:t xml:space="preserve">, </w:t>
      </w:r>
      <w:r w:rsidR="00F61642" w:rsidRPr="00F61642">
        <w:rPr>
          <w:lang w:val="en-US"/>
        </w:rPr>
        <w:t xml:space="preserve">is being </w:t>
      </w:r>
      <w:r w:rsidR="00F61642">
        <w:rPr>
          <w:lang w:val="en-US"/>
        </w:rPr>
        <w:t>a</w:t>
      </w:r>
      <w:r w:rsidR="00F61642" w:rsidRPr="00F61642">
        <w:rPr>
          <w:lang w:val="en-US"/>
        </w:rPr>
        <w:t>ttun</w:t>
      </w:r>
      <w:r w:rsidR="00F61642">
        <w:rPr>
          <w:lang w:val="en-US"/>
        </w:rPr>
        <w:t>ed</w:t>
      </w:r>
      <w:r w:rsidR="00F61642" w:rsidRPr="00F61642">
        <w:rPr>
          <w:lang w:val="en-US"/>
        </w:rPr>
        <w:t xml:space="preserve"> </w:t>
      </w:r>
      <w:r w:rsidR="007C7E6F">
        <w:rPr>
          <w:lang w:val="en-US"/>
        </w:rPr>
        <w:t xml:space="preserve">to </w:t>
      </w:r>
      <w:r w:rsidR="00F61642" w:rsidRPr="00F61642">
        <w:rPr>
          <w:lang w:val="en-US"/>
        </w:rPr>
        <w:t>new knowledge</w:t>
      </w:r>
      <w:r w:rsidR="00F61642">
        <w:rPr>
          <w:lang w:val="en-US"/>
        </w:rPr>
        <w:t xml:space="preserve"> in the field </w:t>
      </w:r>
      <w:r w:rsidR="007C7E6F">
        <w:rPr>
          <w:lang w:val="en-US"/>
        </w:rPr>
        <w:t>and continually</w:t>
      </w:r>
      <w:r w:rsidR="00F61642">
        <w:rPr>
          <w:lang w:val="en-US"/>
        </w:rPr>
        <w:t xml:space="preserve"> improving skills sets and effectiveness. </w:t>
      </w:r>
    </w:p>
    <w:p w14:paraId="3FF5A159" w14:textId="0B618AEE" w:rsidR="00F61642" w:rsidRDefault="00F61642" w:rsidP="00F61642">
      <w:pPr>
        <w:jc w:val="both"/>
        <w:rPr>
          <w:b/>
          <w:lang w:val="en-US"/>
        </w:rPr>
      </w:pPr>
      <w:r w:rsidRPr="00F61642">
        <w:rPr>
          <w:b/>
          <w:lang w:val="en-US"/>
        </w:rPr>
        <w:t>What are the requirements</w:t>
      </w:r>
      <w:r>
        <w:rPr>
          <w:b/>
          <w:lang w:val="en-US"/>
        </w:rPr>
        <w:t>?</w:t>
      </w:r>
    </w:p>
    <w:p w14:paraId="7500CC19" w14:textId="4407B604" w:rsidR="00F61642" w:rsidRPr="00F61642" w:rsidRDefault="00077B8C" w:rsidP="00F61642">
      <w:pPr>
        <w:jc w:val="both"/>
        <w:rPr>
          <w:lang w:val="en-US"/>
        </w:rPr>
      </w:pPr>
      <w:r>
        <w:rPr>
          <w:lang w:val="en-US"/>
        </w:rPr>
        <w:t>30</w:t>
      </w:r>
      <w:r w:rsidR="00F61642" w:rsidRPr="00F61642">
        <w:rPr>
          <w:lang w:val="en-US"/>
        </w:rPr>
        <w:t xml:space="preserve"> Continuing Professional Development Units (CPDUs) are required to be completed every </w:t>
      </w:r>
      <w:r>
        <w:rPr>
          <w:lang w:val="en-US"/>
        </w:rPr>
        <w:t>three</w:t>
      </w:r>
      <w:r w:rsidR="00F61642" w:rsidRPr="00F61642">
        <w:rPr>
          <w:lang w:val="en-US"/>
        </w:rPr>
        <w:t xml:space="preserve"> years.</w:t>
      </w:r>
    </w:p>
    <w:p w14:paraId="381B9179" w14:textId="1426BFF5" w:rsidR="00F61642" w:rsidRDefault="007C7E6F" w:rsidP="00F61642">
      <w:pPr>
        <w:jc w:val="both"/>
        <w:rPr>
          <w:lang w:val="en-US"/>
        </w:rPr>
      </w:pPr>
      <w:r w:rsidRPr="007C7E6F">
        <w:rPr>
          <w:lang w:val="en-US"/>
        </w:rPr>
        <w:t>1</w:t>
      </w:r>
      <w:r w:rsidR="00077B8C">
        <w:rPr>
          <w:lang w:val="en-US"/>
        </w:rPr>
        <w:t>5</w:t>
      </w:r>
      <w:r w:rsidRPr="007C7E6F">
        <w:rPr>
          <w:lang w:val="en-US"/>
        </w:rPr>
        <w:t xml:space="preserve"> CPDUs </w:t>
      </w:r>
      <w:r>
        <w:rPr>
          <w:lang w:val="en-US"/>
        </w:rPr>
        <w:t xml:space="preserve">per </w:t>
      </w:r>
      <w:proofErr w:type="gramStart"/>
      <w:r w:rsidR="00077B8C">
        <w:rPr>
          <w:lang w:val="en-US"/>
        </w:rPr>
        <w:t>3</w:t>
      </w:r>
      <w:r>
        <w:rPr>
          <w:lang w:val="en-US"/>
        </w:rPr>
        <w:t xml:space="preserve"> year</w:t>
      </w:r>
      <w:proofErr w:type="gramEnd"/>
      <w:r>
        <w:rPr>
          <w:lang w:val="en-US"/>
        </w:rPr>
        <w:t xml:space="preserve"> period </w:t>
      </w:r>
      <w:r w:rsidRPr="007C7E6F">
        <w:rPr>
          <w:lang w:val="en-US"/>
        </w:rPr>
        <w:t xml:space="preserve">must be earned by attending </w:t>
      </w:r>
      <w:r w:rsidRPr="007C7E6F">
        <w:rPr>
          <w:b/>
          <w:lang w:val="en-US"/>
        </w:rPr>
        <w:t>group activities</w:t>
      </w:r>
      <w:r w:rsidRPr="007C7E6F">
        <w:rPr>
          <w:lang w:val="en-US"/>
        </w:rPr>
        <w:t>.</w:t>
      </w:r>
      <w:r>
        <w:rPr>
          <w:lang w:val="en-US"/>
        </w:rPr>
        <w:t xml:space="preserve"> The remaining </w:t>
      </w:r>
      <w:r w:rsidR="00F61642" w:rsidRPr="000B6A5D">
        <w:rPr>
          <w:lang w:val="en-US"/>
        </w:rPr>
        <w:t>1</w:t>
      </w:r>
      <w:r w:rsidR="00077B8C">
        <w:rPr>
          <w:lang w:val="en-US"/>
        </w:rPr>
        <w:t>5</w:t>
      </w:r>
      <w:r w:rsidR="00F61642" w:rsidRPr="000B6A5D">
        <w:rPr>
          <w:lang w:val="en-US"/>
        </w:rPr>
        <w:t xml:space="preserve"> CPDUs per </w:t>
      </w:r>
      <w:r w:rsidR="00077B8C">
        <w:rPr>
          <w:lang w:val="en-US"/>
        </w:rPr>
        <w:t>3</w:t>
      </w:r>
      <w:r w:rsidR="00F61642" w:rsidRPr="000B6A5D">
        <w:rPr>
          <w:lang w:val="en-US"/>
        </w:rPr>
        <w:t xml:space="preserve">-year period </w:t>
      </w:r>
      <w:r w:rsidR="000B6A5D" w:rsidRPr="000B6A5D">
        <w:rPr>
          <w:lang w:val="en-US"/>
        </w:rPr>
        <w:t xml:space="preserve">may be </w:t>
      </w:r>
      <w:r w:rsidR="00F61642" w:rsidRPr="000B6A5D">
        <w:rPr>
          <w:lang w:val="en-US"/>
        </w:rPr>
        <w:t xml:space="preserve">earned in </w:t>
      </w:r>
      <w:r w:rsidR="00F61642" w:rsidRPr="00AE6439">
        <w:rPr>
          <w:b/>
          <w:lang w:val="en-US"/>
        </w:rPr>
        <w:t>individual activit</w:t>
      </w:r>
      <w:r w:rsidR="000B6A5D" w:rsidRPr="00AE6439">
        <w:rPr>
          <w:b/>
          <w:lang w:val="en-US"/>
        </w:rPr>
        <w:t>ies</w:t>
      </w:r>
      <w:r w:rsidR="00F61642" w:rsidRPr="000B6A5D">
        <w:rPr>
          <w:lang w:val="en-US"/>
        </w:rPr>
        <w:t xml:space="preserve">, such as book reviews and music lessons. </w:t>
      </w:r>
    </w:p>
    <w:p w14:paraId="03613A54" w14:textId="762B8889" w:rsidR="00F61642" w:rsidRDefault="00F61642" w:rsidP="00F61642">
      <w:pPr>
        <w:jc w:val="both"/>
        <w:rPr>
          <w:b/>
          <w:lang w:val="en-US"/>
        </w:rPr>
      </w:pPr>
      <w:r w:rsidRPr="00F61642">
        <w:rPr>
          <w:b/>
          <w:lang w:val="en-US"/>
        </w:rPr>
        <w:t xml:space="preserve">What </w:t>
      </w:r>
      <w:r w:rsidR="000B6A5D">
        <w:rPr>
          <w:b/>
          <w:lang w:val="en-US"/>
        </w:rPr>
        <w:t xml:space="preserve">activity counts as </w:t>
      </w:r>
      <w:r w:rsidRPr="00F61642">
        <w:rPr>
          <w:b/>
          <w:lang w:val="en-US"/>
        </w:rPr>
        <w:t xml:space="preserve">a </w:t>
      </w:r>
      <w:r w:rsidR="000B6A5D">
        <w:rPr>
          <w:b/>
          <w:lang w:val="en-US"/>
        </w:rPr>
        <w:t>CPDU</w:t>
      </w:r>
      <w:r w:rsidRPr="00F61642">
        <w:rPr>
          <w:b/>
          <w:lang w:val="en-US"/>
        </w:rPr>
        <w:t>?</w:t>
      </w:r>
    </w:p>
    <w:p w14:paraId="47EC89DE" w14:textId="3A025830" w:rsidR="00EE7998" w:rsidRDefault="00EE7998" w:rsidP="000B6A5D">
      <w:pPr>
        <w:jc w:val="both"/>
        <w:rPr>
          <w:lang w:val="en-US"/>
        </w:rPr>
      </w:pPr>
      <w:r>
        <w:rPr>
          <w:lang w:val="en-US"/>
        </w:rPr>
        <w:t>W</w:t>
      </w:r>
      <w:r w:rsidRPr="00EE7998">
        <w:rPr>
          <w:lang w:val="en-US"/>
        </w:rPr>
        <w:t xml:space="preserve">e recommend getting </w:t>
      </w:r>
      <w:r>
        <w:rPr>
          <w:lang w:val="en-US"/>
        </w:rPr>
        <w:t>CPDU’s</w:t>
      </w:r>
      <w:r w:rsidRPr="00EE7998">
        <w:rPr>
          <w:lang w:val="en-US"/>
        </w:rPr>
        <w:t xml:space="preserve"> from a variety of sources</w:t>
      </w:r>
      <w:r>
        <w:rPr>
          <w:lang w:val="en-US"/>
        </w:rPr>
        <w:t>, including individual and group activities</w:t>
      </w:r>
      <w:r w:rsidR="00F65D2D">
        <w:rPr>
          <w:lang w:val="en-US"/>
        </w:rPr>
        <w:t xml:space="preserve">. Activities can be selected from a wide range (see below) as long as you can demonstrate how the workshop, activity </w:t>
      </w:r>
      <w:proofErr w:type="spellStart"/>
      <w:r w:rsidR="00F65D2D">
        <w:rPr>
          <w:lang w:val="en-US"/>
        </w:rPr>
        <w:t>etc</w:t>
      </w:r>
      <w:proofErr w:type="spellEnd"/>
      <w:r w:rsidR="00F65D2D">
        <w:rPr>
          <w:lang w:val="en-US"/>
        </w:rPr>
        <w:t xml:space="preserve"> </w:t>
      </w:r>
      <w:r w:rsidR="00F65D2D" w:rsidRPr="00F65D2D">
        <w:rPr>
          <w:lang w:val="en-US"/>
        </w:rPr>
        <w:t xml:space="preserve">is beneficial to your continued development as a </w:t>
      </w:r>
      <w:r w:rsidR="00F65D2D">
        <w:rPr>
          <w:lang w:val="en-US"/>
        </w:rPr>
        <w:t xml:space="preserve">therapeutic harpist. </w:t>
      </w:r>
      <w:r w:rsidR="007D618A" w:rsidRPr="007D618A">
        <w:rPr>
          <w:lang w:val="en-US"/>
        </w:rPr>
        <w:t xml:space="preserve">The critical question to answer is this: How does it apply to therapeutic </w:t>
      </w:r>
      <w:r w:rsidR="007D618A">
        <w:rPr>
          <w:lang w:val="en-US"/>
        </w:rPr>
        <w:t xml:space="preserve">harp practice </w:t>
      </w:r>
      <w:r w:rsidR="007D618A" w:rsidRPr="007D618A">
        <w:rPr>
          <w:lang w:val="en-US"/>
        </w:rPr>
        <w:t xml:space="preserve">and enhance my skills as a therapeutic </w:t>
      </w:r>
      <w:r w:rsidR="007D618A">
        <w:rPr>
          <w:lang w:val="en-US"/>
        </w:rPr>
        <w:t>harpist</w:t>
      </w:r>
      <w:r w:rsidR="007D618A" w:rsidRPr="007D618A">
        <w:rPr>
          <w:lang w:val="en-US"/>
        </w:rPr>
        <w:t xml:space="preserve">? </w:t>
      </w:r>
      <w:r w:rsidR="00F65D2D">
        <w:rPr>
          <w:lang w:val="en-US"/>
        </w:rPr>
        <w:t xml:space="preserve">For example, those therapeutic harpists working in the aged care sector or with the dying, may choose to do some professional development which increases their knowledge of the how people age or palliative studies. </w:t>
      </w:r>
    </w:p>
    <w:p w14:paraId="13DEC254" w14:textId="652F22FA" w:rsidR="000B6A5D" w:rsidRDefault="00EE7998" w:rsidP="000B6A5D">
      <w:pPr>
        <w:jc w:val="both"/>
        <w:rPr>
          <w:lang w:val="en-US"/>
        </w:rPr>
      </w:pPr>
      <w:r w:rsidRPr="00EE7998">
        <w:rPr>
          <w:lang w:val="en-US"/>
        </w:rPr>
        <w:t xml:space="preserve"> </w:t>
      </w:r>
      <w:r w:rsidR="000B6A5D" w:rsidRPr="000B6A5D">
        <w:rPr>
          <w:lang w:val="en-US"/>
        </w:rPr>
        <w:t>A C</w:t>
      </w:r>
      <w:r w:rsidR="000B6A5D">
        <w:rPr>
          <w:lang w:val="en-US"/>
        </w:rPr>
        <w:t>PD</w:t>
      </w:r>
      <w:r w:rsidR="000B6A5D" w:rsidRPr="000B6A5D">
        <w:rPr>
          <w:lang w:val="en-US"/>
        </w:rPr>
        <w:t xml:space="preserve">U is based on “seat hours,” </w:t>
      </w:r>
      <w:r w:rsidR="000B6A5D">
        <w:rPr>
          <w:lang w:val="en-US"/>
        </w:rPr>
        <w:t xml:space="preserve">as </w:t>
      </w:r>
      <w:r w:rsidR="000B6A5D" w:rsidRPr="000B6A5D">
        <w:rPr>
          <w:lang w:val="en-US"/>
        </w:rPr>
        <w:t>defined/assigned by the entity providing the workshop or conference</w:t>
      </w:r>
      <w:r w:rsidR="000B6A5D">
        <w:rPr>
          <w:lang w:val="en-US"/>
        </w:rPr>
        <w:t xml:space="preserve">, or for </w:t>
      </w:r>
      <w:r w:rsidR="00074E25">
        <w:rPr>
          <w:lang w:val="en-US"/>
        </w:rPr>
        <w:t>non-conference</w:t>
      </w:r>
      <w:r w:rsidR="000B6A5D">
        <w:rPr>
          <w:lang w:val="en-US"/>
        </w:rPr>
        <w:t xml:space="preserve"> type activities, see list below. </w:t>
      </w:r>
    </w:p>
    <w:p w14:paraId="649E82F0" w14:textId="756DB838" w:rsidR="000B6A5D" w:rsidRPr="000B6A5D" w:rsidRDefault="000B6A5D" w:rsidP="007E492D">
      <w:pPr>
        <w:jc w:val="both"/>
        <w:rPr>
          <w:b/>
          <w:i/>
          <w:lang w:val="en-US"/>
        </w:rPr>
      </w:pPr>
      <w:r w:rsidRPr="000B6A5D">
        <w:rPr>
          <w:b/>
          <w:i/>
          <w:lang w:val="en-US"/>
        </w:rPr>
        <w:t>Group Activities:</w:t>
      </w:r>
    </w:p>
    <w:p w14:paraId="752B68A4" w14:textId="77777777" w:rsidR="007D618A" w:rsidRDefault="000B6A5D" w:rsidP="00F940F4">
      <w:pPr>
        <w:numPr>
          <w:ilvl w:val="0"/>
          <w:numId w:val="3"/>
        </w:numPr>
        <w:jc w:val="both"/>
        <w:rPr>
          <w:lang w:val="en-US"/>
        </w:rPr>
      </w:pPr>
      <w:r w:rsidRPr="007D618A">
        <w:rPr>
          <w:lang w:val="en-US"/>
        </w:rPr>
        <w:t xml:space="preserve">1 CPDU per 1 hour of seat time </w:t>
      </w:r>
      <w:r w:rsidR="00EE7998" w:rsidRPr="007D618A">
        <w:rPr>
          <w:lang w:val="en-US"/>
        </w:rPr>
        <w:t>at an in-service, workshop, training</w:t>
      </w:r>
      <w:r w:rsidR="00F940F4" w:rsidRPr="007D618A">
        <w:rPr>
          <w:lang w:val="en-US"/>
        </w:rPr>
        <w:t xml:space="preserve">, </w:t>
      </w:r>
      <w:r w:rsidR="00EE7998" w:rsidRPr="007D618A">
        <w:rPr>
          <w:lang w:val="en-US"/>
        </w:rPr>
        <w:t xml:space="preserve">conference or ATHA networking meeting. Face to face is the preferred medium, but real time webinars </w:t>
      </w:r>
      <w:r w:rsidR="00F940F4" w:rsidRPr="007D618A">
        <w:rPr>
          <w:lang w:val="en-US"/>
        </w:rPr>
        <w:t>or networking meeting</w:t>
      </w:r>
      <w:r w:rsidR="007C7E6F" w:rsidRPr="007D618A">
        <w:rPr>
          <w:lang w:val="en-US"/>
        </w:rPr>
        <w:t>s</w:t>
      </w:r>
      <w:r w:rsidR="00F940F4" w:rsidRPr="007D618A">
        <w:rPr>
          <w:lang w:val="en-US"/>
        </w:rPr>
        <w:t xml:space="preserve"> </w:t>
      </w:r>
      <w:r w:rsidR="00EE7998" w:rsidRPr="007D618A">
        <w:rPr>
          <w:lang w:val="en-US"/>
        </w:rPr>
        <w:t xml:space="preserve">are also acceptable (watching a recorded lecture counts as individual activity). </w:t>
      </w:r>
    </w:p>
    <w:p w14:paraId="64A5EE64" w14:textId="70A7EC91" w:rsidR="00E16972" w:rsidRPr="007D618A" w:rsidRDefault="00E16972" w:rsidP="00F940F4">
      <w:pPr>
        <w:numPr>
          <w:ilvl w:val="0"/>
          <w:numId w:val="3"/>
        </w:numPr>
        <w:jc w:val="both"/>
        <w:rPr>
          <w:lang w:val="en-US"/>
        </w:rPr>
      </w:pPr>
      <w:r w:rsidRPr="007D618A">
        <w:rPr>
          <w:lang w:val="en-US"/>
        </w:rPr>
        <w:lastRenderedPageBreak/>
        <w:t>Undertaking a training program or degree related to therapeutic harp work: 1 CPDU for every hour of training, up to a maximum of 20 CPDU’s in the 2 year period in which the training was completed.</w:t>
      </w:r>
    </w:p>
    <w:p w14:paraId="3E853EE5" w14:textId="14057020" w:rsidR="00F940F4" w:rsidRPr="00F940F4" w:rsidRDefault="000B6A5D" w:rsidP="00DB4A18">
      <w:pPr>
        <w:ind w:left="360"/>
        <w:jc w:val="both"/>
        <w:rPr>
          <w:b/>
          <w:i/>
          <w:lang w:val="en-US"/>
        </w:rPr>
      </w:pPr>
      <w:r w:rsidRPr="00EE7998">
        <w:rPr>
          <w:b/>
          <w:i/>
          <w:lang w:val="en-US"/>
        </w:rPr>
        <w:t xml:space="preserve">Individual activities: </w:t>
      </w:r>
    </w:p>
    <w:p w14:paraId="5DAE00F5" w14:textId="4427CFA8" w:rsidR="000B6A5D" w:rsidRPr="000B6A5D" w:rsidRDefault="000B6A5D" w:rsidP="00EE7998">
      <w:pPr>
        <w:numPr>
          <w:ilvl w:val="0"/>
          <w:numId w:val="2"/>
        </w:numPr>
        <w:jc w:val="both"/>
        <w:rPr>
          <w:lang w:val="en-US"/>
        </w:rPr>
      </w:pPr>
      <w:r w:rsidRPr="000B6A5D">
        <w:rPr>
          <w:lang w:val="en-US"/>
        </w:rPr>
        <w:t xml:space="preserve">Reading </w:t>
      </w:r>
      <w:r w:rsidR="00EE7998">
        <w:rPr>
          <w:lang w:val="en-US"/>
        </w:rPr>
        <w:t xml:space="preserve">books </w:t>
      </w:r>
      <w:r w:rsidR="00F940F4">
        <w:rPr>
          <w:lang w:val="en-US"/>
        </w:rPr>
        <w:t xml:space="preserve">or journal articles </w:t>
      </w:r>
      <w:r w:rsidR="00EE7998">
        <w:rPr>
          <w:lang w:val="en-US"/>
        </w:rPr>
        <w:t xml:space="preserve">related to </w:t>
      </w:r>
      <w:r w:rsidR="00AE6439">
        <w:rPr>
          <w:lang w:val="en-US"/>
        </w:rPr>
        <w:t xml:space="preserve">harp therapy, </w:t>
      </w:r>
      <w:r w:rsidR="00EE7998" w:rsidRPr="00EE7998">
        <w:rPr>
          <w:lang w:val="en-US"/>
        </w:rPr>
        <w:t xml:space="preserve">resonance, healthcare, bedside music skills, music theory, </w:t>
      </w:r>
      <w:r w:rsidR="00EE7998">
        <w:rPr>
          <w:lang w:val="en-US"/>
        </w:rPr>
        <w:t xml:space="preserve">relevant </w:t>
      </w:r>
      <w:r w:rsidR="00EE7998" w:rsidRPr="00EE7998">
        <w:rPr>
          <w:lang w:val="en-US"/>
        </w:rPr>
        <w:t xml:space="preserve">medical research, alternative modalities in healthcare, and other subjects related to the work of a </w:t>
      </w:r>
      <w:r w:rsidR="00EE7998">
        <w:rPr>
          <w:lang w:val="en-US"/>
        </w:rPr>
        <w:t>therapeutic harpist</w:t>
      </w:r>
      <w:r w:rsidR="00EE7998" w:rsidRPr="00EE7998">
        <w:rPr>
          <w:lang w:val="en-US"/>
        </w:rPr>
        <w:t xml:space="preserve">. </w:t>
      </w:r>
      <w:proofErr w:type="spellStart"/>
      <w:r w:rsidRPr="000B6A5D">
        <w:rPr>
          <w:lang w:val="en-US"/>
        </w:rPr>
        <w:t>etc</w:t>
      </w:r>
      <w:proofErr w:type="spellEnd"/>
      <w:r w:rsidRPr="000B6A5D">
        <w:rPr>
          <w:lang w:val="en-US"/>
        </w:rPr>
        <w:t>: 1 C</w:t>
      </w:r>
      <w:r w:rsidR="00EE7998">
        <w:rPr>
          <w:lang w:val="en-US"/>
        </w:rPr>
        <w:t>PD</w:t>
      </w:r>
      <w:r w:rsidRPr="000B6A5D">
        <w:rPr>
          <w:lang w:val="en-US"/>
        </w:rPr>
        <w:t>U per 100 pages</w:t>
      </w:r>
      <w:r w:rsidR="00F940F4">
        <w:rPr>
          <w:lang w:val="en-US"/>
        </w:rPr>
        <w:t xml:space="preserve"> </w:t>
      </w:r>
      <w:r w:rsidR="007C7E6F">
        <w:rPr>
          <w:lang w:val="en-US"/>
        </w:rPr>
        <w:t xml:space="preserve">or </w:t>
      </w:r>
      <w:r w:rsidR="00F940F4">
        <w:rPr>
          <w:lang w:val="en-US"/>
        </w:rPr>
        <w:t xml:space="preserve">per journal article.  </w:t>
      </w:r>
    </w:p>
    <w:p w14:paraId="5FCCCADB" w14:textId="35BC0403" w:rsidR="000B6A5D" w:rsidRDefault="00E16972" w:rsidP="00EE7998">
      <w:pPr>
        <w:numPr>
          <w:ilvl w:val="0"/>
          <w:numId w:val="2"/>
        </w:numPr>
        <w:jc w:val="both"/>
        <w:rPr>
          <w:lang w:val="en-US"/>
        </w:rPr>
      </w:pPr>
      <w:r>
        <w:rPr>
          <w:lang w:val="en-US"/>
        </w:rPr>
        <w:t>T</w:t>
      </w:r>
      <w:r w:rsidRPr="00E16972">
        <w:rPr>
          <w:lang w:val="en-US"/>
        </w:rPr>
        <w:t>herapeutic music-related music lessons</w:t>
      </w:r>
      <w:r w:rsidR="000B6A5D" w:rsidRPr="000B6A5D">
        <w:rPr>
          <w:lang w:val="en-US"/>
        </w:rPr>
        <w:t xml:space="preserve">: </w:t>
      </w:r>
      <w:bookmarkStart w:id="0" w:name="_Hlk527385055"/>
      <w:r w:rsidR="000B6A5D" w:rsidRPr="000B6A5D">
        <w:rPr>
          <w:lang w:val="en-US"/>
        </w:rPr>
        <w:t>1 C</w:t>
      </w:r>
      <w:r w:rsidR="00EE7998">
        <w:rPr>
          <w:lang w:val="en-US"/>
        </w:rPr>
        <w:t>PD</w:t>
      </w:r>
      <w:r w:rsidR="000B6A5D" w:rsidRPr="000B6A5D">
        <w:rPr>
          <w:lang w:val="en-US"/>
        </w:rPr>
        <w:t>U per hour of lesson</w:t>
      </w:r>
      <w:bookmarkEnd w:id="0"/>
    </w:p>
    <w:p w14:paraId="685C930C" w14:textId="15B5D610" w:rsidR="00E16972" w:rsidRPr="00E16972" w:rsidRDefault="007C7E6F" w:rsidP="00E16972">
      <w:pPr>
        <w:numPr>
          <w:ilvl w:val="0"/>
          <w:numId w:val="2"/>
        </w:numPr>
        <w:jc w:val="both"/>
        <w:rPr>
          <w:lang w:val="en-US"/>
        </w:rPr>
      </w:pPr>
      <w:r>
        <w:rPr>
          <w:lang w:val="en-US"/>
        </w:rPr>
        <w:t>Listening or w</w:t>
      </w:r>
      <w:r w:rsidR="00E16972">
        <w:rPr>
          <w:lang w:val="en-US"/>
        </w:rPr>
        <w:t xml:space="preserve">atching </w:t>
      </w:r>
      <w:r w:rsidR="00F940F4">
        <w:rPr>
          <w:lang w:val="en-US"/>
        </w:rPr>
        <w:t xml:space="preserve">relevant </w:t>
      </w:r>
      <w:r w:rsidR="00E16972">
        <w:rPr>
          <w:lang w:val="en-US"/>
        </w:rPr>
        <w:t xml:space="preserve">online training and lectures:  </w:t>
      </w:r>
      <w:r w:rsidR="00E16972" w:rsidRPr="00E16972">
        <w:rPr>
          <w:lang w:val="en-US"/>
        </w:rPr>
        <w:t>1 CPDU per hour of le</w:t>
      </w:r>
      <w:r w:rsidR="00E16972">
        <w:rPr>
          <w:lang w:val="en-US"/>
        </w:rPr>
        <w:t>cture.</w:t>
      </w:r>
    </w:p>
    <w:p w14:paraId="653AA319" w14:textId="257EF598" w:rsidR="000B6A5D" w:rsidRPr="000B6A5D" w:rsidRDefault="000B6A5D" w:rsidP="00EE7998">
      <w:pPr>
        <w:numPr>
          <w:ilvl w:val="0"/>
          <w:numId w:val="2"/>
        </w:numPr>
        <w:jc w:val="both"/>
        <w:rPr>
          <w:lang w:val="en-US"/>
        </w:rPr>
      </w:pPr>
      <w:r w:rsidRPr="000B6A5D">
        <w:rPr>
          <w:lang w:val="en-US"/>
        </w:rPr>
        <w:t>Repertoire enhancement: 1 C</w:t>
      </w:r>
      <w:r w:rsidR="00EE7998">
        <w:rPr>
          <w:lang w:val="en-US"/>
        </w:rPr>
        <w:t>PD</w:t>
      </w:r>
      <w:r w:rsidRPr="000B6A5D">
        <w:rPr>
          <w:lang w:val="en-US"/>
        </w:rPr>
        <w:t xml:space="preserve">U per </w:t>
      </w:r>
      <w:r w:rsidR="00EE7998">
        <w:rPr>
          <w:lang w:val="en-US"/>
        </w:rPr>
        <w:t>5</w:t>
      </w:r>
      <w:r w:rsidRPr="000B6A5D">
        <w:rPr>
          <w:lang w:val="en-US"/>
        </w:rPr>
        <w:t xml:space="preserve"> new songs </w:t>
      </w:r>
      <w:r w:rsidR="00EE7998">
        <w:rPr>
          <w:lang w:val="en-US"/>
        </w:rPr>
        <w:t xml:space="preserve">learnt and </w:t>
      </w:r>
      <w:proofErr w:type="spellStart"/>
      <w:r w:rsidR="00EE7998">
        <w:rPr>
          <w:lang w:val="en-US"/>
        </w:rPr>
        <w:t>memori</w:t>
      </w:r>
      <w:r w:rsidR="000434DF">
        <w:rPr>
          <w:lang w:val="en-US"/>
        </w:rPr>
        <w:t>s</w:t>
      </w:r>
      <w:r w:rsidR="00EE7998">
        <w:rPr>
          <w:lang w:val="en-US"/>
        </w:rPr>
        <w:t>ed</w:t>
      </w:r>
      <w:proofErr w:type="spellEnd"/>
      <w:r w:rsidR="00EE7998">
        <w:rPr>
          <w:lang w:val="en-US"/>
        </w:rPr>
        <w:t xml:space="preserve">: to be </w:t>
      </w:r>
      <w:r w:rsidRPr="000B6A5D">
        <w:rPr>
          <w:lang w:val="en-US"/>
        </w:rPr>
        <w:t xml:space="preserve">recorded </w:t>
      </w:r>
      <w:r w:rsidR="00074E25" w:rsidRPr="000B6A5D">
        <w:rPr>
          <w:lang w:val="en-US"/>
        </w:rPr>
        <w:t xml:space="preserve">and </w:t>
      </w:r>
      <w:r w:rsidR="00074E25">
        <w:rPr>
          <w:lang w:val="en-US"/>
        </w:rPr>
        <w:t>recording</w:t>
      </w:r>
      <w:r w:rsidR="00EE7998">
        <w:rPr>
          <w:lang w:val="en-US"/>
        </w:rPr>
        <w:t xml:space="preserve"> </w:t>
      </w:r>
      <w:r w:rsidRPr="000B6A5D">
        <w:rPr>
          <w:lang w:val="en-US"/>
        </w:rPr>
        <w:t>submitted</w:t>
      </w:r>
      <w:r w:rsidR="00EE7998">
        <w:rPr>
          <w:lang w:val="en-US"/>
        </w:rPr>
        <w:t xml:space="preserve"> when requested</w:t>
      </w:r>
      <w:r w:rsidR="007C7E6F">
        <w:rPr>
          <w:lang w:val="en-US"/>
        </w:rPr>
        <w:t xml:space="preserve"> for audit</w:t>
      </w:r>
      <w:r w:rsidR="00EE7998">
        <w:rPr>
          <w:lang w:val="en-US"/>
        </w:rPr>
        <w:t xml:space="preserve"> </w:t>
      </w:r>
    </w:p>
    <w:p w14:paraId="4C97FAD5" w14:textId="020FDCB6" w:rsidR="000B6A5D" w:rsidRDefault="000B6A5D" w:rsidP="00EE7998">
      <w:pPr>
        <w:numPr>
          <w:ilvl w:val="0"/>
          <w:numId w:val="2"/>
        </w:numPr>
        <w:jc w:val="both"/>
        <w:rPr>
          <w:lang w:val="en-US"/>
        </w:rPr>
      </w:pPr>
      <w:r w:rsidRPr="000B6A5D">
        <w:rPr>
          <w:lang w:val="en-US"/>
        </w:rPr>
        <w:t xml:space="preserve">Presentations to public </w:t>
      </w:r>
      <w:proofErr w:type="spellStart"/>
      <w:r w:rsidRPr="000B6A5D">
        <w:rPr>
          <w:lang w:val="en-US"/>
        </w:rPr>
        <w:t>etc</w:t>
      </w:r>
      <w:proofErr w:type="spellEnd"/>
      <w:r w:rsidRPr="000B6A5D">
        <w:rPr>
          <w:lang w:val="en-US"/>
        </w:rPr>
        <w:t xml:space="preserve">: </w:t>
      </w:r>
      <w:r w:rsidR="00EE7998">
        <w:rPr>
          <w:lang w:val="en-US"/>
        </w:rPr>
        <w:t>5</w:t>
      </w:r>
      <w:r w:rsidRPr="000B6A5D">
        <w:rPr>
          <w:lang w:val="en-US"/>
        </w:rPr>
        <w:t xml:space="preserve"> C</w:t>
      </w:r>
      <w:r w:rsidR="00EE7998">
        <w:rPr>
          <w:lang w:val="en-US"/>
        </w:rPr>
        <w:t>PD</w:t>
      </w:r>
      <w:r w:rsidRPr="000B6A5D">
        <w:rPr>
          <w:lang w:val="en-US"/>
        </w:rPr>
        <w:t>Us for preparation plus</w:t>
      </w:r>
      <w:r w:rsidR="00EE7998">
        <w:rPr>
          <w:lang w:val="en-US"/>
        </w:rPr>
        <w:t xml:space="preserve"> </w:t>
      </w:r>
      <w:r w:rsidRPr="000B6A5D">
        <w:rPr>
          <w:lang w:val="en-US"/>
        </w:rPr>
        <w:t>1 C</w:t>
      </w:r>
      <w:r w:rsidR="00EE7998">
        <w:rPr>
          <w:lang w:val="en-US"/>
        </w:rPr>
        <w:t>PD</w:t>
      </w:r>
      <w:r w:rsidRPr="000B6A5D">
        <w:rPr>
          <w:lang w:val="en-US"/>
        </w:rPr>
        <w:t>U each time presentation is delivered</w:t>
      </w:r>
      <w:r w:rsidR="00EE7998">
        <w:rPr>
          <w:lang w:val="en-US"/>
        </w:rPr>
        <w:t>.</w:t>
      </w:r>
    </w:p>
    <w:p w14:paraId="3592D4CF" w14:textId="661DF004" w:rsidR="00F940F4" w:rsidRDefault="00F940F4" w:rsidP="00EE7998">
      <w:pPr>
        <w:numPr>
          <w:ilvl w:val="0"/>
          <w:numId w:val="2"/>
        </w:numPr>
        <w:jc w:val="both"/>
        <w:rPr>
          <w:lang w:val="en-US"/>
        </w:rPr>
      </w:pPr>
      <w:r>
        <w:rPr>
          <w:lang w:val="en-US"/>
        </w:rPr>
        <w:t xml:space="preserve">Receiving mentoring or professional supervision of therapeutic harp work: 1 CPDU per hour. </w:t>
      </w:r>
    </w:p>
    <w:p w14:paraId="258DC2EA" w14:textId="058496BE" w:rsidR="00F940F4" w:rsidRPr="000B6A5D" w:rsidRDefault="00F940F4" w:rsidP="00EE7998">
      <w:pPr>
        <w:numPr>
          <w:ilvl w:val="0"/>
          <w:numId w:val="2"/>
        </w:numPr>
        <w:jc w:val="both"/>
        <w:rPr>
          <w:lang w:val="en-US"/>
        </w:rPr>
      </w:pPr>
      <w:r>
        <w:rPr>
          <w:lang w:val="en-US"/>
        </w:rPr>
        <w:t xml:space="preserve">Contributing to development of therapeutic harp profession through membership of professional association committees: I CPDU per hour. </w:t>
      </w:r>
    </w:p>
    <w:p w14:paraId="6758A85A" w14:textId="656F70DC" w:rsidR="00F61642" w:rsidRDefault="00AE6439" w:rsidP="00F61642">
      <w:pPr>
        <w:jc w:val="both"/>
        <w:rPr>
          <w:b/>
          <w:lang w:val="en-US"/>
        </w:rPr>
      </w:pPr>
      <w:r>
        <w:rPr>
          <w:b/>
          <w:lang w:val="en-US"/>
        </w:rPr>
        <w:t>D</w:t>
      </w:r>
      <w:r w:rsidR="00F61642" w:rsidRPr="00F61642">
        <w:rPr>
          <w:b/>
          <w:lang w:val="en-US"/>
        </w:rPr>
        <w:t>ocument</w:t>
      </w:r>
      <w:r>
        <w:rPr>
          <w:b/>
          <w:lang w:val="en-US"/>
        </w:rPr>
        <w:t>ing your Continuing Professional Development</w:t>
      </w:r>
    </w:p>
    <w:p w14:paraId="7F49A533" w14:textId="5EFB4C1A" w:rsidR="00AE6439" w:rsidRDefault="00AE6439" w:rsidP="00F61642">
      <w:pPr>
        <w:jc w:val="both"/>
        <w:rPr>
          <w:lang w:val="en-US"/>
        </w:rPr>
      </w:pPr>
      <w:r w:rsidRPr="00AE6439">
        <w:rPr>
          <w:lang w:val="en-US"/>
        </w:rPr>
        <w:t xml:space="preserve">You are required to keep a log of your Continuing Professional Development activities (see </w:t>
      </w:r>
      <w:r w:rsidRPr="00AE6439">
        <w:rPr>
          <w:b/>
          <w:lang w:val="en-US"/>
        </w:rPr>
        <w:t>Continuing Professional Development log</w:t>
      </w:r>
      <w:r w:rsidRPr="00AE6439">
        <w:rPr>
          <w:lang w:val="en-US"/>
        </w:rPr>
        <w:t xml:space="preserve"> form)</w:t>
      </w:r>
      <w:r>
        <w:rPr>
          <w:lang w:val="en-US"/>
        </w:rPr>
        <w:t xml:space="preserve"> which states the date, type of activity, provider of the activity and hours completed</w:t>
      </w:r>
      <w:r w:rsidR="007C7E6F">
        <w:rPr>
          <w:lang w:val="en-US"/>
        </w:rPr>
        <w:t xml:space="preserve">, along with any certificates of attendance. </w:t>
      </w:r>
      <w:r>
        <w:rPr>
          <w:lang w:val="en-US"/>
        </w:rPr>
        <w:t xml:space="preserve"> In addition, you need to describe how the professional development activity enhances or contributes to your maintenance or development as a therapeutic harpist through completing the relevant forms for each activity: </w:t>
      </w:r>
    </w:p>
    <w:p w14:paraId="3E89C8AD" w14:textId="3813EAB0" w:rsidR="00AE6439" w:rsidRPr="00AE6439" w:rsidRDefault="00AE6439" w:rsidP="00AE6439">
      <w:pPr>
        <w:numPr>
          <w:ilvl w:val="0"/>
          <w:numId w:val="4"/>
        </w:numPr>
        <w:jc w:val="both"/>
        <w:rPr>
          <w:lang w:val="en-US"/>
        </w:rPr>
      </w:pPr>
      <w:r w:rsidRPr="00AE6439">
        <w:rPr>
          <w:lang w:val="en-US"/>
        </w:rPr>
        <w:t>C</w:t>
      </w:r>
      <w:r>
        <w:rPr>
          <w:lang w:val="en-US"/>
        </w:rPr>
        <w:t>PD</w:t>
      </w:r>
      <w:r w:rsidRPr="00AE6439">
        <w:rPr>
          <w:lang w:val="en-US"/>
        </w:rPr>
        <w:t>U Book Report Form</w:t>
      </w:r>
    </w:p>
    <w:p w14:paraId="46E47881" w14:textId="7218E284" w:rsidR="00AE6439" w:rsidRPr="00AE6439" w:rsidRDefault="00AE6439" w:rsidP="00AE6439">
      <w:pPr>
        <w:numPr>
          <w:ilvl w:val="0"/>
          <w:numId w:val="4"/>
        </w:numPr>
        <w:jc w:val="both"/>
        <w:rPr>
          <w:lang w:val="en-US"/>
        </w:rPr>
      </w:pPr>
      <w:r w:rsidRPr="00AE6439">
        <w:rPr>
          <w:lang w:val="en-US"/>
        </w:rPr>
        <w:t xml:space="preserve"> C</w:t>
      </w:r>
      <w:r>
        <w:rPr>
          <w:lang w:val="en-US"/>
        </w:rPr>
        <w:t>PD</w:t>
      </w:r>
      <w:r w:rsidRPr="00AE6439">
        <w:rPr>
          <w:lang w:val="en-US"/>
        </w:rPr>
        <w:t>U Music Lesson Verification Form</w:t>
      </w:r>
    </w:p>
    <w:p w14:paraId="6AFC692E" w14:textId="380D9FEE" w:rsidR="00AE6439" w:rsidRDefault="00AE6439" w:rsidP="00AE6439">
      <w:pPr>
        <w:numPr>
          <w:ilvl w:val="0"/>
          <w:numId w:val="4"/>
        </w:numPr>
        <w:jc w:val="both"/>
        <w:rPr>
          <w:lang w:val="en-US"/>
        </w:rPr>
      </w:pPr>
      <w:r w:rsidRPr="00AE6439">
        <w:rPr>
          <w:lang w:val="en-US"/>
        </w:rPr>
        <w:t>C</w:t>
      </w:r>
      <w:r>
        <w:rPr>
          <w:lang w:val="en-US"/>
        </w:rPr>
        <w:t>PD</w:t>
      </w:r>
      <w:r w:rsidRPr="00AE6439">
        <w:rPr>
          <w:lang w:val="en-US"/>
        </w:rPr>
        <w:t>U trainings</w:t>
      </w:r>
      <w:r>
        <w:rPr>
          <w:lang w:val="en-US"/>
        </w:rPr>
        <w:t xml:space="preserve"> and</w:t>
      </w:r>
      <w:r w:rsidRPr="00AE6439">
        <w:rPr>
          <w:lang w:val="en-US"/>
        </w:rPr>
        <w:t xml:space="preserve"> workshops</w:t>
      </w:r>
      <w:r>
        <w:rPr>
          <w:lang w:val="en-US"/>
        </w:rPr>
        <w:t>.</w:t>
      </w:r>
    </w:p>
    <w:p w14:paraId="12BD08CD" w14:textId="284369B7" w:rsidR="00AE6439" w:rsidRDefault="00AE6439" w:rsidP="00AE6439">
      <w:pPr>
        <w:jc w:val="both"/>
        <w:rPr>
          <w:lang w:val="en-US"/>
        </w:rPr>
      </w:pPr>
      <w:r>
        <w:rPr>
          <w:lang w:val="en-US"/>
        </w:rPr>
        <w:t xml:space="preserve">You should ensure that each </w:t>
      </w:r>
      <w:proofErr w:type="gramStart"/>
      <w:r w:rsidR="00077B8C">
        <w:rPr>
          <w:lang w:val="en-US"/>
        </w:rPr>
        <w:t>3</w:t>
      </w:r>
      <w:r>
        <w:rPr>
          <w:lang w:val="en-US"/>
        </w:rPr>
        <w:t xml:space="preserve"> year</w:t>
      </w:r>
      <w:proofErr w:type="gramEnd"/>
      <w:r>
        <w:rPr>
          <w:lang w:val="en-US"/>
        </w:rPr>
        <w:t xml:space="preserve"> period you complete the required number of CPDU’s.</w:t>
      </w:r>
      <w:r w:rsidR="007C7E6F">
        <w:rPr>
          <w:lang w:val="en-US"/>
        </w:rPr>
        <w:t xml:space="preserve"> You will be asked to sign a statement on your annual renewal that you completed the required number of CPDU’s in the previous </w:t>
      </w:r>
      <w:r w:rsidR="00077B8C">
        <w:rPr>
          <w:lang w:val="en-US"/>
        </w:rPr>
        <w:t>3</w:t>
      </w:r>
      <w:r w:rsidR="007C7E6F">
        <w:rPr>
          <w:lang w:val="en-US"/>
        </w:rPr>
        <w:t xml:space="preserve"> years. </w:t>
      </w:r>
    </w:p>
    <w:p w14:paraId="47EEFF79" w14:textId="3F062155" w:rsidR="00AE6439" w:rsidRDefault="00AE6439" w:rsidP="00AE6439">
      <w:pPr>
        <w:jc w:val="both"/>
        <w:rPr>
          <w:lang w:val="en-US"/>
        </w:rPr>
      </w:pPr>
      <w:r>
        <w:rPr>
          <w:lang w:val="en-US"/>
        </w:rPr>
        <w:t xml:space="preserve">You will only </w:t>
      </w:r>
      <w:proofErr w:type="gramStart"/>
      <w:r>
        <w:rPr>
          <w:lang w:val="en-US"/>
        </w:rPr>
        <w:t>asked</w:t>
      </w:r>
      <w:proofErr w:type="gramEnd"/>
      <w:r>
        <w:rPr>
          <w:lang w:val="en-US"/>
        </w:rPr>
        <w:t xml:space="preserve"> to submit your documentation re completion of CPDU’s from time to time, when you are personally audited. The ATHA committee will select a percentage of members to be CPD audited each year. </w:t>
      </w:r>
    </w:p>
    <w:p w14:paraId="69399597" w14:textId="3E6828F4" w:rsidR="00077B8C" w:rsidRPr="00077B8C" w:rsidRDefault="00077B8C" w:rsidP="00AE6439">
      <w:pPr>
        <w:jc w:val="both"/>
        <w:rPr>
          <w:b/>
          <w:bCs/>
          <w:lang w:val="en-US"/>
        </w:rPr>
      </w:pPr>
      <w:r w:rsidRPr="00077B8C">
        <w:rPr>
          <w:b/>
          <w:bCs/>
          <w:lang w:val="en-US"/>
        </w:rPr>
        <w:lastRenderedPageBreak/>
        <w:t>February 2020</w:t>
      </w:r>
    </w:p>
    <w:sectPr w:rsidR="00077B8C" w:rsidRPr="00077B8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ED31D" w14:textId="77777777" w:rsidR="00C0688D" w:rsidRDefault="00C0688D" w:rsidP="00646B2D">
      <w:pPr>
        <w:spacing w:after="0" w:line="240" w:lineRule="auto"/>
      </w:pPr>
      <w:r>
        <w:separator/>
      </w:r>
    </w:p>
  </w:endnote>
  <w:endnote w:type="continuationSeparator" w:id="0">
    <w:p w14:paraId="3602F6D0" w14:textId="77777777" w:rsidR="00C0688D" w:rsidRDefault="00C0688D" w:rsidP="00646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22730" w14:textId="77777777" w:rsidR="007C7E6F" w:rsidRDefault="007C7E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1836D" w14:textId="77777777" w:rsidR="007C7E6F" w:rsidRDefault="007C7E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2C122" w14:textId="77777777" w:rsidR="007C7E6F" w:rsidRDefault="007C7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C35B3" w14:textId="77777777" w:rsidR="00C0688D" w:rsidRDefault="00C0688D" w:rsidP="00646B2D">
      <w:pPr>
        <w:spacing w:after="0" w:line="240" w:lineRule="auto"/>
      </w:pPr>
      <w:r>
        <w:separator/>
      </w:r>
    </w:p>
  </w:footnote>
  <w:footnote w:type="continuationSeparator" w:id="0">
    <w:p w14:paraId="0D68ADC6" w14:textId="77777777" w:rsidR="00C0688D" w:rsidRDefault="00C0688D" w:rsidP="00646B2D">
      <w:pPr>
        <w:spacing w:after="0" w:line="240" w:lineRule="auto"/>
      </w:pPr>
      <w:r>
        <w:continuationSeparator/>
      </w:r>
    </w:p>
  </w:footnote>
  <w:footnote w:id="1">
    <w:p w14:paraId="63E2FBBC" w14:textId="3B1F527D" w:rsidR="00646B2D" w:rsidRDefault="00646B2D">
      <w:pPr>
        <w:pStyle w:val="FootnoteText"/>
      </w:pPr>
      <w:r>
        <w:rPr>
          <w:rStyle w:val="FootnoteReference"/>
        </w:rPr>
        <w:footnoteRef/>
      </w:r>
      <w:r>
        <w:t xml:space="preserve"> Some professional and accrediting associations use the term “Continuing Education” and “Continuing Education Units”. The ATHA interim Standards Group have </w:t>
      </w:r>
      <w:r w:rsidR="00AE6439">
        <w:t>agreed to use</w:t>
      </w:r>
      <w:r>
        <w:t xml:space="preserve"> the term “Continuing Professional Development” and “Continuing </w:t>
      </w:r>
      <w:proofErr w:type="gramStart"/>
      <w:r>
        <w:t>Professional  Development</w:t>
      </w:r>
      <w:proofErr w:type="gramEnd"/>
      <w:r>
        <w:t xml:space="preserve"> Units” as more relevant to the Australian context and expressing the breadth of experiences that can enhance the work of the therapeutic harpis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5EFF7" w14:textId="77777777" w:rsidR="007C7E6F" w:rsidRDefault="007C7E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04EBD" w14:textId="77777777" w:rsidR="00F852BB" w:rsidRPr="002E2FDC" w:rsidRDefault="00F852BB" w:rsidP="00F852BB">
    <w:pPr>
      <w:ind w:left="1701"/>
      <w:rPr>
        <w:b/>
        <w:i/>
        <w:color w:val="215868" w:themeColor="accent5" w:themeShade="80"/>
      </w:rPr>
    </w:pPr>
    <w:r>
      <w:rPr>
        <w:b/>
        <w:i/>
        <w:noProof/>
      </w:rPr>
      <w:drawing>
        <wp:anchor distT="0" distB="0" distL="114300" distR="114300" simplePos="0" relativeHeight="251659264" behindDoc="1" locked="0" layoutInCell="1" allowOverlap="1" wp14:anchorId="585AC70C" wp14:editId="2D92FB51">
          <wp:simplePos x="0" y="0"/>
          <wp:positionH relativeFrom="column">
            <wp:posOffset>1117600</wp:posOffset>
          </wp:positionH>
          <wp:positionV relativeFrom="paragraph">
            <wp:posOffset>-121920</wp:posOffset>
          </wp:positionV>
          <wp:extent cx="851535" cy="701040"/>
          <wp:effectExtent l="0" t="0" r="0" b="0"/>
          <wp:wrapSquare wrapText="bothSides"/>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HA Purple Heart Logo.jpg"/>
                  <pic:cNvPicPr/>
                </pic:nvPicPr>
                <pic:blipFill>
                  <a:blip r:embed="rId1">
                    <a:extLst>
                      <a:ext uri="{28A0092B-C50C-407E-A947-70E740481C1C}">
                        <a14:useLocalDpi xmlns:a14="http://schemas.microsoft.com/office/drawing/2010/main" val="0"/>
                      </a:ext>
                    </a:extLst>
                  </a:blip>
                  <a:stretch>
                    <a:fillRect/>
                  </a:stretch>
                </pic:blipFill>
                <pic:spPr>
                  <a:xfrm>
                    <a:off x="0" y="0"/>
                    <a:ext cx="851535" cy="701040"/>
                  </a:xfrm>
                  <a:prstGeom prst="rect">
                    <a:avLst/>
                  </a:prstGeom>
                </pic:spPr>
              </pic:pic>
            </a:graphicData>
          </a:graphic>
          <wp14:sizeRelH relativeFrom="page">
            <wp14:pctWidth>0</wp14:pctWidth>
          </wp14:sizeRelH>
          <wp14:sizeRelV relativeFrom="page">
            <wp14:pctHeight>0</wp14:pctHeight>
          </wp14:sizeRelV>
        </wp:anchor>
      </w:drawing>
    </w:r>
    <w:r w:rsidRPr="003A2B4F">
      <w:rPr>
        <w:b/>
        <w:i/>
      </w:rPr>
      <w:t xml:space="preserve"> </w:t>
    </w:r>
    <w:r w:rsidRPr="002E2FDC">
      <w:rPr>
        <w:b/>
        <w:i/>
        <w:color w:val="215868" w:themeColor="accent5" w:themeShade="80"/>
      </w:rPr>
      <w:t>AUSTRALIAN THERAPEUTIC</w:t>
    </w:r>
  </w:p>
  <w:p w14:paraId="1FE96880" w14:textId="77777777" w:rsidR="00F852BB" w:rsidRPr="002E2FDC" w:rsidRDefault="00F852BB" w:rsidP="00F852BB">
    <w:pPr>
      <w:ind w:left="1701"/>
      <w:rPr>
        <w:b/>
        <w:i/>
        <w:color w:val="215868" w:themeColor="accent5" w:themeShade="80"/>
      </w:rPr>
    </w:pPr>
    <w:r w:rsidRPr="002E2FDC">
      <w:rPr>
        <w:b/>
        <w:i/>
        <w:color w:val="215868" w:themeColor="accent5" w:themeShade="80"/>
      </w:rPr>
      <w:t xml:space="preserve"> HARPISTS ASSOCIATION</w:t>
    </w:r>
  </w:p>
  <w:p w14:paraId="58DEDBAB" w14:textId="05440636" w:rsidR="007C7E6F" w:rsidRDefault="007C7E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F9C21" w14:textId="77777777" w:rsidR="007C7E6F" w:rsidRDefault="007C7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35C31"/>
    <w:multiLevelType w:val="hybridMultilevel"/>
    <w:tmpl w:val="11A44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807190"/>
    <w:multiLevelType w:val="hybridMultilevel"/>
    <w:tmpl w:val="CEF417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FF3805"/>
    <w:multiLevelType w:val="hybridMultilevel"/>
    <w:tmpl w:val="C616AF6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4004483"/>
    <w:multiLevelType w:val="hybridMultilevel"/>
    <w:tmpl w:val="0AF806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166"/>
    <w:rsid w:val="0000038C"/>
    <w:rsid w:val="00000860"/>
    <w:rsid w:val="00000FDC"/>
    <w:rsid w:val="00000FF3"/>
    <w:rsid w:val="00001054"/>
    <w:rsid w:val="00002849"/>
    <w:rsid w:val="000043E4"/>
    <w:rsid w:val="00005F75"/>
    <w:rsid w:val="00006EF4"/>
    <w:rsid w:val="00007355"/>
    <w:rsid w:val="000076AE"/>
    <w:rsid w:val="00007CF5"/>
    <w:rsid w:val="00007D1B"/>
    <w:rsid w:val="000107B2"/>
    <w:rsid w:val="000108A5"/>
    <w:rsid w:val="00013345"/>
    <w:rsid w:val="000143CA"/>
    <w:rsid w:val="00014EE9"/>
    <w:rsid w:val="00015DF0"/>
    <w:rsid w:val="0001712D"/>
    <w:rsid w:val="000208C8"/>
    <w:rsid w:val="00022C7F"/>
    <w:rsid w:val="0002321D"/>
    <w:rsid w:val="00023BDA"/>
    <w:rsid w:val="00023C88"/>
    <w:rsid w:val="0002414A"/>
    <w:rsid w:val="000249E6"/>
    <w:rsid w:val="000251E3"/>
    <w:rsid w:val="0002579F"/>
    <w:rsid w:val="0002589C"/>
    <w:rsid w:val="0002671D"/>
    <w:rsid w:val="000268D6"/>
    <w:rsid w:val="00026B29"/>
    <w:rsid w:val="00027020"/>
    <w:rsid w:val="00031FA8"/>
    <w:rsid w:val="00032DA5"/>
    <w:rsid w:val="000334F1"/>
    <w:rsid w:val="0003459D"/>
    <w:rsid w:val="0003467E"/>
    <w:rsid w:val="0003608F"/>
    <w:rsid w:val="00036766"/>
    <w:rsid w:val="000368FA"/>
    <w:rsid w:val="00036E01"/>
    <w:rsid w:val="0004035D"/>
    <w:rsid w:val="00040C7D"/>
    <w:rsid w:val="0004161C"/>
    <w:rsid w:val="00041855"/>
    <w:rsid w:val="000434DF"/>
    <w:rsid w:val="000439A9"/>
    <w:rsid w:val="0004450F"/>
    <w:rsid w:val="00045ED3"/>
    <w:rsid w:val="0004703E"/>
    <w:rsid w:val="00047554"/>
    <w:rsid w:val="00047954"/>
    <w:rsid w:val="00050F5D"/>
    <w:rsid w:val="00051295"/>
    <w:rsid w:val="000517D7"/>
    <w:rsid w:val="00053DF3"/>
    <w:rsid w:val="00054DFB"/>
    <w:rsid w:val="00055705"/>
    <w:rsid w:val="0005670C"/>
    <w:rsid w:val="00056DE2"/>
    <w:rsid w:val="00060F0A"/>
    <w:rsid w:val="0006119D"/>
    <w:rsid w:val="000612CC"/>
    <w:rsid w:val="0006257F"/>
    <w:rsid w:val="00063767"/>
    <w:rsid w:val="000637DD"/>
    <w:rsid w:val="0006396B"/>
    <w:rsid w:val="0006503D"/>
    <w:rsid w:val="00065394"/>
    <w:rsid w:val="0007087F"/>
    <w:rsid w:val="00070F02"/>
    <w:rsid w:val="000718EA"/>
    <w:rsid w:val="00072BEF"/>
    <w:rsid w:val="00072F50"/>
    <w:rsid w:val="000735BE"/>
    <w:rsid w:val="00073E24"/>
    <w:rsid w:val="00074E25"/>
    <w:rsid w:val="00077B8C"/>
    <w:rsid w:val="000805D3"/>
    <w:rsid w:val="00080853"/>
    <w:rsid w:val="00080D44"/>
    <w:rsid w:val="00081A30"/>
    <w:rsid w:val="00082372"/>
    <w:rsid w:val="00082C57"/>
    <w:rsid w:val="00082E65"/>
    <w:rsid w:val="00083620"/>
    <w:rsid w:val="0008386B"/>
    <w:rsid w:val="0008453B"/>
    <w:rsid w:val="00084C77"/>
    <w:rsid w:val="00084EFB"/>
    <w:rsid w:val="0009078B"/>
    <w:rsid w:val="00091024"/>
    <w:rsid w:val="0009159A"/>
    <w:rsid w:val="00091DFB"/>
    <w:rsid w:val="0009207E"/>
    <w:rsid w:val="00093CE0"/>
    <w:rsid w:val="000942C7"/>
    <w:rsid w:val="000944A7"/>
    <w:rsid w:val="0009528F"/>
    <w:rsid w:val="0009559A"/>
    <w:rsid w:val="00095AC7"/>
    <w:rsid w:val="00096124"/>
    <w:rsid w:val="0009634E"/>
    <w:rsid w:val="00096579"/>
    <w:rsid w:val="000966F3"/>
    <w:rsid w:val="00097045"/>
    <w:rsid w:val="0009785D"/>
    <w:rsid w:val="00097F88"/>
    <w:rsid w:val="00097F9D"/>
    <w:rsid w:val="000A0224"/>
    <w:rsid w:val="000A0667"/>
    <w:rsid w:val="000A20C2"/>
    <w:rsid w:val="000A24CC"/>
    <w:rsid w:val="000A3DF8"/>
    <w:rsid w:val="000A462E"/>
    <w:rsid w:val="000A4852"/>
    <w:rsid w:val="000A5662"/>
    <w:rsid w:val="000A69D0"/>
    <w:rsid w:val="000A6D34"/>
    <w:rsid w:val="000A7E3E"/>
    <w:rsid w:val="000B072C"/>
    <w:rsid w:val="000B1844"/>
    <w:rsid w:val="000B2B92"/>
    <w:rsid w:val="000B3748"/>
    <w:rsid w:val="000B3907"/>
    <w:rsid w:val="000B3E0E"/>
    <w:rsid w:val="000B44EC"/>
    <w:rsid w:val="000B47DE"/>
    <w:rsid w:val="000B4A68"/>
    <w:rsid w:val="000B55B3"/>
    <w:rsid w:val="000B6994"/>
    <w:rsid w:val="000B6A5D"/>
    <w:rsid w:val="000B7DBB"/>
    <w:rsid w:val="000C005C"/>
    <w:rsid w:val="000C19F5"/>
    <w:rsid w:val="000C1A6C"/>
    <w:rsid w:val="000C20E6"/>
    <w:rsid w:val="000C2B97"/>
    <w:rsid w:val="000C3C6B"/>
    <w:rsid w:val="000C434E"/>
    <w:rsid w:val="000C4858"/>
    <w:rsid w:val="000C65A6"/>
    <w:rsid w:val="000C6695"/>
    <w:rsid w:val="000C6F47"/>
    <w:rsid w:val="000C6FB7"/>
    <w:rsid w:val="000C74F9"/>
    <w:rsid w:val="000C77B8"/>
    <w:rsid w:val="000C7DFF"/>
    <w:rsid w:val="000D03E3"/>
    <w:rsid w:val="000D0DEC"/>
    <w:rsid w:val="000D1CA0"/>
    <w:rsid w:val="000D2626"/>
    <w:rsid w:val="000D3315"/>
    <w:rsid w:val="000D4A75"/>
    <w:rsid w:val="000D5521"/>
    <w:rsid w:val="000D5749"/>
    <w:rsid w:val="000D5B97"/>
    <w:rsid w:val="000D5BAD"/>
    <w:rsid w:val="000D6AF6"/>
    <w:rsid w:val="000D72B4"/>
    <w:rsid w:val="000D798E"/>
    <w:rsid w:val="000E019B"/>
    <w:rsid w:val="000E04E8"/>
    <w:rsid w:val="000E09F5"/>
    <w:rsid w:val="000E0E39"/>
    <w:rsid w:val="000E0F87"/>
    <w:rsid w:val="000E1C0F"/>
    <w:rsid w:val="000E1C5B"/>
    <w:rsid w:val="000E1D29"/>
    <w:rsid w:val="000E27A5"/>
    <w:rsid w:val="000E3C7C"/>
    <w:rsid w:val="000E424C"/>
    <w:rsid w:val="000E4A2C"/>
    <w:rsid w:val="000E4D1B"/>
    <w:rsid w:val="000E611A"/>
    <w:rsid w:val="000E6B60"/>
    <w:rsid w:val="000E727D"/>
    <w:rsid w:val="000F067F"/>
    <w:rsid w:val="000F06AE"/>
    <w:rsid w:val="000F0B1F"/>
    <w:rsid w:val="000F0ED8"/>
    <w:rsid w:val="000F1C26"/>
    <w:rsid w:val="000F1EE9"/>
    <w:rsid w:val="000F23BF"/>
    <w:rsid w:val="000F2874"/>
    <w:rsid w:val="000F2917"/>
    <w:rsid w:val="000F3094"/>
    <w:rsid w:val="000F35AD"/>
    <w:rsid w:val="000F5287"/>
    <w:rsid w:val="000F5F9E"/>
    <w:rsid w:val="000F6600"/>
    <w:rsid w:val="000F72E2"/>
    <w:rsid w:val="000F76AC"/>
    <w:rsid w:val="000F7A68"/>
    <w:rsid w:val="000F7E40"/>
    <w:rsid w:val="001007B1"/>
    <w:rsid w:val="00100AEC"/>
    <w:rsid w:val="00100DF2"/>
    <w:rsid w:val="001015D8"/>
    <w:rsid w:val="00101E23"/>
    <w:rsid w:val="00102F53"/>
    <w:rsid w:val="00103C04"/>
    <w:rsid w:val="0010478E"/>
    <w:rsid w:val="00104D65"/>
    <w:rsid w:val="00105080"/>
    <w:rsid w:val="00105715"/>
    <w:rsid w:val="00105C3B"/>
    <w:rsid w:val="001068D1"/>
    <w:rsid w:val="00106AE5"/>
    <w:rsid w:val="00107216"/>
    <w:rsid w:val="0011046D"/>
    <w:rsid w:val="0011054F"/>
    <w:rsid w:val="00110B3C"/>
    <w:rsid w:val="00111CB9"/>
    <w:rsid w:val="00113622"/>
    <w:rsid w:val="001139E6"/>
    <w:rsid w:val="00114BA0"/>
    <w:rsid w:val="00114CFD"/>
    <w:rsid w:val="00116C8F"/>
    <w:rsid w:val="001174E3"/>
    <w:rsid w:val="00117B4C"/>
    <w:rsid w:val="001213D5"/>
    <w:rsid w:val="00121983"/>
    <w:rsid w:val="00121D12"/>
    <w:rsid w:val="001221E7"/>
    <w:rsid w:val="0012323B"/>
    <w:rsid w:val="001233C4"/>
    <w:rsid w:val="00123CD9"/>
    <w:rsid w:val="00123E1B"/>
    <w:rsid w:val="00123FAA"/>
    <w:rsid w:val="00124411"/>
    <w:rsid w:val="0012574B"/>
    <w:rsid w:val="00126302"/>
    <w:rsid w:val="0012678F"/>
    <w:rsid w:val="00126EF1"/>
    <w:rsid w:val="00127C3C"/>
    <w:rsid w:val="0013064E"/>
    <w:rsid w:val="00131BC7"/>
    <w:rsid w:val="00131C26"/>
    <w:rsid w:val="0013237F"/>
    <w:rsid w:val="00132C4E"/>
    <w:rsid w:val="00132F93"/>
    <w:rsid w:val="001336DF"/>
    <w:rsid w:val="001337F6"/>
    <w:rsid w:val="0013435E"/>
    <w:rsid w:val="001348ED"/>
    <w:rsid w:val="001352B6"/>
    <w:rsid w:val="00135A48"/>
    <w:rsid w:val="00135B4D"/>
    <w:rsid w:val="00135BCA"/>
    <w:rsid w:val="00135C48"/>
    <w:rsid w:val="00136375"/>
    <w:rsid w:val="00136895"/>
    <w:rsid w:val="00137298"/>
    <w:rsid w:val="001377A6"/>
    <w:rsid w:val="00140495"/>
    <w:rsid w:val="00140872"/>
    <w:rsid w:val="001418C4"/>
    <w:rsid w:val="0014335D"/>
    <w:rsid w:val="00143781"/>
    <w:rsid w:val="00143C75"/>
    <w:rsid w:val="00143EA6"/>
    <w:rsid w:val="001441EB"/>
    <w:rsid w:val="001444A9"/>
    <w:rsid w:val="00144E5B"/>
    <w:rsid w:val="001454EF"/>
    <w:rsid w:val="00146B31"/>
    <w:rsid w:val="00147CF5"/>
    <w:rsid w:val="00147E38"/>
    <w:rsid w:val="001512E5"/>
    <w:rsid w:val="0015246B"/>
    <w:rsid w:val="00152A19"/>
    <w:rsid w:val="00152BFE"/>
    <w:rsid w:val="00153635"/>
    <w:rsid w:val="00155004"/>
    <w:rsid w:val="00155AF4"/>
    <w:rsid w:val="00156013"/>
    <w:rsid w:val="00156566"/>
    <w:rsid w:val="001568F7"/>
    <w:rsid w:val="00156E0B"/>
    <w:rsid w:val="001575E2"/>
    <w:rsid w:val="001575EF"/>
    <w:rsid w:val="00157976"/>
    <w:rsid w:val="00160906"/>
    <w:rsid w:val="001611FB"/>
    <w:rsid w:val="00163657"/>
    <w:rsid w:val="00163B3F"/>
    <w:rsid w:val="00163EB1"/>
    <w:rsid w:val="00163F50"/>
    <w:rsid w:val="0016439D"/>
    <w:rsid w:val="00164C55"/>
    <w:rsid w:val="00164C7A"/>
    <w:rsid w:val="00165E92"/>
    <w:rsid w:val="001664F0"/>
    <w:rsid w:val="001665DB"/>
    <w:rsid w:val="00167AB5"/>
    <w:rsid w:val="00167AEB"/>
    <w:rsid w:val="001729D6"/>
    <w:rsid w:val="00172AC2"/>
    <w:rsid w:val="00172D58"/>
    <w:rsid w:val="001738D6"/>
    <w:rsid w:val="001743DD"/>
    <w:rsid w:val="0017519A"/>
    <w:rsid w:val="001755A5"/>
    <w:rsid w:val="00175DEB"/>
    <w:rsid w:val="00175F53"/>
    <w:rsid w:val="00175F68"/>
    <w:rsid w:val="001761CD"/>
    <w:rsid w:val="00176737"/>
    <w:rsid w:val="00177541"/>
    <w:rsid w:val="001779CD"/>
    <w:rsid w:val="00177FD6"/>
    <w:rsid w:val="001801E0"/>
    <w:rsid w:val="0018062C"/>
    <w:rsid w:val="001806E2"/>
    <w:rsid w:val="00180915"/>
    <w:rsid w:val="00181049"/>
    <w:rsid w:val="0018278A"/>
    <w:rsid w:val="00183905"/>
    <w:rsid w:val="00184487"/>
    <w:rsid w:val="00184C91"/>
    <w:rsid w:val="00184EAE"/>
    <w:rsid w:val="001850C4"/>
    <w:rsid w:val="001871AD"/>
    <w:rsid w:val="00187C66"/>
    <w:rsid w:val="00190B0A"/>
    <w:rsid w:val="0019251E"/>
    <w:rsid w:val="001926D3"/>
    <w:rsid w:val="001932C1"/>
    <w:rsid w:val="0019366D"/>
    <w:rsid w:val="00193E26"/>
    <w:rsid w:val="001942F7"/>
    <w:rsid w:val="001953CF"/>
    <w:rsid w:val="0019578D"/>
    <w:rsid w:val="00195B17"/>
    <w:rsid w:val="00196375"/>
    <w:rsid w:val="001966C8"/>
    <w:rsid w:val="0019709E"/>
    <w:rsid w:val="001A0087"/>
    <w:rsid w:val="001A0310"/>
    <w:rsid w:val="001A039E"/>
    <w:rsid w:val="001A04CA"/>
    <w:rsid w:val="001A2074"/>
    <w:rsid w:val="001A27E2"/>
    <w:rsid w:val="001A2B1A"/>
    <w:rsid w:val="001A2C5E"/>
    <w:rsid w:val="001A3F72"/>
    <w:rsid w:val="001A45A3"/>
    <w:rsid w:val="001A4867"/>
    <w:rsid w:val="001A4CAF"/>
    <w:rsid w:val="001A5721"/>
    <w:rsid w:val="001A6D22"/>
    <w:rsid w:val="001B01E3"/>
    <w:rsid w:val="001B118A"/>
    <w:rsid w:val="001B138A"/>
    <w:rsid w:val="001B16B3"/>
    <w:rsid w:val="001B1C5E"/>
    <w:rsid w:val="001B1CD5"/>
    <w:rsid w:val="001B6200"/>
    <w:rsid w:val="001B66A2"/>
    <w:rsid w:val="001B6921"/>
    <w:rsid w:val="001B6AB5"/>
    <w:rsid w:val="001B6ACD"/>
    <w:rsid w:val="001B72A0"/>
    <w:rsid w:val="001B7960"/>
    <w:rsid w:val="001C0536"/>
    <w:rsid w:val="001C0C29"/>
    <w:rsid w:val="001C0C5D"/>
    <w:rsid w:val="001C156F"/>
    <w:rsid w:val="001C36F4"/>
    <w:rsid w:val="001C3A19"/>
    <w:rsid w:val="001C3AFA"/>
    <w:rsid w:val="001C44AC"/>
    <w:rsid w:val="001C45E1"/>
    <w:rsid w:val="001C54D1"/>
    <w:rsid w:val="001C6371"/>
    <w:rsid w:val="001C64F1"/>
    <w:rsid w:val="001C7553"/>
    <w:rsid w:val="001C7815"/>
    <w:rsid w:val="001C7DB5"/>
    <w:rsid w:val="001D06A3"/>
    <w:rsid w:val="001D0F6D"/>
    <w:rsid w:val="001D179A"/>
    <w:rsid w:val="001D1967"/>
    <w:rsid w:val="001D1D45"/>
    <w:rsid w:val="001D32A8"/>
    <w:rsid w:val="001D3735"/>
    <w:rsid w:val="001D3902"/>
    <w:rsid w:val="001D3BC2"/>
    <w:rsid w:val="001D3F43"/>
    <w:rsid w:val="001D4C7A"/>
    <w:rsid w:val="001D5CF3"/>
    <w:rsid w:val="001D5CFD"/>
    <w:rsid w:val="001D67EE"/>
    <w:rsid w:val="001D6E00"/>
    <w:rsid w:val="001D7F48"/>
    <w:rsid w:val="001E1AA5"/>
    <w:rsid w:val="001E1BDC"/>
    <w:rsid w:val="001E1D6A"/>
    <w:rsid w:val="001E1ED8"/>
    <w:rsid w:val="001E2DCB"/>
    <w:rsid w:val="001E3AE2"/>
    <w:rsid w:val="001E4142"/>
    <w:rsid w:val="001E45F9"/>
    <w:rsid w:val="001E5983"/>
    <w:rsid w:val="001E6411"/>
    <w:rsid w:val="001E7229"/>
    <w:rsid w:val="001E7262"/>
    <w:rsid w:val="001E78BF"/>
    <w:rsid w:val="001E7B12"/>
    <w:rsid w:val="001E7DE4"/>
    <w:rsid w:val="001E7E1C"/>
    <w:rsid w:val="001F1394"/>
    <w:rsid w:val="001F17DD"/>
    <w:rsid w:val="001F1F1F"/>
    <w:rsid w:val="001F2073"/>
    <w:rsid w:val="001F2585"/>
    <w:rsid w:val="001F2CF9"/>
    <w:rsid w:val="001F3851"/>
    <w:rsid w:val="001F414E"/>
    <w:rsid w:val="001F5A10"/>
    <w:rsid w:val="001F67DC"/>
    <w:rsid w:val="001F73C1"/>
    <w:rsid w:val="001F798D"/>
    <w:rsid w:val="001F7996"/>
    <w:rsid w:val="001F7FB3"/>
    <w:rsid w:val="0020023D"/>
    <w:rsid w:val="00200AB2"/>
    <w:rsid w:val="00201ABC"/>
    <w:rsid w:val="00202527"/>
    <w:rsid w:val="00202600"/>
    <w:rsid w:val="00202A1F"/>
    <w:rsid w:val="00203687"/>
    <w:rsid w:val="00205217"/>
    <w:rsid w:val="002054BF"/>
    <w:rsid w:val="00206B97"/>
    <w:rsid w:val="00207726"/>
    <w:rsid w:val="00207B44"/>
    <w:rsid w:val="00207F4E"/>
    <w:rsid w:val="00210709"/>
    <w:rsid w:val="00210F29"/>
    <w:rsid w:val="00211DBF"/>
    <w:rsid w:val="00212FBE"/>
    <w:rsid w:val="00214516"/>
    <w:rsid w:val="002146DB"/>
    <w:rsid w:val="00215F66"/>
    <w:rsid w:val="00216515"/>
    <w:rsid w:val="00217105"/>
    <w:rsid w:val="002171BF"/>
    <w:rsid w:val="002219F0"/>
    <w:rsid w:val="002242D9"/>
    <w:rsid w:val="00224706"/>
    <w:rsid w:val="00224FCD"/>
    <w:rsid w:val="00225371"/>
    <w:rsid w:val="00225A8C"/>
    <w:rsid w:val="00225FCA"/>
    <w:rsid w:val="00226BE1"/>
    <w:rsid w:val="00230E56"/>
    <w:rsid w:val="00230F11"/>
    <w:rsid w:val="0023125A"/>
    <w:rsid w:val="0023164B"/>
    <w:rsid w:val="00231DDD"/>
    <w:rsid w:val="0023298E"/>
    <w:rsid w:val="00234109"/>
    <w:rsid w:val="0023442E"/>
    <w:rsid w:val="002345E8"/>
    <w:rsid w:val="0023470F"/>
    <w:rsid w:val="0023478E"/>
    <w:rsid w:val="00234937"/>
    <w:rsid w:val="00235037"/>
    <w:rsid w:val="002356D9"/>
    <w:rsid w:val="002358BB"/>
    <w:rsid w:val="002364FE"/>
    <w:rsid w:val="00237B06"/>
    <w:rsid w:val="00237EE5"/>
    <w:rsid w:val="00240FC5"/>
    <w:rsid w:val="002412A4"/>
    <w:rsid w:val="00241488"/>
    <w:rsid w:val="00241652"/>
    <w:rsid w:val="0024184F"/>
    <w:rsid w:val="00241865"/>
    <w:rsid w:val="002426A4"/>
    <w:rsid w:val="002433A8"/>
    <w:rsid w:val="002433D6"/>
    <w:rsid w:val="0024460F"/>
    <w:rsid w:val="00244862"/>
    <w:rsid w:val="002449DD"/>
    <w:rsid w:val="00244B0F"/>
    <w:rsid w:val="00245554"/>
    <w:rsid w:val="00245790"/>
    <w:rsid w:val="00245C8B"/>
    <w:rsid w:val="00245E85"/>
    <w:rsid w:val="002461FE"/>
    <w:rsid w:val="00246A99"/>
    <w:rsid w:val="0024705A"/>
    <w:rsid w:val="00247069"/>
    <w:rsid w:val="002474F7"/>
    <w:rsid w:val="00247A3C"/>
    <w:rsid w:val="00250186"/>
    <w:rsid w:val="0025031A"/>
    <w:rsid w:val="00250478"/>
    <w:rsid w:val="00251F0D"/>
    <w:rsid w:val="002520F2"/>
    <w:rsid w:val="00252CB9"/>
    <w:rsid w:val="00253CB9"/>
    <w:rsid w:val="00254294"/>
    <w:rsid w:val="002544A3"/>
    <w:rsid w:val="0025644A"/>
    <w:rsid w:val="002566A9"/>
    <w:rsid w:val="00256A8C"/>
    <w:rsid w:val="002575D0"/>
    <w:rsid w:val="00257D77"/>
    <w:rsid w:val="0026140C"/>
    <w:rsid w:val="00261A0A"/>
    <w:rsid w:val="00261F2A"/>
    <w:rsid w:val="0026338D"/>
    <w:rsid w:val="00263437"/>
    <w:rsid w:val="00263890"/>
    <w:rsid w:val="00263DEC"/>
    <w:rsid w:val="00263E87"/>
    <w:rsid w:val="00265B05"/>
    <w:rsid w:val="00266B98"/>
    <w:rsid w:val="00266CAD"/>
    <w:rsid w:val="002671F7"/>
    <w:rsid w:val="002674BB"/>
    <w:rsid w:val="00267F04"/>
    <w:rsid w:val="00270B6D"/>
    <w:rsid w:val="00272510"/>
    <w:rsid w:val="0027332E"/>
    <w:rsid w:val="00273F60"/>
    <w:rsid w:val="002745B4"/>
    <w:rsid w:val="002746A8"/>
    <w:rsid w:val="00275311"/>
    <w:rsid w:val="0027609D"/>
    <w:rsid w:val="00277EEC"/>
    <w:rsid w:val="00277F61"/>
    <w:rsid w:val="002804CC"/>
    <w:rsid w:val="002813A8"/>
    <w:rsid w:val="00281617"/>
    <w:rsid w:val="00281EA1"/>
    <w:rsid w:val="00281F09"/>
    <w:rsid w:val="00282E7F"/>
    <w:rsid w:val="002840DB"/>
    <w:rsid w:val="00284834"/>
    <w:rsid w:val="0028536C"/>
    <w:rsid w:val="00285872"/>
    <w:rsid w:val="00286CBE"/>
    <w:rsid w:val="00287002"/>
    <w:rsid w:val="00287473"/>
    <w:rsid w:val="002911F8"/>
    <w:rsid w:val="00291758"/>
    <w:rsid w:val="002919F7"/>
    <w:rsid w:val="00292D97"/>
    <w:rsid w:val="0029395D"/>
    <w:rsid w:val="002942FE"/>
    <w:rsid w:val="00295A1D"/>
    <w:rsid w:val="00295C61"/>
    <w:rsid w:val="0029639F"/>
    <w:rsid w:val="00296F1C"/>
    <w:rsid w:val="0029774F"/>
    <w:rsid w:val="002A001F"/>
    <w:rsid w:val="002A01B9"/>
    <w:rsid w:val="002A0524"/>
    <w:rsid w:val="002A0EE8"/>
    <w:rsid w:val="002A3360"/>
    <w:rsid w:val="002A38BE"/>
    <w:rsid w:val="002A3E91"/>
    <w:rsid w:val="002A3F70"/>
    <w:rsid w:val="002A41C9"/>
    <w:rsid w:val="002A431F"/>
    <w:rsid w:val="002A5286"/>
    <w:rsid w:val="002A5CB6"/>
    <w:rsid w:val="002A6A45"/>
    <w:rsid w:val="002A6C8D"/>
    <w:rsid w:val="002A783D"/>
    <w:rsid w:val="002A7E06"/>
    <w:rsid w:val="002B02D5"/>
    <w:rsid w:val="002B04B7"/>
    <w:rsid w:val="002B135F"/>
    <w:rsid w:val="002B23B8"/>
    <w:rsid w:val="002B284B"/>
    <w:rsid w:val="002B3773"/>
    <w:rsid w:val="002B3D09"/>
    <w:rsid w:val="002B41F2"/>
    <w:rsid w:val="002B44BF"/>
    <w:rsid w:val="002B4DC3"/>
    <w:rsid w:val="002B5C0A"/>
    <w:rsid w:val="002B61D1"/>
    <w:rsid w:val="002B6213"/>
    <w:rsid w:val="002B651E"/>
    <w:rsid w:val="002B67DA"/>
    <w:rsid w:val="002B70F5"/>
    <w:rsid w:val="002B7188"/>
    <w:rsid w:val="002B7201"/>
    <w:rsid w:val="002B72CC"/>
    <w:rsid w:val="002B7673"/>
    <w:rsid w:val="002B7E9E"/>
    <w:rsid w:val="002C1A5A"/>
    <w:rsid w:val="002C1CD0"/>
    <w:rsid w:val="002C1D3E"/>
    <w:rsid w:val="002C327D"/>
    <w:rsid w:val="002C3A71"/>
    <w:rsid w:val="002C4A7B"/>
    <w:rsid w:val="002C4B10"/>
    <w:rsid w:val="002C4C20"/>
    <w:rsid w:val="002C4C25"/>
    <w:rsid w:val="002C4D4F"/>
    <w:rsid w:val="002C4FDC"/>
    <w:rsid w:val="002C518F"/>
    <w:rsid w:val="002C5897"/>
    <w:rsid w:val="002C5D59"/>
    <w:rsid w:val="002C6510"/>
    <w:rsid w:val="002C688A"/>
    <w:rsid w:val="002C739A"/>
    <w:rsid w:val="002C73A5"/>
    <w:rsid w:val="002C75C8"/>
    <w:rsid w:val="002C7E2C"/>
    <w:rsid w:val="002D0EBB"/>
    <w:rsid w:val="002D1615"/>
    <w:rsid w:val="002D228D"/>
    <w:rsid w:val="002D24FB"/>
    <w:rsid w:val="002D25B1"/>
    <w:rsid w:val="002D2B8E"/>
    <w:rsid w:val="002D32BF"/>
    <w:rsid w:val="002D3592"/>
    <w:rsid w:val="002D3AAB"/>
    <w:rsid w:val="002D496E"/>
    <w:rsid w:val="002D58B3"/>
    <w:rsid w:val="002D6010"/>
    <w:rsid w:val="002D61F3"/>
    <w:rsid w:val="002D6352"/>
    <w:rsid w:val="002D64AD"/>
    <w:rsid w:val="002D6E4C"/>
    <w:rsid w:val="002D74FF"/>
    <w:rsid w:val="002E0705"/>
    <w:rsid w:val="002E2F7F"/>
    <w:rsid w:val="002E33D6"/>
    <w:rsid w:val="002E5DD2"/>
    <w:rsid w:val="002E7689"/>
    <w:rsid w:val="002E777F"/>
    <w:rsid w:val="002F0F15"/>
    <w:rsid w:val="002F1032"/>
    <w:rsid w:val="002F245B"/>
    <w:rsid w:val="002F29F6"/>
    <w:rsid w:val="002F3667"/>
    <w:rsid w:val="002F36C4"/>
    <w:rsid w:val="002F38F5"/>
    <w:rsid w:val="002F3B83"/>
    <w:rsid w:val="002F3DBF"/>
    <w:rsid w:val="002F5969"/>
    <w:rsid w:val="002F64AF"/>
    <w:rsid w:val="00300875"/>
    <w:rsid w:val="003021EE"/>
    <w:rsid w:val="003027B5"/>
    <w:rsid w:val="00303F92"/>
    <w:rsid w:val="0030421E"/>
    <w:rsid w:val="0030582C"/>
    <w:rsid w:val="0030750F"/>
    <w:rsid w:val="003079CD"/>
    <w:rsid w:val="0031036A"/>
    <w:rsid w:val="003104B5"/>
    <w:rsid w:val="0031167A"/>
    <w:rsid w:val="00311730"/>
    <w:rsid w:val="0031245A"/>
    <w:rsid w:val="00312FDC"/>
    <w:rsid w:val="003158B8"/>
    <w:rsid w:val="00315C30"/>
    <w:rsid w:val="00315D05"/>
    <w:rsid w:val="0031612F"/>
    <w:rsid w:val="00316C67"/>
    <w:rsid w:val="0031773C"/>
    <w:rsid w:val="00317BDD"/>
    <w:rsid w:val="00320B2E"/>
    <w:rsid w:val="00320B91"/>
    <w:rsid w:val="00321182"/>
    <w:rsid w:val="0032273B"/>
    <w:rsid w:val="003256BC"/>
    <w:rsid w:val="003257D4"/>
    <w:rsid w:val="003259AA"/>
    <w:rsid w:val="003268FB"/>
    <w:rsid w:val="0032690C"/>
    <w:rsid w:val="00330531"/>
    <w:rsid w:val="00332513"/>
    <w:rsid w:val="00332D26"/>
    <w:rsid w:val="00332E09"/>
    <w:rsid w:val="0033352E"/>
    <w:rsid w:val="0033355D"/>
    <w:rsid w:val="00334272"/>
    <w:rsid w:val="003346ED"/>
    <w:rsid w:val="003365A0"/>
    <w:rsid w:val="00336A5A"/>
    <w:rsid w:val="00336AE2"/>
    <w:rsid w:val="003373D7"/>
    <w:rsid w:val="00340088"/>
    <w:rsid w:val="00340D14"/>
    <w:rsid w:val="00341389"/>
    <w:rsid w:val="003415B9"/>
    <w:rsid w:val="00342283"/>
    <w:rsid w:val="0034244C"/>
    <w:rsid w:val="00342473"/>
    <w:rsid w:val="00342FDE"/>
    <w:rsid w:val="00344217"/>
    <w:rsid w:val="00344F33"/>
    <w:rsid w:val="00346B96"/>
    <w:rsid w:val="00347011"/>
    <w:rsid w:val="00347A41"/>
    <w:rsid w:val="00350BC4"/>
    <w:rsid w:val="00350E12"/>
    <w:rsid w:val="00351276"/>
    <w:rsid w:val="00351B79"/>
    <w:rsid w:val="00351E57"/>
    <w:rsid w:val="0035225C"/>
    <w:rsid w:val="0035249D"/>
    <w:rsid w:val="0035354B"/>
    <w:rsid w:val="003538DD"/>
    <w:rsid w:val="00355A3C"/>
    <w:rsid w:val="00355CD3"/>
    <w:rsid w:val="0035641A"/>
    <w:rsid w:val="00361A14"/>
    <w:rsid w:val="00362083"/>
    <w:rsid w:val="00362A10"/>
    <w:rsid w:val="00363578"/>
    <w:rsid w:val="00363AA4"/>
    <w:rsid w:val="00364010"/>
    <w:rsid w:val="00364B84"/>
    <w:rsid w:val="00365670"/>
    <w:rsid w:val="003660A4"/>
    <w:rsid w:val="00366AF8"/>
    <w:rsid w:val="00366E0E"/>
    <w:rsid w:val="0036709A"/>
    <w:rsid w:val="00367F8A"/>
    <w:rsid w:val="003704B4"/>
    <w:rsid w:val="00370FF8"/>
    <w:rsid w:val="00371D28"/>
    <w:rsid w:val="00372943"/>
    <w:rsid w:val="00372E1C"/>
    <w:rsid w:val="00373025"/>
    <w:rsid w:val="00373F2C"/>
    <w:rsid w:val="00374645"/>
    <w:rsid w:val="00375117"/>
    <w:rsid w:val="00380230"/>
    <w:rsid w:val="00382AC0"/>
    <w:rsid w:val="00382EAA"/>
    <w:rsid w:val="00383282"/>
    <w:rsid w:val="0038391C"/>
    <w:rsid w:val="003839A0"/>
    <w:rsid w:val="003846C9"/>
    <w:rsid w:val="00384BC7"/>
    <w:rsid w:val="00385057"/>
    <w:rsid w:val="00387200"/>
    <w:rsid w:val="0038720A"/>
    <w:rsid w:val="003875FC"/>
    <w:rsid w:val="00387E3A"/>
    <w:rsid w:val="00387F4C"/>
    <w:rsid w:val="00390C5D"/>
    <w:rsid w:val="00391B0C"/>
    <w:rsid w:val="003924E1"/>
    <w:rsid w:val="003928D8"/>
    <w:rsid w:val="003952B6"/>
    <w:rsid w:val="003957EA"/>
    <w:rsid w:val="00395D32"/>
    <w:rsid w:val="0039676C"/>
    <w:rsid w:val="00396B3D"/>
    <w:rsid w:val="003979CC"/>
    <w:rsid w:val="00397D26"/>
    <w:rsid w:val="003A0961"/>
    <w:rsid w:val="003A0E8E"/>
    <w:rsid w:val="003A1957"/>
    <w:rsid w:val="003A1AB8"/>
    <w:rsid w:val="003A2AD0"/>
    <w:rsid w:val="003A3DDC"/>
    <w:rsid w:val="003A3E02"/>
    <w:rsid w:val="003A45D8"/>
    <w:rsid w:val="003A4FF9"/>
    <w:rsid w:val="003A566C"/>
    <w:rsid w:val="003A5A0C"/>
    <w:rsid w:val="003A5C7B"/>
    <w:rsid w:val="003A61D6"/>
    <w:rsid w:val="003B05FB"/>
    <w:rsid w:val="003B109E"/>
    <w:rsid w:val="003B1A67"/>
    <w:rsid w:val="003B220B"/>
    <w:rsid w:val="003B36D6"/>
    <w:rsid w:val="003B4B87"/>
    <w:rsid w:val="003B4CCB"/>
    <w:rsid w:val="003B5927"/>
    <w:rsid w:val="003B62CA"/>
    <w:rsid w:val="003B63C4"/>
    <w:rsid w:val="003B6806"/>
    <w:rsid w:val="003B6C9B"/>
    <w:rsid w:val="003C06E1"/>
    <w:rsid w:val="003C0E49"/>
    <w:rsid w:val="003C1350"/>
    <w:rsid w:val="003C1F78"/>
    <w:rsid w:val="003C2D6B"/>
    <w:rsid w:val="003C5142"/>
    <w:rsid w:val="003C5723"/>
    <w:rsid w:val="003C5BBD"/>
    <w:rsid w:val="003C6DB6"/>
    <w:rsid w:val="003C6E3C"/>
    <w:rsid w:val="003C78A2"/>
    <w:rsid w:val="003C7E45"/>
    <w:rsid w:val="003C7FD1"/>
    <w:rsid w:val="003D265E"/>
    <w:rsid w:val="003D26EF"/>
    <w:rsid w:val="003D30D7"/>
    <w:rsid w:val="003D3504"/>
    <w:rsid w:val="003D3AF2"/>
    <w:rsid w:val="003D4339"/>
    <w:rsid w:val="003D49D4"/>
    <w:rsid w:val="003D4B64"/>
    <w:rsid w:val="003D4D5E"/>
    <w:rsid w:val="003D523A"/>
    <w:rsid w:val="003D603C"/>
    <w:rsid w:val="003D6427"/>
    <w:rsid w:val="003D678B"/>
    <w:rsid w:val="003D6D15"/>
    <w:rsid w:val="003D7322"/>
    <w:rsid w:val="003E0391"/>
    <w:rsid w:val="003E1C6D"/>
    <w:rsid w:val="003E23DA"/>
    <w:rsid w:val="003E34BD"/>
    <w:rsid w:val="003E3970"/>
    <w:rsid w:val="003E464A"/>
    <w:rsid w:val="003E5340"/>
    <w:rsid w:val="003E562A"/>
    <w:rsid w:val="003E593A"/>
    <w:rsid w:val="003E631A"/>
    <w:rsid w:val="003E6CCC"/>
    <w:rsid w:val="003E743D"/>
    <w:rsid w:val="003F1100"/>
    <w:rsid w:val="003F1BAC"/>
    <w:rsid w:val="003F1BBE"/>
    <w:rsid w:val="003F39D8"/>
    <w:rsid w:val="003F3EB0"/>
    <w:rsid w:val="003F51C6"/>
    <w:rsid w:val="003F5CD3"/>
    <w:rsid w:val="003F6A5C"/>
    <w:rsid w:val="003F6CDA"/>
    <w:rsid w:val="003F6E55"/>
    <w:rsid w:val="003F7316"/>
    <w:rsid w:val="003F78C1"/>
    <w:rsid w:val="00400168"/>
    <w:rsid w:val="00400605"/>
    <w:rsid w:val="00400E62"/>
    <w:rsid w:val="00401012"/>
    <w:rsid w:val="00401D67"/>
    <w:rsid w:val="00401EAE"/>
    <w:rsid w:val="00402401"/>
    <w:rsid w:val="00402529"/>
    <w:rsid w:val="00402FA5"/>
    <w:rsid w:val="0040377A"/>
    <w:rsid w:val="00403E23"/>
    <w:rsid w:val="00403E35"/>
    <w:rsid w:val="00404F88"/>
    <w:rsid w:val="00405056"/>
    <w:rsid w:val="004054B4"/>
    <w:rsid w:val="00405F5C"/>
    <w:rsid w:val="004064F5"/>
    <w:rsid w:val="00407301"/>
    <w:rsid w:val="00407DDA"/>
    <w:rsid w:val="00410310"/>
    <w:rsid w:val="0041078F"/>
    <w:rsid w:val="00411BC1"/>
    <w:rsid w:val="00412A26"/>
    <w:rsid w:val="00414EA9"/>
    <w:rsid w:val="00415467"/>
    <w:rsid w:val="004154D1"/>
    <w:rsid w:val="0041560B"/>
    <w:rsid w:val="00415771"/>
    <w:rsid w:val="00416302"/>
    <w:rsid w:val="00417541"/>
    <w:rsid w:val="004177B9"/>
    <w:rsid w:val="00420195"/>
    <w:rsid w:val="00420274"/>
    <w:rsid w:val="0042080B"/>
    <w:rsid w:val="00421194"/>
    <w:rsid w:val="00421462"/>
    <w:rsid w:val="0042199E"/>
    <w:rsid w:val="00423E24"/>
    <w:rsid w:val="004243BF"/>
    <w:rsid w:val="0042446D"/>
    <w:rsid w:val="00424B12"/>
    <w:rsid w:val="00424C4E"/>
    <w:rsid w:val="00424EF2"/>
    <w:rsid w:val="0042512C"/>
    <w:rsid w:val="00425339"/>
    <w:rsid w:val="00425FA2"/>
    <w:rsid w:val="00426352"/>
    <w:rsid w:val="00426BC8"/>
    <w:rsid w:val="00427685"/>
    <w:rsid w:val="00430DAA"/>
    <w:rsid w:val="0043255B"/>
    <w:rsid w:val="00433A57"/>
    <w:rsid w:val="00434309"/>
    <w:rsid w:val="00434799"/>
    <w:rsid w:val="0043508B"/>
    <w:rsid w:val="004358EB"/>
    <w:rsid w:val="004368AC"/>
    <w:rsid w:val="00437182"/>
    <w:rsid w:val="00440486"/>
    <w:rsid w:val="00441698"/>
    <w:rsid w:val="00441A80"/>
    <w:rsid w:val="00441E46"/>
    <w:rsid w:val="00442C48"/>
    <w:rsid w:val="004452F5"/>
    <w:rsid w:val="00445756"/>
    <w:rsid w:val="004463E3"/>
    <w:rsid w:val="00447856"/>
    <w:rsid w:val="00447E5E"/>
    <w:rsid w:val="004503FC"/>
    <w:rsid w:val="0045069E"/>
    <w:rsid w:val="00450CBD"/>
    <w:rsid w:val="00450F86"/>
    <w:rsid w:val="00452CD8"/>
    <w:rsid w:val="00452E78"/>
    <w:rsid w:val="00453635"/>
    <w:rsid w:val="00454728"/>
    <w:rsid w:val="004548F8"/>
    <w:rsid w:val="00455046"/>
    <w:rsid w:val="00455C16"/>
    <w:rsid w:val="004565BE"/>
    <w:rsid w:val="0045664A"/>
    <w:rsid w:val="00456D06"/>
    <w:rsid w:val="004574A5"/>
    <w:rsid w:val="00461FDF"/>
    <w:rsid w:val="0046206D"/>
    <w:rsid w:val="00463726"/>
    <w:rsid w:val="00464327"/>
    <w:rsid w:val="004661AF"/>
    <w:rsid w:val="00466A5E"/>
    <w:rsid w:val="00466AB8"/>
    <w:rsid w:val="00471466"/>
    <w:rsid w:val="00471727"/>
    <w:rsid w:val="004725A5"/>
    <w:rsid w:val="00472D8B"/>
    <w:rsid w:val="004740CB"/>
    <w:rsid w:val="0047744A"/>
    <w:rsid w:val="00477A12"/>
    <w:rsid w:val="004804CC"/>
    <w:rsid w:val="00482599"/>
    <w:rsid w:val="00482BED"/>
    <w:rsid w:val="00483724"/>
    <w:rsid w:val="004838D4"/>
    <w:rsid w:val="00483A99"/>
    <w:rsid w:val="00484247"/>
    <w:rsid w:val="0048544F"/>
    <w:rsid w:val="00485EF6"/>
    <w:rsid w:val="004865A4"/>
    <w:rsid w:val="00486632"/>
    <w:rsid w:val="00487794"/>
    <w:rsid w:val="00487DF6"/>
    <w:rsid w:val="00491BDC"/>
    <w:rsid w:val="00491FF2"/>
    <w:rsid w:val="004921D3"/>
    <w:rsid w:val="00492963"/>
    <w:rsid w:val="00493374"/>
    <w:rsid w:val="004939F5"/>
    <w:rsid w:val="00496116"/>
    <w:rsid w:val="00496667"/>
    <w:rsid w:val="0049698F"/>
    <w:rsid w:val="0049726F"/>
    <w:rsid w:val="00497722"/>
    <w:rsid w:val="004A0F45"/>
    <w:rsid w:val="004A1480"/>
    <w:rsid w:val="004A1F5A"/>
    <w:rsid w:val="004A2505"/>
    <w:rsid w:val="004A289E"/>
    <w:rsid w:val="004A4DE2"/>
    <w:rsid w:val="004A52EE"/>
    <w:rsid w:val="004A6BE5"/>
    <w:rsid w:val="004A7B7F"/>
    <w:rsid w:val="004A7DDA"/>
    <w:rsid w:val="004B05ED"/>
    <w:rsid w:val="004B142E"/>
    <w:rsid w:val="004B1746"/>
    <w:rsid w:val="004B2068"/>
    <w:rsid w:val="004B3CA0"/>
    <w:rsid w:val="004B489C"/>
    <w:rsid w:val="004B59BC"/>
    <w:rsid w:val="004B6071"/>
    <w:rsid w:val="004B6DAD"/>
    <w:rsid w:val="004B71B9"/>
    <w:rsid w:val="004B735B"/>
    <w:rsid w:val="004B7746"/>
    <w:rsid w:val="004C0E7B"/>
    <w:rsid w:val="004C1809"/>
    <w:rsid w:val="004C1A53"/>
    <w:rsid w:val="004C1C4E"/>
    <w:rsid w:val="004C26EB"/>
    <w:rsid w:val="004C4F5F"/>
    <w:rsid w:val="004D0C76"/>
    <w:rsid w:val="004D1950"/>
    <w:rsid w:val="004D2D45"/>
    <w:rsid w:val="004D2E1B"/>
    <w:rsid w:val="004D35DD"/>
    <w:rsid w:val="004D4B62"/>
    <w:rsid w:val="004D4C64"/>
    <w:rsid w:val="004D55F7"/>
    <w:rsid w:val="004D6553"/>
    <w:rsid w:val="004D6B00"/>
    <w:rsid w:val="004D6C78"/>
    <w:rsid w:val="004D6CF0"/>
    <w:rsid w:val="004D7083"/>
    <w:rsid w:val="004D72B8"/>
    <w:rsid w:val="004E0244"/>
    <w:rsid w:val="004E0BA6"/>
    <w:rsid w:val="004E105B"/>
    <w:rsid w:val="004E1961"/>
    <w:rsid w:val="004E2C35"/>
    <w:rsid w:val="004E3453"/>
    <w:rsid w:val="004E4B45"/>
    <w:rsid w:val="004E4D47"/>
    <w:rsid w:val="004E5022"/>
    <w:rsid w:val="004E52CB"/>
    <w:rsid w:val="004E5420"/>
    <w:rsid w:val="004E5D7B"/>
    <w:rsid w:val="004E6135"/>
    <w:rsid w:val="004E626E"/>
    <w:rsid w:val="004E67A6"/>
    <w:rsid w:val="004E7445"/>
    <w:rsid w:val="004E7ABB"/>
    <w:rsid w:val="004F0183"/>
    <w:rsid w:val="004F0577"/>
    <w:rsid w:val="004F17E6"/>
    <w:rsid w:val="004F1ED2"/>
    <w:rsid w:val="004F22DF"/>
    <w:rsid w:val="004F3C47"/>
    <w:rsid w:val="004F523F"/>
    <w:rsid w:val="004F5302"/>
    <w:rsid w:val="004F591D"/>
    <w:rsid w:val="004F5BD2"/>
    <w:rsid w:val="004F6750"/>
    <w:rsid w:val="004F7530"/>
    <w:rsid w:val="004F7AC3"/>
    <w:rsid w:val="00500076"/>
    <w:rsid w:val="00500675"/>
    <w:rsid w:val="00501449"/>
    <w:rsid w:val="0050165B"/>
    <w:rsid w:val="00503CA2"/>
    <w:rsid w:val="005043FD"/>
    <w:rsid w:val="00504D82"/>
    <w:rsid w:val="005055BD"/>
    <w:rsid w:val="005060D1"/>
    <w:rsid w:val="00506564"/>
    <w:rsid w:val="005073A5"/>
    <w:rsid w:val="00507942"/>
    <w:rsid w:val="00507E81"/>
    <w:rsid w:val="00510111"/>
    <w:rsid w:val="00511111"/>
    <w:rsid w:val="00511202"/>
    <w:rsid w:val="005126BC"/>
    <w:rsid w:val="00513E89"/>
    <w:rsid w:val="00514299"/>
    <w:rsid w:val="00514322"/>
    <w:rsid w:val="00515126"/>
    <w:rsid w:val="005151FA"/>
    <w:rsid w:val="00516208"/>
    <w:rsid w:val="00520A66"/>
    <w:rsid w:val="0052222A"/>
    <w:rsid w:val="00522ECC"/>
    <w:rsid w:val="00523919"/>
    <w:rsid w:val="00523EBF"/>
    <w:rsid w:val="0052456A"/>
    <w:rsid w:val="00524CDC"/>
    <w:rsid w:val="00525D9C"/>
    <w:rsid w:val="005270E9"/>
    <w:rsid w:val="00527B2D"/>
    <w:rsid w:val="00527BB1"/>
    <w:rsid w:val="00527E3F"/>
    <w:rsid w:val="00530C1B"/>
    <w:rsid w:val="00532D08"/>
    <w:rsid w:val="00533088"/>
    <w:rsid w:val="00533807"/>
    <w:rsid w:val="00534F82"/>
    <w:rsid w:val="00535478"/>
    <w:rsid w:val="00535D16"/>
    <w:rsid w:val="005366BA"/>
    <w:rsid w:val="00536A97"/>
    <w:rsid w:val="00536C51"/>
    <w:rsid w:val="0053777D"/>
    <w:rsid w:val="0054102C"/>
    <w:rsid w:val="005425CC"/>
    <w:rsid w:val="00542837"/>
    <w:rsid w:val="005439B2"/>
    <w:rsid w:val="005446FB"/>
    <w:rsid w:val="0054478F"/>
    <w:rsid w:val="00544C43"/>
    <w:rsid w:val="00545336"/>
    <w:rsid w:val="00545C8C"/>
    <w:rsid w:val="00546102"/>
    <w:rsid w:val="00547401"/>
    <w:rsid w:val="00547AC3"/>
    <w:rsid w:val="00547B5D"/>
    <w:rsid w:val="005503AD"/>
    <w:rsid w:val="0055085C"/>
    <w:rsid w:val="00550C8D"/>
    <w:rsid w:val="00551B79"/>
    <w:rsid w:val="005524E1"/>
    <w:rsid w:val="00552A02"/>
    <w:rsid w:val="005531F0"/>
    <w:rsid w:val="0055345F"/>
    <w:rsid w:val="00555AA4"/>
    <w:rsid w:val="0055661F"/>
    <w:rsid w:val="005569B7"/>
    <w:rsid w:val="00556BA6"/>
    <w:rsid w:val="00556BC8"/>
    <w:rsid w:val="0055701D"/>
    <w:rsid w:val="00557279"/>
    <w:rsid w:val="0055734C"/>
    <w:rsid w:val="00557EC0"/>
    <w:rsid w:val="005602CB"/>
    <w:rsid w:val="00560737"/>
    <w:rsid w:val="00561A72"/>
    <w:rsid w:val="00561E48"/>
    <w:rsid w:val="00562D4C"/>
    <w:rsid w:val="00562E05"/>
    <w:rsid w:val="005643DB"/>
    <w:rsid w:val="00564918"/>
    <w:rsid w:val="00565B69"/>
    <w:rsid w:val="005660CD"/>
    <w:rsid w:val="00566C17"/>
    <w:rsid w:val="00570751"/>
    <w:rsid w:val="005712CD"/>
    <w:rsid w:val="005724F8"/>
    <w:rsid w:val="00573693"/>
    <w:rsid w:val="00573C45"/>
    <w:rsid w:val="00574A23"/>
    <w:rsid w:val="00574CB7"/>
    <w:rsid w:val="005760B5"/>
    <w:rsid w:val="00576890"/>
    <w:rsid w:val="00577344"/>
    <w:rsid w:val="00577423"/>
    <w:rsid w:val="0058241A"/>
    <w:rsid w:val="00583487"/>
    <w:rsid w:val="005834F4"/>
    <w:rsid w:val="005852EF"/>
    <w:rsid w:val="00586A4A"/>
    <w:rsid w:val="00590121"/>
    <w:rsid w:val="00590AC5"/>
    <w:rsid w:val="00590B3B"/>
    <w:rsid w:val="005917A8"/>
    <w:rsid w:val="00592474"/>
    <w:rsid w:val="00592DE6"/>
    <w:rsid w:val="00592FEC"/>
    <w:rsid w:val="00594A59"/>
    <w:rsid w:val="00596808"/>
    <w:rsid w:val="00597012"/>
    <w:rsid w:val="0059765E"/>
    <w:rsid w:val="00597781"/>
    <w:rsid w:val="005A0077"/>
    <w:rsid w:val="005A11B2"/>
    <w:rsid w:val="005A1338"/>
    <w:rsid w:val="005A15D7"/>
    <w:rsid w:val="005A2A7F"/>
    <w:rsid w:val="005A38CC"/>
    <w:rsid w:val="005A3982"/>
    <w:rsid w:val="005A3BE6"/>
    <w:rsid w:val="005A4B97"/>
    <w:rsid w:val="005A5684"/>
    <w:rsid w:val="005A5FDD"/>
    <w:rsid w:val="005A715B"/>
    <w:rsid w:val="005A7A9B"/>
    <w:rsid w:val="005B07E6"/>
    <w:rsid w:val="005B0815"/>
    <w:rsid w:val="005B0DD9"/>
    <w:rsid w:val="005B1230"/>
    <w:rsid w:val="005B255F"/>
    <w:rsid w:val="005B2B61"/>
    <w:rsid w:val="005B302F"/>
    <w:rsid w:val="005B340A"/>
    <w:rsid w:val="005B3821"/>
    <w:rsid w:val="005B3828"/>
    <w:rsid w:val="005B3DBF"/>
    <w:rsid w:val="005B4299"/>
    <w:rsid w:val="005B4892"/>
    <w:rsid w:val="005B4DA2"/>
    <w:rsid w:val="005B50C3"/>
    <w:rsid w:val="005B5BDC"/>
    <w:rsid w:val="005B7069"/>
    <w:rsid w:val="005B7172"/>
    <w:rsid w:val="005B75AF"/>
    <w:rsid w:val="005B79C7"/>
    <w:rsid w:val="005C0135"/>
    <w:rsid w:val="005C1010"/>
    <w:rsid w:val="005C10C0"/>
    <w:rsid w:val="005C1799"/>
    <w:rsid w:val="005C1DF4"/>
    <w:rsid w:val="005C2BAD"/>
    <w:rsid w:val="005C2C02"/>
    <w:rsid w:val="005C2DD7"/>
    <w:rsid w:val="005C2F18"/>
    <w:rsid w:val="005C3B85"/>
    <w:rsid w:val="005C4C5F"/>
    <w:rsid w:val="005C4F0E"/>
    <w:rsid w:val="005C5097"/>
    <w:rsid w:val="005C71A5"/>
    <w:rsid w:val="005C71C5"/>
    <w:rsid w:val="005C7264"/>
    <w:rsid w:val="005C7E68"/>
    <w:rsid w:val="005D034D"/>
    <w:rsid w:val="005D14A4"/>
    <w:rsid w:val="005D3181"/>
    <w:rsid w:val="005D3A01"/>
    <w:rsid w:val="005D4A04"/>
    <w:rsid w:val="005D4D84"/>
    <w:rsid w:val="005D5FB7"/>
    <w:rsid w:val="005D6588"/>
    <w:rsid w:val="005D6BB3"/>
    <w:rsid w:val="005E10B7"/>
    <w:rsid w:val="005E10BF"/>
    <w:rsid w:val="005E10D7"/>
    <w:rsid w:val="005E170F"/>
    <w:rsid w:val="005E1FE0"/>
    <w:rsid w:val="005E21D7"/>
    <w:rsid w:val="005E2C8E"/>
    <w:rsid w:val="005E2CFF"/>
    <w:rsid w:val="005E3B0E"/>
    <w:rsid w:val="005E4D0B"/>
    <w:rsid w:val="005E5977"/>
    <w:rsid w:val="005E6301"/>
    <w:rsid w:val="005E6A4B"/>
    <w:rsid w:val="005E7F95"/>
    <w:rsid w:val="005F0166"/>
    <w:rsid w:val="005F0946"/>
    <w:rsid w:val="005F106F"/>
    <w:rsid w:val="005F1163"/>
    <w:rsid w:val="005F1FCD"/>
    <w:rsid w:val="005F26A4"/>
    <w:rsid w:val="005F28E6"/>
    <w:rsid w:val="005F3333"/>
    <w:rsid w:val="005F374F"/>
    <w:rsid w:val="005F49A9"/>
    <w:rsid w:val="005F4E8E"/>
    <w:rsid w:val="005F5BED"/>
    <w:rsid w:val="005F6A70"/>
    <w:rsid w:val="005F6CC3"/>
    <w:rsid w:val="00600487"/>
    <w:rsid w:val="00600F61"/>
    <w:rsid w:val="0060168C"/>
    <w:rsid w:val="00601C9C"/>
    <w:rsid w:val="006022D1"/>
    <w:rsid w:val="00604368"/>
    <w:rsid w:val="006053C6"/>
    <w:rsid w:val="00605D91"/>
    <w:rsid w:val="00606816"/>
    <w:rsid w:val="0060764C"/>
    <w:rsid w:val="0060788D"/>
    <w:rsid w:val="0061000D"/>
    <w:rsid w:val="00610064"/>
    <w:rsid w:val="00611CE6"/>
    <w:rsid w:val="00612C94"/>
    <w:rsid w:val="00613A39"/>
    <w:rsid w:val="00614677"/>
    <w:rsid w:val="00614C1D"/>
    <w:rsid w:val="006152C0"/>
    <w:rsid w:val="00617FED"/>
    <w:rsid w:val="00622750"/>
    <w:rsid w:val="00624638"/>
    <w:rsid w:val="00624873"/>
    <w:rsid w:val="006248D6"/>
    <w:rsid w:val="00624903"/>
    <w:rsid w:val="00625119"/>
    <w:rsid w:val="0062612B"/>
    <w:rsid w:val="006261AF"/>
    <w:rsid w:val="006262D8"/>
    <w:rsid w:val="00626B2C"/>
    <w:rsid w:val="0062781D"/>
    <w:rsid w:val="00627ADB"/>
    <w:rsid w:val="00627F68"/>
    <w:rsid w:val="00631546"/>
    <w:rsid w:val="00631813"/>
    <w:rsid w:val="00632567"/>
    <w:rsid w:val="00632DF0"/>
    <w:rsid w:val="00633077"/>
    <w:rsid w:val="0063312D"/>
    <w:rsid w:val="006333A6"/>
    <w:rsid w:val="00633687"/>
    <w:rsid w:val="00634011"/>
    <w:rsid w:val="00634C2B"/>
    <w:rsid w:val="00640715"/>
    <w:rsid w:val="0064112E"/>
    <w:rsid w:val="0064150D"/>
    <w:rsid w:val="006415AA"/>
    <w:rsid w:val="00643395"/>
    <w:rsid w:val="00643AB4"/>
    <w:rsid w:val="0064452D"/>
    <w:rsid w:val="00644C2B"/>
    <w:rsid w:val="006452EE"/>
    <w:rsid w:val="00645C77"/>
    <w:rsid w:val="00645EB1"/>
    <w:rsid w:val="00646264"/>
    <w:rsid w:val="006462FF"/>
    <w:rsid w:val="00646A6A"/>
    <w:rsid w:val="00646B2D"/>
    <w:rsid w:val="00646C68"/>
    <w:rsid w:val="00646D83"/>
    <w:rsid w:val="00647987"/>
    <w:rsid w:val="00647BA9"/>
    <w:rsid w:val="00652C35"/>
    <w:rsid w:val="00653527"/>
    <w:rsid w:val="006543A3"/>
    <w:rsid w:val="0065472D"/>
    <w:rsid w:val="0065595F"/>
    <w:rsid w:val="00656067"/>
    <w:rsid w:val="00657385"/>
    <w:rsid w:val="00657E6B"/>
    <w:rsid w:val="00657FB6"/>
    <w:rsid w:val="00657FE8"/>
    <w:rsid w:val="00662551"/>
    <w:rsid w:val="00663F50"/>
    <w:rsid w:val="00663F93"/>
    <w:rsid w:val="00665122"/>
    <w:rsid w:val="0066520E"/>
    <w:rsid w:val="006652E8"/>
    <w:rsid w:val="006659A8"/>
    <w:rsid w:val="00665B2B"/>
    <w:rsid w:val="00666B94"/>
    <w:rsid w:val="00667986"/>
    <w:rsid w:val="00667DA6"/>
    <w:rsid w:val="00670A1C"/>
    <w:rsid w:val="00670EF1"/>
    <w:rsid w:val="00672166"/>
    <w:rsid w:val="00672B98"/>
    <w:rsid w:val="00673091"/>
    <w:rsid w:val="006733B3"/>
    <w:rsid w:val="006748BA"/>
    <w:rsid w:val="00675E9F"/>
    <w:rsid w:val="00675F1A"/>
    <w:rsid w:val="006820FB"/>
    <w:rsid w:val="0068265B"/>
    <w:rsid w:val="00682741"/>
    <w:rsid w:val="00682910"/>
    <w:rsid w:val="006855AE"/>
    <w:rsid w:val="00685DF0"/>
    <w:rsid w:val="006860DD"/>
    <w:rsid w:val="006865B9"/>
    <w:rsid w:val="00686818"/>
    <w:rsid w:val="00686B18"/>
    <w:rsid w:val="006871F4"/>
    <w:rsid w:val="0068735F"/>
    <w:rsid w:val="006901F9"/>
    <w:rsid w:val="00690817"/>
    <w:rsid w:val="006922DE"/>
    <w:rsid w:val="00692371"/>
    <w:rsid w:val="0069309C"/>
    <w:rsid w:val="00693457"/>
    <w:rsid w:val="00693D81"/>
    <w:rsid w:val="0069444F"/>
    <w:rsid w:val="00694989"/>
    <w:rsid w:val="00694F46"/>
    <w:rsid w:val="00695A33"/>
    <w:rsid w:val="00695D23"/>
    <w:rsid w:val="00696879"/>
    <w:rsid w:val="006968A6"/>
    <w:rsid w:val="006968F4"/>
    <w:rsid w:val="00696D0D"/>
    <w:rsid w:val="006974A3"/>
    <w:rsid w:val="006976D4"/>
    <w:rsid w:val="006A0EAB"/>
    <w:rsid w:val="006A0FB2"/>
    <w:rsid w:val="006A2401"/>
    <w:rsid w:val="006A2B59"/>
    <w:rsid w:val="006A36C6"/>
    <w:rsid w:val="006A4499"/>
    <w:rsid w:val="006A49C2"/>
    <w:rsid w:val="006A55A6"/>
    <w:rsid w:val="006A57F9"/>
    <w:rsid w:val="006A5DD9"/>
    <w:rsid w:val="006A621D"/>
    <w:rsid w:val="006A6D26"/>
    <w:rsid w:val="006B26BB"/>
    <w:rsid w:val="006B36BB"/>
    <w:rsid w:val="006B3FB4"/>
    <w:rsid w:val="006B426F"/>
    <w:rsid w:val="006B42F9"/>
    <w:rsid w:val="006B435A"/>
    <w:rsid w:val="006B476E"/>
    <w:rsid w:val="006B5144"/>
    <w:rsid w:val="006B5D21"/>
    <w:rsid w:val="006B5F64"/>
    <w:rsid w:val="006B6C6D"/>
    <w:rsid w:val="006B6F3F"/>
    <w:rsid w:val="006C140A"/>
    <w:rsid w:val="006C246C"/>
    <w:rsid w:val="006C289B"/>
    <w:rsid w:val="006C2E8A"/>
    <w:rsid w:val="006C3CCA"/>
    <w:rsid w:val="006C3D0B"/>
    <w:rsid w:val="006C4A44"/>
    <w:rsid w:val="006C5523"/>
    <w:rsid w:val="006C555D"/>
    <w:rsid w:val="006C5DB6"/>
    <w:rsid w:val="006C5F6E"/>
    <w:rsid w:val="006D0B68"/>
    <w:rsid w:val="006D2469"/>
    <w:rsid w:val="006D29A1"/>
    <w:rsid w:val="006D433F"/>
    <w:rsid w:val="006D47B5"/>
    <w:rsid w:val="006D5426"/>
    <w:rsid w:val="006D6F79"/>
    <w:rsid w:val="006E009D"/>
    <w:rsid w:val="006E00CD"/>
    <w:rsid w:val="006E1844"/>
    <w:rsid w:val="006E1C52"/>
    <w:rsid w:val="006E20C9"/>
    <w:rsid w:val="006E2615"/>
    <w:rsid w:val="006E280A"/>
    <w:rsid w:val="006E2C92"/>
    <w:rsid w:val="006E3153"/>
    <w:rsid w:val="006E3A37"/>
    <w:rsid w:val="006E3B77"/>
    <w:rsid w:val="006E3DD4"/>
    <w:rsid w:val="006E3DD9"/>
    <w:rsid w:val="006E4526"/>
    <w:rsid w:val="006E478D"/>
    <w:rsid w:val="006E4865"/>
    <w:rsid w:val="006E511C"/>
    <w:rsid w:val="006E55DA"/>
    <w:rsid w:val="006E5A4E"/>
    <w:rsid w:val="006E619C"/>
    <w:rsid w:val="006E6489"/>
    <w:rsid w:val="006E6753"/>
    <w:rsid w:val="006E6F38"/>
    <w:rsid w:val="006F1307"/>
    <w:rsid w:val="006F1A1B"/>
    <w:rsid w:val="006F20BC"/>
    <w:rsid w:val="006F23A2"/>
    <w:rsid w:val="006F257C"/>
    <w:rsid w:val="006F3A29"/>
    <w:rsid w:val="006F3A3A"/>
    <w:rsid w:val="006F45A5"/>
    <w:rsid w:val="00702A97"/>
    <w:rsid w:val="00702E3C"/>
    <w:rsid w:val="007031A6"/>
    <w:rsid w:val="0070345E"/>
    <w:rsid w:val="00704E60"/>
    <w:rsid w:val="00707450"/>
    <w:rsid w:val="0070750D"/>
    <w:rsid w:val="0071035E"/>
    <w:rsid w:val="007104FF"/>
    <w:rsid w:val="00710AF1"/>
    <w:rsid w:val="00710C17"/>
    <w:rsid w:val="00711C9A"/>
    <w:rsid w:val="00711EC3"/>
    <w:rsid w:val="00712742"/>
    <w:rsid w:val="0071302C"/>
    <w:rsid w:val="007134B8"/>
    <w:rsid w:val="00713B0C"/>
    <w:rsid w:val="00713F60"/>
    <w:rsid w:val="0071433E"/>
    <w:rsid w:val="007144C1"/>
    <w:rsid w:val="0071495A"/>
    <w:rsid w:val="00714994"/>
    <w:rsid w:val="00715121"/>
    <w:rsid w:val="00715EB2"/>
    <w:rsid w:val="007176B5"/>
    <w:rsid w:val="00717DB7"/>
    <w:rsid w:val="00721AE7"/>
    <w:rsid w:val="0072238B"/>
    <w:rsid w:val="007226F1"/>
    <w:rsid w:val="00722BA8"/>
    <w:rsid w:val="00724F7D"/>
    <w:rsid w:val="00725032"/>
    <w:rsid w:val="00725969"/>
    <w:rsid w:val="00726BF5"/>
    <w:rsid w:val="00731AC3"/>
    <w:rsid w:val="007348AE"/>
    <w:rsid w:val="007356BB"/>
    <w:rsid w:val="007356CD"/>
    <w:rsid w:val="00735762"/>
    <w:rsid w:val="00736D26"/>
    <w:rsid w:val="00736FC0"/>
    <w:rsid w:val="007377AE"/>
    <w:rsid w:val="007411F9"/>
    <w:rsid w:val="00741588"/>
    <w:rsid w:val="0074173F"/>
    <w:rsid w:val="00741BD8"/>
    <w:rsid w:val="007444D6"/>
    <w:rsid w:val="00744777"/>
    <w:rsid w:val="007447A1"/>
    <w:rsid w:val="00746D6E"/>
    <w:rsid w:val="0074768E"/>
    <w:rsid w:val="0075011F"/>
    <w:rsid w:val="00750424"/>
    <w:rsid w:val="00750686"/>
    <w:rsid w:val="007507C5"/>
    <w:rsid w:val="00750955"/>
    <w:rsid w:val="007515F6"/>
    <w:rsid w:val="007518F9"/>
    <w:rsid w:val="00751C2A"/>
    <w:rsid w:val="0075447B"/>
    <w:rsid w:val="00754609"/>
    <w:rsid w:val="00754F41"/>
    <w:rsid w:val="00756A7F"/>
    <w:rsid w:val="00756D75"/>
    <w:rsid w:val="00761441"/>
    <w:rsid w:val="00761C71"/>
    <w:rsid w:val="007623B6"/>
    <w:rsid w:val="00764FFB"/>
    <w:rsid w:val="007655DB"/>
    <w:rsid w:val="00766683"/>
    <w:rsid w:val="007672B5"/>
    <w:rsid w:val="0077014D"/>
    <w:rsid w:val="007704AF"/>
    <w:rsid w:val="00770D02"/>
    <w:rsid w:val="00770F86"/>
    <w:rsid w:val="00770FE4"/>
    <w:rsid w:val="00771860"/>
    <w:rsid w:val="00771DB7"/>
    <w:rsid w:val="00771EAC"/>
    <w:rsid w:val="00772D60"/>
    <w:rsid w:val="00772F13"/>
    <w:rsid w:val="007732E0"/>
    <w:rsid w:val="00773578"/>
    <w:rsid w:val="00773C43"/>
    <w:rsid w:val="007750AE"/>
    <w:rsid w:val="0077724F"/>
    <w:rsid w:val="00777EE2"/>
    <w:rsid w:val="00781095"/>
    <w:rsid w:val="007826DC"/>
    <w:rsid w:val="00782C32"/>
    <w:rsid w:val="0078300B"/>
    <w:rsid w:val="0078396B"/>
    <w:rsid w:val="007843C0"/>
    <w:rsid w:val="007855AA"/>
    <w:rsid w:val="00785EA8"/>
    <w:rsid w:val="007862F0"/>
    <w:rsid w:val="0078645D"/>
    <w:rsid w:val="007865EA"/>
    <w:rsid w:val="00786760"/>
    <w:rsid w:val="00787983"/>
    <w:rsid w:val="007908AE"/>
    <w:rsid w:val="00791762"/>
    <w:rsid w:val="00792C95"/>
    <w:rsid w:val="00793105"/>
    <w:rsid w:val="007939E1"/>
    <w:rsid w:val="0079442A"/>
    <w:rsid w:val="00794A39"/>
    <w:rsid w:val="00794BC7"/>
    <w:rsid w:val="007956E7"/>
    <w:rsid w:val="00795FC8"/>
    <w:rsid w:val="0079610B"/>
    <w:rsid w:val="00796534"/>
    <w:rsid w:val="007A036F"/>
    <w:rsid w:val="007A0865"/>
    <w:rsid w:val="007A12C5"/>
    <w:rsid w:val="007A1835"/>
    <w:rsid w:val="007A18BD"/>
    <w:rsid w:val="007A1FF2"/>
    <w:rsid w:val="007A2A87"/>
    <w:rsid w:val="007A2D25"/>
    <w:rsid w:val="007A3725"/>
    <w:rsid w:val="007A429D"/>
    <w:rsid w:val="007A47EC"/>
    <w:rsid w:val="007A55BF"/>
    <w:rsid w:val="007A5871"/>
    <w:rsid w:val="007A6EE9"/>
    <w:rsid w:val="007B019F"/>
    <w:rsid w:val="007B10E3"/>
    <w:rsid w:val="007B22B5"/>
    <w:rsid w:val="007B26E9"/>
    <w:rsid w:val="007B27CD"/>
    <w:rsid w:val="007B29C1"/>
    <w:rsid w:val="007B3A8A"/>
    <w:rsid w:val="007B46F0"/>
    <w:rsid w:val="007B48EF"/>
    <w:rsid w:val="007B54B7"/>
    <w:rsid w:val="007B59A7"/>
    <w:rsid w:val="007C1480"/>
    <w:rsid w:val="007C1957"/>
    <w:rsid w:val="007C1DB3"/>
    <w:rsid w:val="007C2310"/>
    <w:rsid w:val="007C2870"/>
    <w:rsid w:val="007C42DD"/>
    <w:rsid w:val="007C4744"/>
    <w:rsid w:val="007C5124"/>
    <w:rsid w:val="007C5715"/>
    <w:rsid w:val="007C60BC"/>
    <w:rsid w:val="007C6F3B"/>
    <w:rsid w:val="007C7491"/>
    <w:rsid w:val="007C749A"/>
    <w:rsid w:val="007C7E6F"/>
    <w:rsid w:val="007D0CE1"/>
    <w:rsid w:val="007D4260"/>
    <w:rsid w:val="007D55C9"/>
    <w:rsid w:val="007D5D59"/>
    <w:rsid w:val="007D5EAD"/>
    <w:rsid w:val="007D5F0B"/>
    <w:rsid w:val="007D618A"/>
    <w:rsid w:val="007D63FA"/>
    <w:rsid w:val="007D6832"/>
    <w:rsid w:val="007D6BD2"/>
    <w:rsid w:val="007D709E"/>
    <w:rsid w:val="007D77DB"/>
    <w:rsid w:val="007D79B9"/>
    <w:rsid w:val="007E02E6"/>
    <w:rsid w:val="007E3186"/>
    <w:rsid w:val="007E492D"/>
    <w:rsid w:val="007E53EE"/>
    <w:rsid w:val="007E6890"/>
    <w:rsid w:val="007E6990"/>
    <w:rsid w:val="007E749C"/>
    <w:rsid w:val="007E7DAD"/>
    <w:rsid w:val="007F05B3"/>
    <w:rsid w:val="007F10D6"/>
    <w:rsid w:val="007F2E02"/>
    <w:rsid w:val="007F3B6F"/>
    <w:rsid w:val="007F405E"/>
    <w:rsid w:val="007F483E"/>
    <w:rsid w:val="007F4A5F"/>
    <w:rsid w:val="007F4CCC"/>
    <w:rsid w:val="007F512F"/>
    <w:rsid w:val="007F521F"/>
    <w:rsid w:val="007F5C31"/>
    <w:rsid w:val="007F5C8D"/>
    <w:rsid w:val="007F6A86"/>
    <w:rsid w:val="007F6C3F"/>
    <w:rsid w:val="008003EE"/>
    <w:rsid w:val="0080105F"/>
    <w:rsid w:val="00801412"/>
    <w:rsid w:val="00801B16"/>
    <w:rsid w:val="00802FB2"/>
    <w:rsid w:val="00805866"/>
    <w:rsid w:val="00806049"/>
    <w:rsid w:val="0080629E"/>
    <w:rsid w:val="008074CC"/>
    <w:rsid w:val="008110F8"/>
    <w:rsid w:val="00812BA4"/>
    <w:rsid w:val="008133B4"/>
    <w:rsid w:val="0081359C"/>
    <w:rsid w:val="00813668"/>
    <w:rsid w:val="008137B8"/>
    <w:rsid w:val="00814E1B"/>
    <w:rsid w:val="00815F15"/>
    <w:rsid w:val="00816065"/>
    <w:rsid w:val="00816155"/>
    <w:rsid w:val="0081644F"/>
    <w:rsid w:val="00816D60"/>
    <w:rsid w:val="00817745"/>
    <w:rsid w:val="00817770"/>
    <w:rsid w:val="0082026A"/>
    <w:rsid w:val="008210D3"/>
    <w:rsid w:val="00821D27"/>
    <w:rsid w:val="00822810"/>
    <w:rsid w:val="008232C6"/>
    <w:rsid w:val="0082586E"/>
    <w:rsid w:val="00825FE2"/>
    <w:rsid w:val="0082633B"/>
    <w:rsid w:val="00830E31"/>
    <w:rsid w:val="00830F8B"/>
    <w:rsid w:val="00831064"/>
    <w:rsid w:val="00832F89"/>
    <w:rsid w:val="00833A29"/>
    <w:rsid w:val="008375FF"/>
    <w:rsid w:val="00837856"/>
    <w:rsid w:val="00840DE5"/>
    <w:rsid w:val="0084195B"/>
    <w:rsid w:val="0084237A"/>
    <w:rsid w:val="00842492"/>
    <w:rsid w:val="0084297D"/>
    <w:rsid w:val="00843445"/>
    <w:rsid w:val="00844164"/>
    <w:rsid w:val="00844AD6"/>
    <w:rsid w:val="00844C1E"/>
    <w:rsid w:val="008456CA"/>
    <w:rsid w:val="008467CC"/>
    <w:rsid w:val="0084687A"/>
    <w:rsid w:val="008468FD"/>
    <w:rsid w:val="00846AE9"/>
    <w:rsid w:val="008474B3"/>
    <w:rsid w:val="00847BD0"/>
    <w:rsid w:val="008507AB"/>
    <w:rsid w:val="00850E8A"/>
    <w:rsid w:val="008513D6"/>
    <w:rsid w:val="00851E45"/>
    <w:rsid w:val="00852099"/>
    <w:rsid w:val="008532DB"/>
    <w:rsid w:val="00853D43"/>
    <w:rsid w:val="00856DCF"/>
    <w:rsid w:val="00857645"/>
    <w:rsid w:val="00857781"/>
    <w:rsid w:val="00860E6C"/>
    <w:rsid w:val="0086358B"/>
    <w:rsid w:val="008641D9"/>
    <w:rsid w:val="00864504"/>
    <w:rsid w:val="00864F7C"/>
    <w:rsid w:val="008652F4"/>
    <w:rsid w:val="008657DF"/>
    <w:rsid w:val="0086594D"/>
    <w:rsid w:val="00866C36"/>
    <w:rsid w:val="00870BA7"/>
    <w:rsid w:val="00870C5A"/>
    <w:rsid w:val="00873609"/>
    <w:rsid w:val="0087381F"/>
    <w:rsid w:val="00873A12"/>
    <w:rsid w:val="0087427A"/>
    <w:rsid w:val="00874776"/>
    <w:rsid w:val="00874F3A"/>
    <w:rsid w:val="00875D5F"/>
    <w:rsid w:val="0087682D"/>
    <w:rsid w:val="008769CF"/>
    <w:rsid w:val="008770F6"/>
    <w:rsid w:val="00877419"/>
    <w:rsid w:val="00880B3E"/>
    <w:rsid w:val="008816FC"/>
    <w:rsid w:val="008826D4"/>
    <w:rsid w:val="00883C0F"/>
    <w:rsid w:val="00883E21"/>
    <w:rsid w:val="00884688"/>
    <w:rsid w:val="00884C4A"/>
    <w:rsid w:val="00885F98"/>
    <w:rsid w:val="0088600F"/>
    <w:rsid w:val="00886EB7"/>
    <w:rsid w:val="008877FF"/>
    <w:rsid w:val="00887988"/>
    <w:rsid w:val="0089022D"/>
    <w:rsid w:val="00891204"/>
    <w:rsid w:val="00891F74"/>
    <w:rsid w:val="00892E87"/>
    <w:rsid w:val="00893316"/>
    <w:rsid w:val="008937BC"/>
    <w:rsid w:val="00893E38"/>
    <w:rsid w:val="00897772"/>
    <w:rsid w:val="0089782B"/>
    <w:rsid w:val="00897B99"/>
    <w:rsid w:val="00897F6F"/>
    <w:rsid w:val="008A0279"/>
    <w:rsid w:val="008A1DC5"/>
    <w:rsid w:val="008A2A9F"/>
    <w:rsid w:val="008A34DA"/>
    <w:rsid w:val="008A3E77"/>
    <w:rsid w:val="008A4689"/>
    <w:rsid w:val="008A47F8"/>
    <w:rsid w:val="008A54AC"/>
    <w:rsid w:val="008A5A64"/>
    <w:rsid w:val="008A6493"/>
    <w:rsid w:val="008A6C27"/>
    <w:rsid w:val="008A711E"/>
    <w:rsid w:val="008A71C0"/>
    <w:rsid w:val="008A7692"/>
    <w:rsid w:val="008B024D"/>
    <w:rsid w:val="008B075B"/>
    <w:rsid w:val="008B1FBA"/>
    <w:rsid w:val="008B212A"/>
    <w:rsid w:val="008B25A1"/>
    <w:rsid w:val="008B280D"/>
    <w:rsid w:val="008B30A9"/>
    <w:rsid w:val="008B336C"/>
    <w:rsid w:val="008B3BF6"/>
    <w:rsid w:val="008B41EA"/>
    <w:rsid w:val="008B63B0"/>
    <w:rsid w:val="008B6558"/>
    <w:rsid w:val="008B7FF6"/>
    <w:rsid w:val="008C12D4"/>
    <w:rsid w:val="008C1A07"/>
    <w:rsid w:val="008C1CB7"/>
    <w:rsid w:val="008C225B"/>
    <w:rsid w:val="008C2AD0"/>
    <w:rsid w:val="008C2DE1"/>
    <w:rsid w:val="008C40DE"/>
    <w:rsid w:val="008C6B31"/>
    <w:rsid w:val="008C7D78"/>
    <w:rsid w:val="008D1708"/>
    <w:rsid w:val="008D1BE3"/>
    <w:rsid w:val="008D39A1"/>
    <w:rsid w:val="008D46B1"/>
    <w:rsid w:val="008D4CC7"/>
    <w:rsid w:val="008D5498"/>
    <w:rsid w:val="008D5675"/>
    <w:rsid w:val="008E0B4A"/>
    <w:rsid w:val="008E0BB4"/>
    <w:rsid w:val="008E0C65"/>
    <w:rsid w:val="008E1453"/>
    <w:rsid w:val="008E157F"/>
    <w:rsid w:val="008E264C"/>
    <w:rsid w:val="008E2E4F"/>
    <w:rsid w:val="008E2E64"/>
    <w:rsid w:val="008E3B59"/>
    <w:rsid w:val="008E6566"/>
    <w:rsid w:val="008E67E7"/>
    <w:rsid w:val="008E71EE"/>
    <w:rsid w:val="008E728D"/>
    <w:rsid w:val="008E7467"/>
    <w:rsid w:val="008E7590"/>
    <w:rsid w:val="008E7798"/>
    <w:rsid w:val="008E7816"/>
    <w:rsid w:val="008E7FE9"/>
    <w:rsid w:val="008F0167"/>
    <w:rsid w:val="008F12B1"/>
    <w:rsid w:val="008F26E3"/>
    <w:rsid w:val="008F2703"/>
    <w:rsid w:val="008F3527"/>
    <w:rsid w:val="008F3A5F"/>
    <w:rsid w:val="008F4069"/>
    <w:rsid w:val="008F4A41"/>
    <w:rsid w:val="008F4DE0"/>
    <w:rsid w:val="008F66B9"/>
    <w:rsid w:val="008F6BC8"/>
    <w:rsid w:val="00900339"/>
    <w:rsid w:val="00900810"/>
    <w:rsid w:val="00900C74"/>
    <w:rsid w:val="009011B9"/>
    <w:rsid w:val="009011BE"/>
    <w:rsid w:val="00901C27"/>
    <w:rsid w:val="00902BDC"/>
    <w:rsid w:val="009040E0"/>
    <w:rsid w:val="00904589"/>
    <w:rsid w:val="009049DD"/>
    <w:rsid w:val="00904AB0"/>
    <w:rsid w:val="00905998"/>
    <w:rsid w:val="0090665B"/>
    <w:rsid w:val="009112A5"/>
    <w:rsid w:val="00912C31"/>
    <w:rsid w:val="009131A2"/>
    <w:rsid w:val="00913BE5"/>
    <w:rsid w:val="009142A1"/>
    <w:rsid w:val="00914759"/>
    <w:rsid w:val="0091487E"/>
    <w:rsid w:val="00914D4E"/>
    <w:rsid w:val="00914F06"/>
    <w:rsid w:val="0091630A"/>
    <w:rsid w:val="00916451"/>
    <w:rsid w:val="00916753"/>
    <w:rsid w:val="00916B1C"/>
    <w:rsid w:val="009172CA"/>
    <w:rsid w:val="00917453"/>
    <w:rsid w:val="00917E5E"/>
    <w:rsid w:val="00920FCB"/>
    <w:rsid w:val="00921CA3"/>
    <w:rsid w:val="00921F27"/>
    <w:rsid w:val="00922752"/>
    <w:rsid w:val="00922EDF"/>
    <w:rsid w:val="009232D6"/>
    <w:rsid w:val="00923F09"/>
    <w:rsid w:val="0092484F"/>
    <w:rsid w:val="009257FE"/>
    <w:rsid w:val="00925894"/>
    <w:rsid w:val="00926FCD"/>
    <w:rsid w:val="00930D86"/>
    <w:rsid w:val="009324DD"/>
    <w:rsid w:val="009324F7"/>
    <w:rsid w:val="0093312C"/>
    <w:rsid w:val="00933525"/>
    <w:rsid w:val="00933700"/>
    <w:rsid w:val="00933AE0"/>
    <w:rsid w:val="009343E4"/>
    <w:rsid w:val="00934541"/>
    <w:rsid w:val="00934F93"/>
    <w:rsid w:val="00935861"/>
    <w:rsid w:val="0093634F"/>
    <w:rsid w:val="009365AA"/>
    <w:rsid w:val="00936744"/>
    <w:rsid w:val="00936C05"/>
    <w:rsid w:val="00936CE0"/>
    <w:rsid w:val="00937536"/>
    <w:rsid w:val="009376EE"/>
    <w:rsid w:val="009402A0"/>
    <w:rsid w:val="009407C4"/>
    <w:rsid w:val="00940BE1"/>
    <w:rsid w:val="00941CD6"/>
    <w:rsid w:val="0094213A"/>
    <w:rsid w:val="0094234A"/>
    <w:rsid w:val="009423FB"/>
    <w:rsid w:val="00942EEA"/>
    <w:rsid w:val="00944137"/>
    <w:rsid w:val="009441AA"/>
    <w:rsid w:val="00944691"/>
    <w:rsid w:val="009468BC"/>
    <w:rsid w:val="00946B72"/>
    <w:rsid w:val="00950BEA"/>
    <w:rsid w:val="00951F21"/>
    <w:rsid w:val="009538BD"/>
    <w:rsid w:val="00953E3C"/>
    <w:rsid w:val="00954840"/>
    <w:rsid w:val="00956860"/>
    <w:rsid w:val="009577EF"/>
    <w:rsid w:val="00957D7F"/>
    <w:rsid w:val="00957E96"/>
    <w:rsid w:val="009606A1"/>
    <w:rsid w:val="0096079A"/>
    <w:rsid w:val="00960B76"/>
    <w:rsid w:val="00960BC7"/>
    <w:rsid w:val="00961774"/>
    <w:rsid w:val="00961BBA"/>
    <w:rsid w:val="00962674"/>
    <w:rsid w:val="00963587"/>
    <w:rsid w:val="00963619"/>
    <w:rsid w:val="00964709"/>
    <w:rsid w:val="00964BDD"/>
    <w:rsid w:val="00965A00"/>
    <w:rsid w:val="00965C66"/>
    <w:rsid w:val="009714E3"/>
    <w:rsid w:val="00972188"/>
    <w:rsid w:val="00972385"/>
    <w:rsid w:val="009727DA"/>
    <w:rsid w:val="00972CC4"/>
    <w:rsid w:val="00973C8A"/>
    <w:rsid w:val="00973DC9"/>
    <w:rsid w:val="00974ECF"/>
    <w:rsid w:val="00975388"/>
    <w:rsid w:val="009755BB"/>
    <w:rsid w:val="009800FA"/>
    <w:rsid w:val="00980A1D"/>
    <w:rsid w:val="00982711"/>
    <w:rsid w:val="00982902"/>
    <w:rsid w:val="00982C0F"/>
    <w:rsid w:val="0098371E"/>
    <w:rsid w:val="00983CEE"/>
    <w:rsid w:val="009851C9"/>
    <w:rsid w:val="00985FFD"/>
    <w:rsid w:val="00987524"/>
    <w:rsid w:val="0099023C"/>
    <w:rsid w:val="009906EE"/>
    <w:rsid w:val="00990D73"/>
    <w:rsid w:val="00990DC0"/>
    <w:rsid w:val="009910C3"/>
    <w:rsid w:val="00991522"/>
    <w:rsid w:val="0099244E"/>
    <w:rsid w:val="00992895"/>
    <w:rsid w:val="00992B66"/>
    <w:rsid w:val="00992CE8"/>
    <w:rsid w:val="00993E80"/>
    <w:rsid w:val="00994886"/>
    <w:rsid w:val="00994EC3"/>
    <w:rsid w:val="009956B7"/>
    <w:rsid w:val="00995926"/>
    <w:rsid w:val="00996BFB"/>
    <w:rsid w:val="00996E71"/>
    <w:rsid w:val="0099765D"/>
    <w:rsid w:val="0099771B"/>
    <w:rsid w:val="0099790A"/>
    <w:rsid w:val="00997CE1"/>
    <w:rsid w:val="009A1DB5"/>
    <w:rsid w:val="009A24F3"/>
    <w:rsid w:val="009A2DCD"/>
    <w:rsid w:val="009A40D6"/>
    <w:rsid w:val="009A40DC"/>
    <w:rsid w:val="009A4299"/>
    <w:rsid w:val="009A4774"/>
    <w:rsid w:val="009A4A28"/>
    <w:rsid w:val="009A4C51"/>
    <w:rsid w:val="009A4FF9"/>
    <w:rsid w:val="009A53DF"/>
    <w:rsid w:val="009A6E0D"/>
    <w:rsid w:val="009A6E5E"/>
    <w:rsid w:val="009A72EF"/>
    <w:rsid w:val="009A759A"/>
    <w:rsid w:val="009A7DF0"/>
    <w:rsid w:val="009A7E3F"/>
    <w:rsid w:val="009A7ED6"/>
    <w:rsid w:val="009B0697"/>
    <w:rsid w:val="009B06A5"/>
    <w:rsid w:val="009B07AE"/>
    <w:rsid w:val="009B24F1"/>
    <w:rsid w:val="009B457B"/>
    <w:rsid w:val="009B4D90"/>
    <w:rsid w:val="009B5D31"/>
    <w:rsid w:val="009B5F27"/>
    <w:rsid w:val="009B7480"/>
    <w:rsid w:val="009C0D1D"/>
    <w:rsid w:val="009C0EFE"/>
    <w:rsid w:val="009C12B7"/>
    <w:rsid w:val="009C1DD6"/>
    <w:rsid w:val="009C1FA0"/>
    <w:rsid w:val="009C22DF"/>
    <w:rsid w:val="009C2499"/>
    <w:rsid w:val="009C3071"/>
    <w:rsid w:val="009C3A88"/>
    <w:rsid w:val="009C432F"/>
    <w:rsid w:val="009C5490"/>
    <w:rsid w:val="009C5D97"/>
    <w:rsid w:val="009C63D1"/>
    <w:rsid w:val="009C71B8"/>
    <w:rsid w:val="009C74D2"/>
    <w:rsid w:val="009C79C2"/>
    <w:rsid w:val="009C7B7A"/>
    <w:rsid w:val="009D114A"/>
    <w:rsid w:val="009D1C3C"/>
    <w:rsid w:val="009D2F39"/>
    <w:rsid w:val="009D2FC6"/>
    <w:rsid w:val="009D33EA"/>
    <w:rsid w:val="009D36D3"/>
    <w:rsid w:val="009D3E8F"/>
    <w:rsid w:val="009D480A"/>
    <w:rsid w:val="009D4FF5"/>
    <w:rsid w:val="009D567F"/>
    <w:rsid w:val="009D5A01"/>
    <w:rsid w:val="009D6802"/>
    <w:rsid w:val="009D6AF5"/>
    <w:rsid w:val="009D7C59"/>
    <w:rsid w:val="009E01A9"/>
    <w:rsid w:val="009E0B0D"/>
    <w:rsid w:val="009E1862"/>
    <w:rsid w:val="009E20F5"/>
    <w:rsid w:val="009E2652"/>
    <w:rsid w:val="009E2F74"/>
    <w:rsid w:val="009E346D"/>
    <w:rsid w:val="009E3B17"/>
    <w:rsid w:val="009E619B"/>
    <w:rsid w:val="009E635F"/>
    <w:rsid w:val="009E63E5"/>
    <w:rsid w:val="009E6E66"/>
    <w:rsid w:val="009E7D3F"/>
    <w:rsid w:val="009F08EF"/>
    <w:rsid w:val="009F0C08"/>
    <w:rsid w:val="009F0EFF"/>
    <w:rsid w:val="009F225C"/>
    <w:rsid w:val="009F3367"/>
    <w:rsid w:val="009F475A"/>
    <w:rsid w:val="009F5408"/>
    <w:rsid w:val="00A006D0"/>
    <w:rsid w:val="00A009D2"/>
    <w:rsid w:val="00A02163"/>
    <w:rsid w:val="00A0304F"/>
    <w:rsid w:val="00A05CD5"/>
    <w:rsid w:val="00A05D31"/>
    <w:rsid w:val="00A065BB"/>
    <w:rsid w:val="00A065DB"/>
    <w:rsid w:val="00A06F47"/>
    <w:rsid w:val="00A07371"/>
    <w:rsid w:val="00A077F5"/>
    <w:rsid w:val="00A078A0"/>
    <w:rsid w:val="00A07980"/>
    <w:rsid w:val="00A10FBA"/>
    <w:rsid w:val="00A11C73"/>
    <w:rsid w:val="00A12764"/>
    <w:rsid w:val="00A12947"/>
    <w:rsid w:val="00A12B85"/>
    <w:rsid w:val="00A13115"/>
    <w:rsid w:val="00A16ED3"/>
    <w:rsid w:val="00A2069F"/>
    <w:rsid w:val="00A212F1"/>
    <w:rsid w:val="00A2220D"/>
    <w:rsid w:val="00A24157"/>
    <w:rsid w:val="00A24512"/>
    <w:rsid w:val="00A247FE"/>
    <w:rsid w:val="00A24ACF"/>
    <w:rsid w:val="00A259DC"/>
    <w:rsid w:val="00A25A02"/>
    <w:rsid w:val="00A25EDA"/>
    <w:rsid w:val="00A26E3D"/>
    <w:rsid w:val="00A273A7"/>
    <w:rsid w:val="00A27619"/>
    <w:rsid w:val="00A30063"/>
    <w:rsid w:val="00A31313"/>
    <w:rsid w:val="00A3179C"/>
    <w:rsid w:val="00A319AF"/>
    <w:rsid w:val="00A31CA8"/>
    <w:rsid w:val="00A341FE"/>
    <w:rsid w:val="00A3567D"/>
    <w:rsid w:val="00A37164"/>
    <w:rsid w:val="00A37264"/>
    <w:rsid w:val="00A37A08"/>
    <w:rsid w:val="00A413D7"/>
    <w:rsid w:val="00A41DEB"/>
    <w:rsid w:val="00A42B56"/>
    <w:rsid w:val="00A43091"/>
    <w:rsid w:val="00A44144"/>
    <w:rsid w:val="00A44533"/>
    <w:rsid w:val="00A45006"/>
    <w:rsid w:val="00A45036"/>
    <w:rsid w:val="00A451CA"/>
    <w:rsid w:val="00A45E7F"/>
    <w:rsid w:val="00A461D8"/>
    <w:rsid w:val="00A4674F"/>
    <w:rsid w:val="00A47A2B"/>
    <w:rsid w:val="00A513E4"/>
    <w:rsid w:val="00A516AF"/>
    <w:rsid w:val="00A51D98"/>
    <w:rsid w:val="00A535E9"/>
    <w:rsid w:val="00A541E2"/>
    <w:rsid w:val="00A548D2"/>
    <w:rsid w:val="00A5497C"/>
    <w:rsid w:val="00A54AAC"/>
    <w:rsid w:val="00A555C5"/>
    <w:rsid w:val="00A55EE2"/>
    <w:rsid w:val="00A57259"/>
    <w:rsid w:val="00A614FB"/>
    <w:rsid w:val="00A61BB8"/>
    <w:rsid w:val="00A61DDC"/>
    <w:rsid w:val="00A62480"/>
    <w:rsid w:val="00A638D5"/>
    <w:rsid w:val="00A63DC9"/>
    <w:rsid w:val="00A641AC"/>
    <w:rsid w:val="00A64E2D"/>
    <w:rsid w:val="00A65972"/>
    <w:rsid w:val="00A66403"/>
    <w:rsid w:val="00A66476"/>
    <w:rsid w:val="00A664D0"/>
    <w:rsid w:val="00A678E0"/>
    <w:rsid w:val="00A71BDB"/>
    <w:rsid w:val="00A72F90"/>
    <w:rsid w:val="00A73E40"/>
    <w:rsid w:val="00A73F77"/>
    <w:rsid w:val="00A74659"/>
    <w:rsid w:val="00A75682"/>
    <w:rsid w:val="00A76045"/>
    <w:rsid w:val="00A764AA"/>
    <w:rsid w:val="00A77558"/>
    <w:rsid w:val="00A77B35"/>
    <w:rsid w:val="00A805A3"/>
    <w:rsid w:val="00A81417"/>
    <w:rsid w:val="00A814EF"/>
    <w:rsid w:val="00A81D67"/>
    <w:rsid w:val="00A826AD"/>
    <w:rsid w:val="00A84899"/>
    <w:rsid w:val="00A851FD"/>
    <w:rsid w:val="00A8521B"/>
    <w:rsid w:val="00A85CED"/>
    <w:rsid w:val="00A860BD"/>
    <w:rsid w:val="00A871C9"/>
    <w:rsid w:val="00A87A75"/>
    <w:rsid w:val="00A87F1B"/>
    <w:rsid w:val="00A90C1F"/>
    <w:rsid w:val="00A91330"/>
    <w:rsid w:val="00A91F5A"/>
    <w:rsid w:val="00A92E1E"/>
    <w:rsid w:val="00A92FE0"/>
    <w:rsid w:val="00A933F6"/>
    <w:rsid w:val="00A93880"/>
    <w:rsid w:val="00A9494C"/>
    <w:rsid w:val="00A949CE"/>
    <w:rsid w:val="00A9509A"/>
    <w:rsid w:val="00A958E0"/>
    <w:rsid w:val="00A95C21"/>
    <w:rsid w:val="00A968F9"/>
    <w:rsid w:val="00A96B25"/>
    <w:rsid w:val="00A970FC"/>
    <w:rsid w:val="00A97C72"/>
    <w:rsid w:val="00AA01C5"/>
    <w:rsid w:val="00AA030A"/>
    <w:rsid w:val="00AA0603"/>
    <w:rsid w:val="00AA1C51"/>
    <w:rsid w:val="00AA214F"/>
    <w:rsid w:val="00AA221D"/>
    <w:rsid w:val="00AA2A96"/>
    <w:rsid w:val="00AA2B34"/>
    <w:rsid w:val="00AA39E0"/>
    <w:rsid w:val="00AA5341"/>
    <w:rsid w:val="00AA76BB"/>
    <w:rsid w:val="00AB0D43"/>
    <w:rsid w:val="00AB20FA"/>
    <w:rsid w:val="00AB2548"/>
    <w:rsid w:val="00AB2F77"/>
    <w:rsid w:val="00AB37DE"/>
    <w:rsid w:val="00AB3C62"/>
    <w:rsid w:val="00AB3FD4"/>
    <w:rsid w:val="00AB4B1D"/>
    <w:rsid w:val="00AB506C"/>
    <w:rsid w:val="00AB53A5"/>
    <w:rsid w:val="00AB58A2"/>
    <w:rsid w:val="00AB5A36"/>
    <w:rsid w:val="00AB5A68"/>
    <w:rsid w:val="00AB700E"/>
    <w:rsid w:val="00AB7FE6"/>
    <w:rsid w:val="00AC0E23"/>
    <w:rsid w:val="00AC1C8E"/>
    <w:rsid w:val="00AC2B58"/>
    <w:rsid w:val="00AC402C"/>
    <w:rsid w:val="00AC4685"/>
    <w:rsid w:val="00AC58CB"/>
    <w:rsid w:val="00AC5CBA"/>
    <w:rsid w:val="00AC5F59"/>
    <w:rsid w:val="00AC604E"/>
    <w:rsid w:val="00AC6513"/>
    <w:rsid w:val="00AC66BF"/>
    <w:rsid w:val="00AC6D1E"/>
    <w:rsid w:val="00AC721F"/>
    <w:rsid w:val="00AD0CF3"/>
    <w:rsid w:val="00AD15EC"/>
    <w:rsid w:val="00AD1901"/>
    <w:rsid w:val="00AD1E88"/>
    <w:rsid w:val="00AD3376"/>
    <w:rsid w:val="00AD4746"/>
    <w:rsid w:val="00AD4A8D"/>
    <w:rsid w:val="00AD4D1F"/>
    <w:rsid w:val="00AD56C8"/>
    <w:rsid w:val="00AD5B0C"/>
    <w:rsid w:val="00AD5C87"/>
    <w:rsid w:val="00AD6509"/>
    <w:rsid w:val="00AD66A9"/>
    <w:rsid w:val="00AD6948"/>
    <w:rsid w:val="00AD6AEE"/>
    <w:rsid w:val="00AD722D"/>
    <w:rsid w:val="00AE0E77"/>
    <w:rsid w:val="00AE0FB4"/>
    <w:rsid w:val="00AE1201"/>
    <w:rsid w:val="00AE1430"/>
    <w:rsid w:val="00AE16CB"/>
    <w:rsid w:val="00AE19D1"/>
    <w:rsid w:val="00AE2158"/>
    <w:rsid w:val="00AE29DE"/>
    <w:rsid w:val="00AE37E7"/>
    <w:rsid w:val="00AE3801"/>
    <w:rsid w:val="00AE3B9F"/>
    <w:rsid w:val="00AE448E"/>
    <w:rsid w:val="00AE4F89"/>
    <w:rsid w:val="00AE4FCC"/>
    <w:rsid w:val="00AE5BB2"/>
    <w:rsid w:val="00AE5CC1"/>
    <w:rsid w:val="00AE6439"/>
    <w:rsid w:val="00AE6DD1"/>
    <w:rsid w:val="00AF09DE"/>
    <w:rsid w:val="00AF0A3D"/>
    <w:rsid w:val="00AF0F62"/>
    <w:rsid w:val="00AF215C"/>
    <w:rsid w:val="00AF311D"/>
    <w:rsid w:val="00AF3200"/>
    <w:rsid w:val="00AF528B"/>
    <w:rsid w:val="00AF5EB5"/>
    <w:rsid w:val="00AF6299"/>
    <w:rsid w:val="00AF794A"/>
    <w:rsid w:val="00AF7EDA"/>
    <w:rsid w:val="00B0105B"/>
    <w:rsid w:val="00B011FE"/>
    <w:rsid w:val="00B01B18"/>
    <w:rsid w:val="00B02291"/>
    <w:rsid w:val="00B03D40"/>
    <w:rsid w:val="00B03F56"/>
    <w:rsid w:val="00B042AD"/>
    <w:rsid w:val="00B04E75"/>
    <w:rsid w:val="00B05226"/>
    <w:rsid w:val="00B06969"/>
    <w:rsid w:val="00B06AFA"/>
    <w:rsid w:val="00B07832"/>
    <w:rsid w:val="00B07AAE"/>
    <w:rsid w:val="00B07DCF"/>
    <w:rsid w:val="00B07F56"/>
    <w:rsid w:val="00B10BFF"/>
    <w:rsid w:val="00B10CAE"/>
    <w:rsid w:val="00B10D63"/>
    <w:rsid w:val="00B1154A"/>
    <w:rsid w:val="00B11E99"/>
    <w:rsid w:val="00B11EF2"/>
    <w:rsid w:val="00B12D5D"/>
    <w:rsid w:val="00B13551"/>
    <w:rsid w:val="00B14050"/>
    <w:rsid w:val="00B14152"/>
    <w:rsid w:val="00B147D9"/>
    <w:rsid w:val="00B160F6"/>
    <w:rsid w:val="00B16384"/>
    <w:rsid w:val="00B16766"/>
    <w:rsid w:val="00B16824"/>
    <w:rsid w:val="00B172F4"/>
    <w:rsid w:val="00B17F57"/>
    <w:rsid w:val="00B20816"/>
    <w:rsid w:val="00B20CBB"/>
    <w:rsid w:val="00B20CE3"/>
    <w:rsid w:val="00B21A5B"/>
    <w:rsid w:val="00B22160"/>
    <w:rsid w:val="00B2240B"/>
    <w:rsid w:val="00B227FE"/>
    <w:rsid w:val="00B233F0"/>
    <w:rsid w:val="00B25157"/>
    <w:rsid w:val="00B25320"/>
    <w:rsid w:val="00B257EF"/>
    <w:rsid w:val="00B26469"/>
    <w:rsid w:val="00B27744"/>
    <w:rsid w:val="00B27926"/>
    <w:rsid w:val="00B31023"/>
    <w:rsid w:val="00B32489"/>
    <w:rsid w:val="00B32E94"/>
    <w:rsid w:val="00B333EA"/>
    <w:rsid w:val="00B34A70"/>
    <w:rsid w:val="00B34CF1"/>
    <w:rsid w:val="00B351F8"/>
    <w:rsid w:val="00B37A63"/>
    <w:rsid w:val="00B40383"/>
    <w:rsid w:val="00B417AC"/>
    <w:rsid w:val="00B43BD2"/>
    <w:rsid w:val="00B4589C"/>
    <w:rsid w:val="00B45AA5"/>
    <w:rsid w:val="00B45AB8"/>
    <w:rsid w:val="00B45BE3"/>
    <w:rsid w:val="00B46193"/>
    <w:rsid w:val="00B468D7"/>
    <w:rsid w:val="00B46A3E"/>
    <w:rsid w:val="00B46F40"/>
    <w:rsid w:val="00B515AE"/>
    <w:rsid w:val="00B515CA"/>
    <w:rsid w:val="00B520AA"/>
    <w:rsid w:val="00B52583"/>
    <w:rsid w:val="00B52651"/>
    <w:rsid w:val="00B53A19"/>
    <w:rsid w:val="00B54669"/>
    <w:rsid w:val="00B575FB"/>
    <w:rsid w:val="00B57720"/>
    <w:rsid w:val="00B57853"/>
    <w:rsid w:val="00B60F44"/>
    <w:rsid w:val="00B611AD"/>
    <w:rsid w:val="00B61902"/>
    <w:rsid w:val="00B62538"/>
    <w:rsid w:val="00B62784"/>
    <w:rsid w:val="00B62D57"/>
    <w:rsid w:val="00B636DA"/>
    <w:rsid w:val="00B63804"/>
    <w:rsid w:val="00B6517B"/>
    <w:rsid w:val="00B6552C"/>
    <w:rsid w:val="00B65859"/>
    <w:rsid w:val="00B658F5"/>
    <w:rsid w:val="00B65B6E"/>
    <w:rsid w:val="00B65BBA"/>
    <w:rsid w:val="00B65DFA"/>
    <w:rsid w:val="00B677FD"/>
    <w:rsid w:val="00B706B9"/>
    <w:rsid w:val="00B7083C"/>
    <w:rsid w:val="00B70997"/>
    <w:rsid w:val="00B71118"/>
    <w:rsid w:val="00B726B7"/>
    <w:rsid w:val="00B73CA4"/>
    <w:rsid w:val="00B74A0C"/>
    <w:rsid w:val="00B74F69"/>
    <w:rsid w:val="00B75389"/>
    <w:rsid w:val="00B76A07"/>
    <w:rsid w:val="00B80076"/>
    <w:rsid w:val="00B8041C"/>
    <w:rsid w:val="00B80E3D"/>
    <w:rsid w:val="00B81E13"/>
    <w:rsid w:val="00B837E6"/>
    <w:rsid w:val="00B83D30"/>
    <w:rsid w:val="00B84FF5"/>
    <w:rsid w:val="00B86122"/>
    <w:rsid w:val="00B87020"/>
    <w:rsid w:val="00B87064"/>
    <w:rsid w:val="00B870C2"/>
    <w:rsid w:val="00B8757F"/>
    <w:rsid w:val="00B877E9"/>
    <w:rsid w:val="00B87DB6"/>
    <w:rsid w:val="00B87E82"/>
    <w:rsid w:val="00B90D01"/>
    <w:rsid w:val="00B90EA3"/>
    <w:rsid w:val="00B915B4"/>
    <w:rsid w:val="00B924B5"/>
    <w:rsid w:val="00B926DC"/>
    <w:rsid w:val="00B931A6"/>
    <w:rsid w:val="00B948AE"/>
    <w:rsid w:val="00B94EE7"/>
    <w:rsid w:val="00B97336"/>
    <w:rsid w:val="00B975D4"/>
    <w:rsid w:val="00BA0BDC"/>
    <w:rsid w:val="00BA16BC"/>
    <w:rsid w:val="00BA17F1"/>
    <w:rsid w:val="00BA1E8A"/>
    <w:rsid w:val="00BA2F6E"/>
    <w:rsid w:val="00BA3C3A"/>
    <w:rsid w:val="00BA5377"/>
    <w:rsid w:val="00BA5470"/>
    <w:rsid w:val="00BA6357"/>
    <w:rsid w:val="00BA6ACC"/>
    <w:rsid w:val="00BA6D8B"/>
    <w:rsid w:val="00BA6F8E"/>
    <w:rsid w:val="00BA7B20"/>
    <w:rsid w:val="00BB0566"/>
    <w:rsid w:val="00BB072A"/>
    <w:rsid w:val="00BB07CE"/>
    <w:rsid w:val="00BB1123"/>
    <w:rsid w:val="00BB16CE"/>
    <w:rsid w:val="00BB1BF0"/>
    <w:rsid w:val="00BB34C7"/>
    <w:rsid w:val="00BB3632"/>
    <w:rsid w:val="00BB499E"/>
    <w:rsid w:val="00BB58D5"/>
    <w:rsid w:val="00BB7543"/>
    <w:rsid w:val="00BC0991"/>
    <w:rsid w:val="00BC1DE0"/>
    <w:rsid w:val="00BC270D"/>
    <w:rsid w:val="00BC2D67"/>
    <w:rsid w:val="00BC2E2B"/>
    <w:rsid w:val="00BC3B08"/>
    <w:rsid w:val="00BC3EC0"/>
    <w:rsid w:val="00BC4364"/>
    <w:rsid w:val="00BC510D"/>
    <w:rsid w:val="00BC527E"/>
    <w:rsid w:val="00BC57B8"/>
    <w:rsid w:val="00BC6374"/>
    <w:rsid w:val="00BC6F7F"/>
    <w:rsid w:val="00BC77EE"/>
    <w:rsid w:val="00BC7D4C"/>
    <w:rsid w:val="00BD0854"/>
    <w:rsid w:val="00BD0C8F"/>
    <w:rsid w:val="00BD0D9E"/>
    <w:rsid w:val="00BD1E49"/>
    <w:rsid w:val="00BD3273"/>
    <w:rsid w:val="00BD3913"/>
    <w:rsid w:val="00BD3F2E"/>
    <w:rsid w:val="00BD5545"/>
    <w:rsid w:val="00BD569E"/>
    <w:rsid w:val="00BD5C07"/>
    <w:rsid w:val="00BD5D18"/>
    <w:rsid w:val="00BD6FA7"/>
    <w:rsid w:val="00BD70D7"/>
    <w:rsid w:val="00BD7F38"/>
    <w:rsid w:val="00BE106D"/>
    <w:rsid w:val="00BE12EE"/>
    <w:rsid w:val="00BE2759"/>
    <w:rsid w:val="00BE2FCD"/>
    <w:rsid w:val="00BE31A8"/>
    <w:rsid w:val="00BE3242"/>
    <w:rsid w:val="00BE3A18"/>
    <w:rsid w:val="00BE3FAA"/>
    <w:rsid w:val="00BE4124"/>
    <w:rsid w:val="00BE4B21"/>
    <w:rsid w:val="00BE4F83"/>
    <w:rsid w:val="00BE66F8"/>
    <w:rsid w:val="00BE6EA5"/>
    <w:rsid w:val="00BE6F2A"/>
    <w:rsid w:val="00BE730D"/>
    <w:rsid w:val="00BE7B2C"/>
    <w:rsid w:val="00BE7B6F"/>
    <w:rsid w:val="00BE7B7E"/>
    <w:rsid w:val="00BE7D3E"/>
    <w:rsid w:val="00BF12AB"/>
    <w:rsid w:val="00BF14B4"/>
    <w:rsid w:val="00BF1774"/>
    <w:rsid w:val="00BF1C5D"/>
    <w:rsid w:val="00BF21AB"/>
    <w:rsid w:val="00BF2227"/>
    <w:rsid w:val="00BF2FA8"/>
    <w:rsid w:val="00BF336D"/>
    <w:rsid w:val="00BF3DE2"/>
    <w:rsid w:val="00BF46F2"/>
    <w:rsid w:val="00BF5D29"/>
    <w:rsid w:val="00BF6179"/>
    <w:rsid w:val="00BF6836"/>
    <w:rsid w:val="00C00FA3"/>
    <w:rsid w:val="00C00FD4"/>
    <w:rsid w:val="00C0125D"/>
    <w:rsid w:val="00C01669"/>
    <w:rsid w:val="00C01A54"/>
    <w:rsid w:val="00C02AA7"/>
    <w:rsid w:val="00C02B01"/>
    <w:rsid w:val="00C02F21"/>
    <w:rsid w:val="00C02FA7"/>
    <w:rsid w:val="00C03B62"/>
    <w:rsid w:val="00C048A3"/>
    <w:rsid w:val="00C04AB0"/>
    <w:rsid w:val="00C0622E"/>
    <w:rsid w:val="00C0688D"/>
    <w:rsid w:val="00C06D6B"/>
    <w:rsid w:val="00C070A0"/>
    <w:rsid w:val="00C07DA7"/>
    <w:rsid w:val="00C107CF"/>
    <w:rsid w:val="00C11614"/>
    <w:rsid w:val="00C1320B"/>
    <w:rsid w:val="00C13BA6"/>
    <w:rsid w:val="00C14146"/>
    <w:rsid w:val="00C15A32"/>
    <w:rsid w:val="00C15B1F"/>
    <w:rsid w:val="00C16E1A"/>
    <w:rsid w:val="00C17327"/>
    <w:rsid w:val="00C173E9"/>
    <w:rsid w:val="00C201C9"/>
    <w:rsid w:val="00C209F6"/>
    <w:rsid w:val="00C20C1E"/>
    <w:rsid w:val="00C21D66"/>
    <w:rsid w:val="00C22486"/>
    <w:rsid w:val="00C22521"/>
    <w:rsid w:val="00C23877"/>
    <w:rsid w:val="00C23C6E"/>
    <w:rsid w:val="00C247E0"/>
    <w:rsid w:val="00C24D29"/>
    <w:rsid w:val="00C253DA"/>
    <w:rsid w:val="00C25B24"/>
    <w:rsid w:val="00C25BFF"/>
    <w:rsid w:val="00C25C38"/>
    <w:rsid w:val="00C26031"/>
    <w:rsid w:val="00C27691"/>
    <w:rsid w:val="00C27F50"/>
    <w:rsid w:val="00C309C3"/>
    <w:rsid w:val="00C31BED"/>
    <w:rsid w:val="00C3296E"/>
    <w:rsid w:val="00C32C22"/>
    <w:rsid w:val="00C342A5"/>
    <w:rsid w:val="00C345D3"/>
    <w:rsid w:val="00C34CB9"/>
    <w:rsid w:val="00C35188"/>
    <w:rsid w:val="00C354B1"/>
    <w:rsid w:val="00C355C9"/>
    <w:rsid w:val="00C3748C"/>
    <w:rsid w:val="00C3753E"/>
    <w:rsid w:val="00C377B7"/>
    <w:rsid w:val="00C4007F"/>
    <w:rsid w:val="00C40171"/>
    <w:rsid w:val="00C404F1"/>
    <w:rsid w:val="00C419EC"/>
    <w:rsid w:val="00C4262D"/>
    <w:rsid w:val="00C42F14"/>
    <w:rsid w:val="00C43CB0"/>
    <w:rsid w:val="00C454F1"/>
    <w:rsid w:val="00C4575E"/>
    <w:rsid w:val="00C464C2"/>
    <w:rsid w:val="00C46D39"/>
    <w:rsid w:val="00C46F43"/>
    <w:rsid w:val="00C47403"/>
    <w:rsid w:val="00C474DD"/>
    <w:rsid w:val="00C50883"/>
    <w:rsid w:val="00C513F0"/>
    <w:rsid w:val="00C5161D"/>
    <w:rsid w:val="00C51FC6"/>
    <w:rsid w:val="00C532C1"/>
    <w:rsid w:val="00C53D4D"/>
    <w:rsid w:val="00C53FDA"/>
    <w:rsid w:val="00C54C9A"/>
    <w:rsid w:val="00C56457"/>
    <w:rsid w:val="00C57E87"/>
    <w:rsid w:val="00C607C7"/>
    <w:rsid w:val="00C60FF8"/>
    <w:rsid w:val="00C614EC"/>
    <w:rsid w:val="00C6156E"/>
    <w:rsid w:val="00C615F9"/>
    <w:rsid w:val="00C619B1"/>
    <w:rsid w:val="00C61FA8"/>
    <w:rsid w:val="00C63E80"/>
    <w:rsid w:val="00C65FEA"/>
    <w:rsid w:val="00C706BB"/>
    <w:rsid w:val="00C71320"/>
    <w:rsid w:val="00C71B26"/>
    <w:rsid w:val="00C721F7"/>
    <w:rsid w:val="00C73F4F"/>
    <w:rsid w:val="00C750E7"/>
    <w:rsid w:val="00C7577C"/>
    <w:rsid w:val="00C7592F"/>
    <w:rsid w:val="00C75CE2"/>
    <w:rsid w:val="00C76FB1"/>
    <w:rsid w:val="00C7781F"/>
    <w:rsid w:val="00C800F0"/>
    <w:rsid w:val="00C805EE"/>
    <w:rsid w:val="00C8242D"/>
    <w:rsid w:val="00C8243F"/>
    <w:rsid w:val="00C84AD8"/>
    <w:rsid w:val="00C8655D"/>
    <w:rsid w:val="00C87D22"/>
    <w:rsid w:val="00C90B4E"/>
    <w:rsid w:val="00C91059"/>
    <w:rsid w:val="00C91926"/>
    <w:rsid w:val="00C926F3"/>
    <w:rsid w:val="00C92D74"/>
    <w:rsid w:val="00C93788"/>
    <w:rsid w:val="00C93BA1"/>
    <w:rsid w:val="00C96208"/>
    <w:rsid w:val="00C96231"/>
    <w:rsid w:val="00CA003E"/>
    <w:rsid w:val="00CA00EF"/>
    <w:rsid w:val="00CA0525"/>
    <w:rsid w:val="00CA0A66"/>
    <w:rsid w:val="00CA0B88"/>
    <w:rsid w:val="00CA0C34"/>
    <w:rsid w:val="00CA0D08"/>
    <w:rsid w:val="00CA2112"/>
    <w:rsid w:val="00CA38B5"/>
    <w:rsid w:val="00CA3EBB"/>
    <w:rsid w:val="00CA4067"/>
    <w:rsid w:val="00CA5984"/>
    <w:rsid w:val="00CA6751"/>
    <w:rsid w:val="00CA69DC"/>
    <w:rsid w:val="00CA6ACA"/>
    <w:rsid w:val="00CA79F3"/>
    <w:rsid w:val="00CB0D61"/>
    <w:rsid w:val="00CB1586"/>
    <w:rsid w:val="00CB1DD9"/>
    <w:rsid w:val="00CB2333"/>
    <w:rsid w:val="00CB376D"/>
    <w:rsid w:val="00CB389F"/>
    <w:rsid w:val="00CB3B8D"/>
    <w:rsid w:val="00CB4299"/>
    <w:rsid w:val="00CB4635"/>
    <w:rsid w:val="00CB4F6D"/>
    <w:rsid w:val="00CB552C"/>
    <w:rsid w:val="00CB6C8C"/>
    <w:rsid w:val="00CB6E37"/>
    <w:rsid w:val="00CC0891"/>
    <w:rsid w:val="00CC0DCC"/>
    <w:rsid w:val="00CC1E52"/>
    <w:rsid w:val="00CC2A66"/>
    <w:rsid w:val="00CC2B0E"/>
    <w:rsid w:val="00CC2CB4"/>
    <w:rsid w:val="00CC2DDC"/>
    <w:rsid w:val="00CC2F0F"/>
    <w:rsid w:val="00CC3144"/>
    <w:rsid w:val="00CC31CD"/>
    <w:rsid w:val="00CC354E"/>
    <w:rsid w:val="00CC373E"/>
    <w:rsid w:val="00CC3DFB"/>
    <w:rsid w:val="00CC3F95"/>
    <w:rsid w:val="00CC42D1"/>
    <w:rsid w:val="00CC460D"/>
    <w:rsid w:val="00CC4D63"/>
    <w:rsid w:val="00CC58A5"/>
    <w:rsid w:val="00CC58E0"/>
    <w:rsid w:val="00CC59C3"/>
    <w:rsid w:val="00CC656E"/>
    <w:rsid w:val="00CC685B"/>
    <w:rsid w:val="00CC7171"/>
    <w:rsid w:val="00CD02A5"/>
    <w:rsid w:val="00CD0451"/>
    <w:rsid w:val="00CD0502"/>
    <w:rsid w:val="00CD0E9A"/>
    <w:rsid w:val="00CD211D"/>
    <w:rsid w:val="00CD248D"/>
    <w:rsid w:val="00CD2785"/>
    <w:rsid w:val="00CD2F0C"/>
    <w:rsid w:val="00CD3284"/>
    <w:rsid w:val="00CD35F3"/>
    <w:rsid w:val="00CD3ABE"/>
    <w:rsid w:val="00CD40A1"/>
    <w:rsid w:val="00CD550E"/>
    <w:rsid w:val="00CD7C80"/>
    <w:rsid w:val="00CD7F76"/>
    <w:rsid w:val="00CE016E"/>
    <w:rsid w:val="00CE096D"/>
    <w:rsid w:val="00CE0F70"/>
    <w:rsid w:val="00CE111E"/>
    <w:rsid w:val="00CE1BED"/>
    <w:rsid w:val="00CE280D"/>
    <w:rsid w:val="00CE2BDD"/>
    <w:rsid w:val="00CE3085"/>
    <w:rsid w:val="00CE41B2"/>
    <w:rsid w:val="00CE4831"/>
    <w:rsid w:val="00CE4C3A"/>
    <w:rsid w:val="00CE50BA"/>
    <w:rsid w:val="00CE586C"/>
    <w:rsid w:val="00CE5A05"/>
    <w:rsid w:val="00CE63C8"/>
    <w:rsid w:val="00CE676F"/>
    <w:rsid w:val="00CE6FE8"/>
    <w:rsid w:val="00CE721A"/>
    <w:rsid w:val="00CE76FB"/>
    <w:rsid w:val="00CE7A3B"/>
    <w:rsid w:val="00CF17A2"/>
    <w:rsid w:val="00CF1B7E"/>
    <w:rsid w:val="00CF2934"/>
    <w:rsid w:val="00CF3A30"/>
    <w:rsid w:val="00CF3F9A"/>
    <w:rsid w:val="00CF4C65"/>
    <w:rsid w:val="00CF4E10"/>
    <w:rsid w:val="00CF51C3"/>
    <w:rsid w:val="00CF571A"/>
    <w:rsid w:val="00CF7337"/>
    <w:rsid w:val="00CF7600"/>
    <w:rsid w:val="00D001AA"/>
    <w:rsid w:val="00D00469"/>
    <w:rsid w:val="00D0050F"/>
    <w:rsid w:val="00D021B7"/>
    <w:rsid w:val="00D0281B"/>
    <w:rsid w:val="00D02A45"/>
    <w:rsid w:val="00D03BD6"/>
    <w:rsid w:val="00D0470D"/>
    <w:rsid w:val="00D04D1E"/>
    <w:rsid w:val="00D05A4C"/>
    <w:rsid w:val="00D0613D"/>
    <w:rsid w:val="00D061B7"/>
    <w:rsid w:val="00D063F9"/>
    <w:rsid w:val="00D07029"/>
    <w:rsid w:val="00D07760"/>
    <w:rsid w:val="00D078E1"/>
    <w:rsid w:val="00D112CA"/>
    <w:rsid w:val="00D12111"/>
    <w:rsid w:val="00D12A4A"/>
    <w:rsid w:val="00D13654"/>
    <w:rsid w:val="00D14211"/>
    <w:rsid w:val="00D14934"/>
    <w:rsid w:val="00D16999"/>
    <w:rsid w:val="00D17154"/>
    <w:rsid w:val="00D21A01"/>
    <w:rsid w:val="00D21BC3"/>
    <w:rsid w:val="00D2253A"/>
    <w:rsid w:val="00D23097"/>
    <w:rsid w:val="00D2378D"/>
    <w:rsid w:val="00D23CB5"/>
    <w:rsid w:val="00D23D0B"/>
    <w:rsid w:val="00D24EE3"/>
    <w:rsid w:val="00D2521C"/>
    <w:rsid w:val="00D257D9"/>
    <w:rsid w:val="00D27090"/>
    <w:rsid w:val="00D2786C"/>
    <w:rsid w:val="00D27976"/>
    <w:rsid w:val="00D30688"/>
    <w:rsid w:val="00D311D3"/>
    <w:rsid w:val="00D31782"/>
    <w:rsid w:val="00D31B1C"/>
    <w:rsid w:val="00D321F7"/>
    <w:rsid w:val="00D32808"/>
    <w:rsid w:val="00D33CC8"/>
    <w:rsid w:val="00D33F0C"/>
    <w:rsid w:val="00D34175"/>
    <w:rsid w:val="00D3434B"/>
    <w:rsid w:val="00D3461C"/>
    <w:rsid w:val="00D3503F"/>
    <w:rsid w:val="00D35234"/>
    <w:rsid w:val="00D35B73"/>
    <w:rsid w:val="00D3630C"/>
    <w:rsid w:val="00D37DF4"/>
    <w:rsid w:val="00D40069"/>
    <w:rsid w:val="00D4040A"/>
    <w:rsid w:val="00D41C8E"/>
    <w:rsid w:val="00D4256F"/>
    <w:rsid w:val="00D43269"/>
    <w:rsid w:val="00D43710"/>
    <w:rsid w:val="00D43C0C"/>
    <w:rsid w:val="00D43E15"/>
    <w:rsid w:val="00D4482D"/>
    <w:rsid w:val="00D44987"/>
    <w:rsid w:val="00D449E7"/>
    <w:rsid w:val="00D44E09"/>
    <w:rsid w:val="00D44E75"/>
    <w:rsid w:val="00D456CE"/>
    <w:rsid w:val="00D45EB9"/>
    <w:rsid w:val="00D460E0"/>
    <w:rsid w:val="00D46623"/>
    <w:rsid w:val="00D46C09"/>
    <w:rsid w:val="00D470CF"/>
    <w:rsid w:val="00D47277"/>
    <w:rsid w:val="00D47A32"/>
    <w:rsid w:val="00D47BEF"/>
    <w:rsid w:val="00D47E5F"/>
    <w:rsid w:val="00D50135"/>
    <w:rsid w:val="00D517EC"/>
    <w:rsid w:val="00D53662"/>
    <w:rsid w:val="00D53BF2"/>
    <w:rsid w:val="00D53FAF"/>
    <w:rsid w:val="00D54479"/>
    <w:rsid w:val="00D55A71"/>
    <w:rsid w:val="00D565EE"/>
    <w:rsid w:val="00D567E5"/>
    <w:rsid w:val="00D56BF0"/>
    <w:rsid w:val="00D56E28"/>
    <w:rsid w:val="00D571FB"/>
    <w:rsid w:val="00D572CB"/>
    <w:rsid w:val="00D577B4"/>
    <w:rsid w:val="00D579A7"/>
    <w:rsid w:val="00D60551"/>
    <w:rsid w:val="00D60791"/>
    <w:rsid w:val="00D609E1"/>
    <w:rsid w:val="00D61329"/>
    <w:rsid w:val="00D617AB"/>
    <w:rsid w:val="00D62EAE"/>
    <w:rsid w:val="00D62FFF"/>
    <w:rsid w:val="00D63509"/>
    <w:rsid w:val="00D63643"/>
    <w:rsid w:val="00D6542D"/>
    <w:rsid w:val="00D655A7"/>
    <w:rsid w:val="00D65662"/>
    <w:rsid w:val="00D65B0F"/>
    <w:rsid w:val="00D66243"/>
    <w:rsid w:val="00D66705"/>
    <w:rsid w:val="00D674B7"/>
    <w:rsid w:val="00D719D6"/>
    <w:rsid w:val="00D726BD"/>
    <w:rsid w:val="00D7364A"/>
    <w:rsid w:val="00D74463"/>
    <w:rsid w:val="00D744A1"/>
    <w:rsid w:val="00D76132"/>
    <w:rsid w:val="00D779CD"/>
    <w:rsid w:val="00D800F6"/>
    <w:rsid w:val="00D805FE"/>
    <w:rsid w:val="00D81AEB"/>
    <w:rsid w:val="00D81BC0"/>
    <w:rsid w:val="00D81E2B"/>
    <w:rsid w:val="00D8287E"/>
    <w:rsid w:val="00D82921"/>
    <w:rsid w:val="00D83787"/>
    <w:rsid w:val="00D83F1C"/>
    <w:rsid w:val="00D8748A"/>
    <w:rsid w:val="00D87604"/>
    <w:rsid w:val="00D9007F"/>
    <w:rsid w:val="00D903CC"/>
    <w:rsid w:val="00D90FE9"/>
    <w:rsid w:val="00D91572"/>
    <w:rsid w:val="00D924A8"/>
    <w:rsid w:val="00D9260D"/>
    <w:rsid w:val="00D94290"/>
    <w:rsid w:val="00D95670"/>
    <w:rsid w:val="00D96A76"/>
    <w:rsid w:val="00DA0D7C"/>
    <w:rsid w:val="00DA2667"/>
    <w:rsid w:val="00DA311F"/>
    <w:rsid w:val="00DA32AF"/>
    <w:rsid w:val="00DA40B9"/>
    <w:rsid w:val="00DA55A9"/>
    <w:rsid w:val="00DA5734"/>
    <w:rsid w:val="00DA722D"/>
    <w:rsid w:val="00DA744A"/>
    <w:rsid w:val="00DB0704"/>
    <w:rsid w:val="00DB1D9E"/>
    <w:rsid w:val="00DB331A"/>
    <w:rsid w:val="00DB35E4"/>
    <w:rsid w:val="00DB3660"/>
    <w:rsid w:val="00DB3C27"/>
    <w:rsid w:val="00DB424A"/>
    <w:rsid w:val="00DB47BD"/>
    <w:rsid w:val="00DB47C7"/>
    <w:rsid w:val="00DB4A18"/>
    <w:rsid w:val="00DB5231"/>
    <w:rsid w:val="00DB56B4"/>
    <w:rsid w:val="00DB5A28"/>
    <w:rsid w:val="00DB5D22"/>
    <w:rsid w:val="00DB5FCA"/>
    <w:rsid w:val="00DB7871"/>
    <w:rsid w:val="00DB7B32"/>
    <w:rsid w:val="00DB7EF8"/>
    <w:rsid w:val="00DC01D3"/>
    <w:rsid w:val="00DC2A4F"/>
    <w:rsid w:val="00DC6561"/>
    <w:rsid w:val="00DC6CC9"/>
    <w:rsid w:val="00DC6D14"/>
    <w:rsid w:val="00DD0F86"/>
    <w:rsid w:val="00DD1F02"/>
    <w:rsid w:val="00DD36E1"/>
    <w:rsid w:val="00DD3CF8"/>
    <w:rsid w:val="00DD3F00"/>
    <w:rsid w:val="00DD3F71"/>
    <w:rsid w:val="00DD4AC8"/>
    <w:rsid w:val="00DD6603"/>
    <w:rsid w:val="00DD722D"/>
    <w:rsid w:val="00DE0579"/>
    <w:rsid w:val="00DE196E"/>
    <w:rsid w:val="00DE1E5D"/>
    <w:rsid w:val="00DE2A66"/>
    <w:rsid w:val="00DE2E8E"/>
    <w:rsid w:val="00DE3514"/>
    <w:rsid w:val="00DE37B2"/>
    <w:rsid w:val="00DE3B60"/>
    <w:rsid w:val="00DE4C3C"/>
    <w:rsid w:val="00DE4FA6"/>
    <w:rsid w:val="00DE5A16"/>
    <w:rsid w:val="00DE61E2"/>
    <w:rsid w:val="00DE65A9"/>
    <w:rsid w:val="00DE6C2A"/>
    <w:rsid w:val="00DE6C7D"/>
    <w:rsid w:val="00DE6F67"/>
    <w:rsid w:val="00DE7406"/>
    <w:rsid w:val="00DF00E2"/>
    <w:rsid w:val="00DF0B44"/>
    <w:rsid w:val="00DF2159"/>
    <w:rsid w:val="00DF24DD"/>
    <w:rsid w:val="00DF2C5D"/>
    <w:rsid w:val="00DF3124"/>
    <w:rsid w:val="00DF4DB8"/>
    <w:rsid w:val="00DF6C67"/>
    <w:rsid w:val="00DF6EBF"/>
    <w:rsid w:val="00E01F37"/>
    <w:rsid w:val="00E01F66"/>
    <w:rsid w:val="00E023FC"/>
    <w:rsid w:val="00E03F53"/>
    <w:rsid w:val="00E04F55"/>
    <w:rsid w:val="00E0587F"/>
    <w:rsid w:val="00E06942"/>
    <w:rsid w:val="00E07072"/>
    <w:rsid w:val="00E079DD"/>
    <w:rsid w:val="00E07F88"/>
    <w:rsid w:val="00E10245"/>
    <w:rsid w:val="00E1148D"/>
    <w:rsid w:val="00E12143"/>
    <w:rsid w:val="00E12209"/>
    <w:rsid w:val="00E12317"/>
    <w:rsid w:val="00E14411"/>
    <w:rsid w:val="00E147FB"/>
    <w:rsid w:val="00E14C94"/>
    <w:rsid w:val="00E155CE"/>
    <w:rsid w:val="00E157B2"/>
    <w:rsid w:val="00E16301"/>
    <w:rsid w:val="00E16574"/>
    <w:rsid w:val="00E1689F"/>
    <w:rsid w:val="00E16972"/>
    <w:rsid w:val="00E16F70"/>
    <w:rsid w:val="00E1703B"/>
    <w:rsid w:val="00E17BD4"/>
    <w:rsid w:val="00E17E69"/>
    <w:rsid w:val="00E216BD"/>
    <w:rsid w:val="00E2173F"/>
    <w:rsid w:val="00E21A13"/>
    <w:rsid w:val="00E21B6F"/>
    <w:rsid w:val="00E2279B"/>
    <w:rsid w:val="00E228CE"/>
    <w:rsid w:val="00E239C5"/>
    <w:rsid w:val="00E247F2"/>
    <w:rsid w:val="00E248BB"/>
    <w:rsid w:val="00E253A2"/>
    <w:rsid w:val="00E262B4"/>
    <w:rsid w:val="00E31799"/>
    <w:rsid w:val="00E31ABF"/>
    <w:rsid w:val="00E3264B"/>
    <w:rsid w:val="00E32CBB"/>
    <w:rsid w:val="00E32EC7"/>
    <w:rsid w:val="00E33FE6"/>
    <w:rsid w:val="00E341D6"/>
    <w:rsid w:val="00E3454C"/>
    <w:rsid w:val="00E34A08"/>
    <w:rsid w:val="00E358A3"/>
    <w:rsid w:val="00E35919"/>
    <w:rsid w:val="00E35C74"/>
    <w:rsid w:val="00E36435"/>
    <w:rsid w:val="00E36684"/>
    <w:rsid w:val="00E36CF2"/>
    <w:rsid w:val="00E37A9A"/>
    <w:rsid w:val="00E41078"/>
    <w:rsid w:val="00E41684"/>
    <w:rsid w:val="00E41ECD"/>
    <w:rsid w:val="00E423AA"/>
    <w:rsid w:val="00E429B3"/>
    <w:rsid w:val="00E42FA8"/>
    <w:rsid w:val="00E46578"/>
    <w:rsid w:val="00E46B08"/>
    <w:rsid w:val="00E46C86"/>
    <w:rsid w:val="00E46F36"/>
    <w:rsid w:val="00E470A6"/>
    <w:rsid w:val="00E47BDD"/>
    <w:rsid w:val="00E47C9C"/>
    <w:rsid w:val="00E52837"/>
    <w:rsid w:val="00E52BCE"/>
    <w:rsid w:val="00E5386C"/>
    <w:rsid w:val="00E53FED"/>
    <w:rsid w:val="00E540C1"/>
    <w:rsid w:val="00E54ADC"/>
    <w:rsid w:val="00E55200"/>
    <w:rsid w:val="00E55343"/>
    <w:rsid w:val="00E564D1"/>
    <w:rsid w:val="00E56B09"/>
    <w:rsid w:val="00E56E73"/>
    <w:rsid w:val="00E5770C"/>
    <w:rsid w:val="00E57AE6"/>
    <w:rsid w:val="00E57E5D"/>
    <w:rsid w:val="00E60481"/>
    <w:rsid w:val="00E60D23"/>
    <w:rsid w:val="00E60E8E"/>
    <w:rsid w:val="00E63C91"/>
    <w:rsid w:val="00E64751"/>
    <w:rsid w:val="00E64E4E"/>
    <w:rsid w:val="00E65BB7"/>
    <w:rsid w:val="00E664BC"/>
    <w:rsid w:val="00E6689C"/>
    <w:rsid w:val="00E66B12"/>
    <w:rsid w:val="00E67058"/>
    <w:rsid w:val="00E67CF9"/>
    <w:rsid w:val="00E67DD9"/>
    <w:rsid w:val="00E7003E"/>
    <w:rsid w:val="00E707B4"/>
    <w:rsid w:val="00E70F94"/>
    <w:rsid w:val="00E712AB"/>
    <w:rsid w:val="00E72101"/>
    <w:rsid w:val="00E72F2D"/>
    <w:rsid w:val="00E7376F"/>
    <w:rsid w:val="00E7381A"/>
    <w:rsid w:val="00E73A79"/>
    <w:rsid w:val="00E74DD0"/>
    <w:rsid w:val="00E75113"/>
    <w:rsid w:val="00E7561F"/>
    <w:rsid w:val="00E760AE"/>
    <w:rsid w:val="00E7652D"/>
    <w:rsid w:val="00E766BD"/>
    <w:rsid w:val="00E8051E"/>
    <w:rsid w:val="00E80587"/>
    <w:rsid w:val="00E80939"/>
    <w:rsid w:val="00E81AB0"/>
    <w:rsid w:val="00E8325F"/>
    <w:rsid w:val="00E84A53"/>
    <w:rsid w:val="00E85DD8"/>
    <w:rsid w:val="00E86616"/>
    <w:rsid w:val="00E86B2E"/>
    <w:rsid w:val="00E87C4F"/>
    <w:rsid w:val="00E87F4C"/>
    <w:rsid w:val="00E90520"/>
    <w:rsid w:val="00E9063E"/>
    <w:rsid w:val="00E90904"/>
    <w:rsid w:val="00E90CAB"/>
    <w:rsid w:val="00E9222D"/>
    <w:rsid w:val="00E92301"/>
    <w:rsid w:val="00E92B62"/>
    <w:rsid w:val="00E92F24"/>
    <w:rsid w:val="00E93426"/>
    <w:rsid w:val="00E9355F"/>
    <w:rsid w:val="00E93E8F"/>
    <w:rsid w:val="00E9521E"/>
    <w:rsid w:val="00E95565"/>
    <w:rsid w:val="00E9562A"/>
    <w:rsid w:val="00E95AF7"/>
    <w:rsid w:val="00E96692"/>
    <w:rsid w:val="00E967CF"/>
    <w:rsid w:val="00E9748E"/>
    <w:rsid w:val="00E97569"/>
    <w:rsid w:val="00EA26FF"/>
    <w:rsid w:val="00EA2BD6"/>
    <w:rsid w:val="00EA30E4"/>
    <w:rsid w:val="00EA32C3"/>
    <w:rsid w:val="00EA33BB"/>
    <w:rsid w:val="00EA3E7C"/>
    <w:rsid w:val="00EA46CE"/>
    <w:rsid w:val="00EA52C2"/>
    <w:rsid w:val="00EA5997"/>
    <w:rsid w:val="00EA6635"/>
    <w:rsid w:val="00EB01D3"/>
    <w:rsid w:val="00EB179B"/>
    <w:rsid w:val="00EB2151"/>
    <w:rsid w:val="00EB22D5"/>
    <w:rsid w:val="00EB2BC9"/>
    <w:rsid w:val="00EB313E"/>
    <w:rsid w:val="00EB4251"/>
    <w:rsid w:val="00EB4AB8"/>
    <w:rsid w:val="00EB506A"/>
    <w:rsid w:val="00EB55B3"/>
    <w:rsid w:val="00EB5935"/>
    <w:rsid w:val="00EB6D10"/>
    <w:rsid w:val="00EB6E2A"/>
    <w:rsid w:val="00EB7434"/>
    <w:rsid w:val="00EB79A7"/>
    <w:rsid w:val="00EB7B27"/>
    <w:rsid w:val="00EC0EEA"/>
    <w:rsid w:val="00EC356F"/>
    <w:rsid w:val="00EC3692"/>
    <w:rsid w:val="00EC46CF"/>
    <w:rsid w:val="00EC49A5"/>
    <w:rsid w:val="00EC545F"/>
    <w:rsid w:val="00EC5528"/>
    <w:rsid w:val="00EC5E72"/>
    <w:rsid w:val="00EC65F1"/>
    <w:rsid w:val="00EC66A0"/>
    <w:rsid w:val="00EC7202"/>
    <w:rsid w:val="00EC73FD"/>
    <w:rsid w:val="00EC7A34"/>
    <w:rsid w:val="00EC7B1E"/>
    <w:rsid w:val="00ED02AE"/>
    <w:rsid w:val="00ED0758"/>
    <w:rsid w:val="00ED0E6A"/>
    <w:rsid w:val="00ED202C"/>
    <w:rsid w:val="00ED3E24"/>
    <w:rsid w:val="00ED59F6"/>
    <w:rsid w:val="00ED6344"/>
    <w:rsid w:val="00ED6D1E"/>
    <w:rsid w:val="00ED79C4"/>
    <w:rsid w:val="00EE12CF"/>
    <w:rsid w:val="00EE1E47"/>
    <w:rsid w:val="00EE2F9B"/>
    <w:rsid w:val="00EE3294"/>
    <w:rsid w:val="00EE44B9"/>
    <w:rsid w:val="00EE455F"/>
    <w:rsid w:val="00EE46FC"/>
    <w:rsid w:val="00EE4DEE"/>
    <w:rsid w:val="00EE4F9F"/>
    <w:rsid w:val="00EE5BFF"/>
    <w:rsid w:val="00EE7998"/>
    <w:rsid w:val="00EE7C06"/>
    <w:rsid w:val="00EF014B"/>
    <w:rsid w:val="00EF285C"/>
    <w:rsid w:val="00EF28B8"/>
    <w:rsid w:val="00EF3675"/>
    <w:rsid w:val="00EF3ADE"/>
    <w:rsid w:val="00EF434F"/>
    <w:rsid w:val="00EF4CC7"/>
    <w:rsid w:val="00EF549B"/>
    <w:rsid w:val="00EF5E32"/>
    <w:rsid w:val="00EF5FF6"/>
    <w:rsid w:val="00EF756E"/>
    <w:rsid w:val="00EF7AD3"/>
    <w:rsid w:val="00EF7C0C"/>
    <w:rsid w:val="00EF7DB5"/>
    <w:rsid w:val="00F00127"/>
    <w:rsid w:val="00F00516"/>
    <w:rsid w:val="00F00F32"/>
    <w:rsid w:val="00F0185D"/>
    <w:rsid w:val="00F01C18"/>
    <w:rsid w:val="00F03333"/>
    <w:rsid w:val="00F0396A"/>
    <w:rsid w:val="00F03DB5"/>
    <w:rsid w:val="00F04CC3"/>
    <w:rsid w:val="00F055EB"/>
    <w:rsid w:val="00F05C9C"/>
    <w:rsid w:val="00F05FE2"/>
    <w:rsid w:val="00F0667E"/>
    <w:rsid w:val="00F072F7"/>
    <w:rsid w:val="00F073B0"/>
    <w:rsid w:val="00F1314E"/>
    <w:rsid w:val="00F13DB6"/>
    <w:rsid w:val="00F14C6B"/>
    <w:rsid w:val="00F158E3"/>
    <w:rsid w:val="00F16FF5"/>
    <w:rsid w:val="00F17F77"/>
    <w:rsid w:val="00F23BA7"/>
    <w:rsid w:val="00F250F6"/>
    <w:rsid w:val="00F2555F"/>
    <w:rsid w:val="00F26A2A"/>
    <w:rsid w:val="00F26E4D"/>
    <w:rsid w:val="00F270E8"/>
    <w:rsid w:val="00F27917"/>
    <w:rsid w:val="00F30873"/>
    <w:rsid w:val="00F30879"/>
    <w:rsid w:val="00F308DF"/>
    <w:rsid w:val="00F32842"/>
    <w:rsid w:val="00F32F87"/>
    <w:rsid w:val="00F336A2"/>
    <w:rsid w:val="00F353DF"/>
    <w:rsid w:val="00F40219"/>
    <w:rsid w:val="00F4072E"/>
    <w:rsid w:val="00F4152C"/>
    <w:rsid w:val="00F42000"/>
    <w:rsid w:val="00F42712"/>
    <w:rsid w:val="00F43D06"/>
    <w:rsid w:val="00F454E2"/>
    <w:rsid w:val="00F468FF"/>
    <w:rsid w:val="00F47112"/>
    <w:rsid w:val="00F50FA5"/>
    <w:rsid w:val="00F522C1"/>
    <w:rsid w:val="00F524FB"/>
    <w:rsid w:val="00F5251C"/>
    <w:rsid w:val="00F52F8A"/>
    <w:rsid w:val="00F5388F"/>
    <w:rsid w:val="00F544B9"/>
    <w:rsid w:val="00F54A41"/>
    <w:rsid w:val="00F55470"/>
    <w:rsid w:val="00F556F0"/>
    <w:rsid w:val="00F55A27"/>
    <w:rsid w:val="00F55A42"/>
    <w:rsid w:val="00F562FE"/>
    <w:rsid w:val="00F56A63"/>
    <w:rsid w:val="00F60CC1"/>
    <w:rsid w:val="00F60E76"/>
    <w:rsid w:val="00F61642"/>
    <w:rsid w:val="00F61B24"/>
    <w:rsid w:val="00F61F12"/>
    <w:rsid w:val="00F62328"/>
    <w:rsid w:val="00F62E3E"/>
    <w:rsid w:val="00F6308E"/>
    <w:rsid w:val="00F634BD"/>
    <w:rsid w:val="00F63709"/>
    <w:rsid w:val="00F64275"/>
    <w:rsid w:val="00F65D2D"/>
    <w:rsid w:val="00F6651B"/>
    <w:rsid w:val="00F668ED"/>
    <w:rsid w:val="00F6764D"/>
    <w:rsid w:val="00F67B48"/>
    <w:rsid w:val="00F71B7F"/>
    <w:rsid w:val="00F71FC7"/>
    <w:rsid w:val="00F72314"/>
    <w:rsid w:val="00F724FF"/>
    <w:rsid w:val="00F730CB"/>
    <w:rsid w:val="00F73315"/>
    <w:rsid w:val="00F73BCB"/>
    <w:rsid w:val="00F73DF4"/>
    <w:rsid w:val="00F744C7"/>
    <w:rsid w:val="00F748C8"/>
    <w:rsid w:val="00F77065"/>
    <w:rsid w:val="00F775BC"/>
    <w:rsid w:val="00F77D10"/>
    <w:rsid w:val="00F77E68"/>
    <w:rsid w:val="00F815E1"/>
    <w:rsid w:val="00F833C2"/>
    <w:rsid w:val="00F845C2"/>
    <w:rsid w:val="00F84B20"/>
    <w:rsid w:val="00F852BB"/>
    <w:rsid w:val="00F852E6"/>
    <w:rsid w:val="00F8534F"/>
    <w:rsid w:val="00F85BD9"/>
    <w:rsid w:val="00F86046"/>
    <w:rsid w:val="00F86C32"/>
    <w:rsid w:val="00F87EC5"/>
    <w:rsid w:val="00F91542"/>
    <w:rsid w:val="00F91554"/>
    <w:rsid w:val="00F928CA"/>
    <w:rsid w:val="00F92D29"/>
    <w:rsid w:val="00F933BD"/>
    <w:rsid w:val="00F940F4"/>
    <w:rsid w:val="00F94B4D"/>
    <w:rsid w:val="00F94CD5"/>
    <w:rsid w:val="00F95B0C"/>
    <w:rsid w:val="00F96AC2"/>
    <w:rsid w:val="00F96ADD"/>
    <w:rsid w:val="00F96C83"/>
    <w:rsid w:val="00F96DCD"/>
    <w:rsid w:val="00F97458"/>
    <w:rsid w:val="00F9757F"/>
    <w:rsid w:val="00F97B97"/>
    <w:rsid w:val="00FA0CB9"/>
    <w:rsid w:val="00FA1177"/>
    <w:rsid w:val="00FA12D3"/>
    <w:rsid w:val="00FA281B"/>
    <w:rsid w:val="00FA284B"/>
    <w:rsid w:val="00FA2C62"/>
    <w:rsid w:val="00FA312D"/>
    <w:rsid w:val="00FA34CE"/>
    <w:rsid w:val="00FA3916"/>
    <w:rsid w:val="00FA4377"/>
    <w:rsid w:val="00FA528B"/>
    <w:rsid w:val="00FA559C"/>
    <w:rsid w:val="00FA55C7"/>
    <w:rsid w:val="00FA592E"/>
    <w:rsid w:val="00FA76F3"/>
    <w:rsid w:val="00FA77F5"/>
    <w:rsid w:val="00FA7F7C"/>
    <w:rsid w:val="00FB175F"/>
    <w:rsid w:val="00FB270F"/>
    <w:rsid w:val="00FB3404"/>
    <w:rsid w:val="00FB45FE"/>
    <w:rsid w:val="00FB5356"/>
    <w:rsid w:val="00FB5458"/>
    <w:rsid w:val="00FB5DF0"/>
    <w:rsid w:val="00FB6804"/>
    <w:rsid w:val="00FC13E6"/>
    <w:rsid w:val="00FC2063"/>
    <w:rsid w:val="00FC2E0F"/>
    <w:rsid w:val="00FC43CA"/>
    <w:rsid w:val="00FC49AA"/>
    <w:rsid w:val="00FC4A1D"/>
    <w:rsid w:val="00FC50B8"/>
    <w:rsid w:val="00FC7F8D"/>
    <w:rsid w:val="00FD042A"/>
    <w:rsid w:val="00FD15B1"/>
    <w:rsid w:val="00FD1ACE"/>
    <w:rsid w:val="00FD222A"/>
    <w:rsid w:val="00FD234F"/>
    <w:rsid w:val="00FD2358"/>
    <w:rsid w:val="00FD2697"/>
    <w:rsid w:val="00FD26DD"/>
    <w:rsid w:val="00FD2CE4"/>
    <w:rsid w:val="00FD35C8"/>
    <w:rsid w:val="00FD3680"/>
    <w:rsid w:val="00FD42D7"/>
    <w:rsid w:val="00FD4CE9"/>
    <w:rsid w:val="00FD59CC"/>
    <w:rsid w:val="00FD6C8F"/>
    <w:rsid w:val="00FD742A"/>
    <w:rsid w:val="00FD7677"/>
    <w:rsid w:val="00FD7B72"/>
    <w:rsid w:val="00FE0180"/>
    <w:rsid w:val="00FE0D0E"/>
    <w:rsid w:val="00FE1E25"/>
    <w:rsid w:val="00FE26E6"/>
    <w:rsid w:val="00FE31B4"/>
    <w:rsid w:val="00FE3580"/>
    <w:rsid w:val="00FE3910"/>
    <w:rsid w:val="00FE3B87"/>
    <w:rsid w:val="00FE3D24"/>
    <w:rsid w:val="00FE3F08"/>
    <w:rsid w:val="00FE4C3A"/>
    <w:rsid w:val="00FE57D2"/>
    <w:rsid w:val="00FE6365"/>
    <w:rsid w:val="00FE6CB5"/>
    <w:rsid w:val="00FE6E27"/>
    <w:rsid w:val="00FE7D16"/>
    <w:rsid w:val="00FF07AD"/>
    <w:rsid w:val="00FF0A16"/>
    <w:rsid w:val="00FF174B"/>
    <w:rsid w:val="00FF1D5F"/>
    <w:rsid w:val="00FF245E"/>
    <w:rsid w:val="00FF2798"/>
    <w:rsid w:val="00FF3965"/>
    <w:rsid w:val="00FF403F"/>
    <w:rsid w:val="00FF50F3"/>
    <w:rsid w:val="00FF5B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8E93A"/>
  <w15:chartTrackingRefBased/>
  <w15:docId w15:val="{015C9244-AB2C-4A10-8ADC-CF1E5E783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46B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6B2D"/>
    <w:rPr>
      <w:sz w:val="20"/>
      <w:szCs w:val="20"/>
    </w:rPr>
  </w:style>
  <w:style w:type="character" w:styleId="FootnoteReference">
    <w:name w:val="footnote reference"/>
    <w:basedOn w:val="DefaultParagraphFont"/>
    <w:uiPriority w:val="99"/>
    <w:semiHidden/>
    <w:unhideWhenUsed/>
    <w:rsid w:val="00646B2D"/>
    <w:rPr>
      <w:vertAlign w:val="superscript"/>
    </w:rPr>
  </w:style>
  <w:style w:type="paragraph" w:styleId="Header">
    <w:name w:val="header"/>
    <w:basedOn w:val="Normal"/>
    <w:link w:val="HeaderChar"/>
    <w:uiPriority w:val="99"/>
    <w:unhideWhenUsed/>
    <w:rsid w:val="007C7E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E6F"/>
  </w:style>
  <w:style w:type="paragraph" w:styleId="Footer">
    <w:name w:val="footer"/>
    <w:basedOn w:val="Normal"/>
    <w:link w:val="FooterChar"/>
    <w:uiPriority w:val="99"/>
    <w:unhideWhenUsed/>
    <w:rsid w:val="007C7E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843D5-E09C-2841-AD27-29B6A20EC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Lock</dc:creator>
  <cp:keywords/>
  <dc:description/>
  <cp:lastModifiedBy>Anna Muller</cp:lastModifiedBy>
  <cp:revision>2</cp:revision>
  <dcterms:created xsi:type="dcterms:W3CDTF">2020-03-16T04:19:00Z</dcterms:created>
  <dcterms:modified xsi:type="dcterms:W3CDTF">2020-03-16T04:19:00Z</dcterms:modified>
</cp:coreProperties>
</file>